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99BB" w14:textId="6E2BDF33" w:rsidR="005E0014" w:rsidRDefault="00C063AA" w:rsidP="003052CF">
      <w:pPr>
        <w:rPr>
          <w:rFonts w:ascii="Arial" w:hAnsi="Arial" w:cs="Arial"/>
          <w:b/>
          <w:color w:val="333333"/>
          <w:shd w:val="clear" w:color="auto" w:fill="FFFFFF"/>
        </w:rPr>
      </w:pPr>
      <w:r w:rsidRPr="003052CF">
        <w:rPr>
          <w:rFonts w:ascii="Arial" w:hAnsi="Arial" w:cs="Arial"/>
          <w:b/>
          <w:noProof/>
          <w:color w:val="333333"/>
          <w:shd w:val="clear" w:color="auto" w:fill="FFFFFF"/>
        </w:rPr>
        <mc:AlternateContent>
          <mc:Choice Requires="wps">
            <w:drawing>
              <wp:anchor distT="45720" distB="45720" distL="114300" distR="114300" simplePos="0" relativeHeight="251679744" behindDoc="0" locked="0" layoutInCell="1" allowOverlap="1" wp14:anchorId="2CF5A441" wp14:editId="475F83F0">
                <wp:simplePos x="0" y="0"/>
                <wp:positionH relativeFrom="column">
                  <wp:posOffset>1832915</wp:posOffset>
                </wp:positionH>
                <wp:positionV relativeFrom="paragraph">
                  <wp:posOffset>381</wp:posOffset>
                </wp:positionV>
                <wp:extent cx="2724150" cy="1455471"/>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55471"/>
                        </a:xfrm>
                        <a:prstGeom prst="rect">
                          <a:avLst/>
                        </a:prstGeom>
                        <a:solidFill>
                          <a:srgbClr val="FFFFFF"/>
                        </a:solidFill>
                        <a:ln w="9525">
                          <a:solidFill>
                            <a:srgbClr val="000000"/>
                          </a:solidFill>
                          <a:miter lim="800000"/>
                          <a:headEnd/>
                          <a:tailEnd/>
                        </a:ln>
                      </wps:spPr>
                      <wps:txbx>
                        <w:txbxContent>
                          <w:p w14:paraId="1639B4FF" w14:textId="316CD197" w:rsidR="003052CF" w:rsidRPr="003052CF" w:rsidRDefault="003052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A441" id="_x0000_t202" coordsize="21600,21600" o:spt="202" path="m,l,21600r21600,l21600,xe">
                <v:stroke joinstyle="miter"/>
                <v:path gradientshapeok="t" o:connecttype="rect"/>
              </v:shapetype>
              <v:shape id="Text Box 2" o:spid="_x0000_s1026" type="#_x0000_t202" style="position:absolute;margin-left:144.3pt;margin-top:.05pt;width:214.5pt;height:11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">
                <v:textbox>
                  <w:txbxContent>
                    <w:p w14:paraId="1639B4FF" w14:textId="316CD197" w:rsidR="003052CF" w:rsidRPr="003052CF" w:rsidRDefault="003052CF">
                      <w:pPr>
                        <w:rPr>
                          <w:lang w:val="en-US"/>
                        </w:rPr>
                      </w:pPr>
                    </w:p>
                  </w:txbxContent>
                </v:textbox>
                <w10:wrap type="square"/>
              </v:shape>
            </w:pict>
          </mc:Fallback>
        </mc:AlternateContent>
      </w:r>
    </w:p>
    <w:p w14:paraId="5E1D61AA" w14:textId="09B8CDF3" w:rsidR="005E0014" w:rsidRDefault="005E0014" w:rsidP="00B0236A">
      <w:pPr>
        <w:jc w:val="center"/>
        <w:rPr>
          <w:rFonts w:ascii="Arial" w:hAnsi="Arial" w:cs="Arial"/>
          <w:b/>
          <w:color w:val="333333"/>
          <w:shd w:val="clear" w:color="auto" w:fill="FFFFFF"/>
        </w:rPr>
      </w:pPr>
    </w:p>
    <w:p w14:paraId="60EAE73D" w14:textId="3A5F1EC3" w:rsidR="00234CE3" w:rsidRPr="005E0014" w:rsidRDefault="00234CE3" w:rsidP="00B0236A">
      <w:pPr>
        <w:jc w:val="center"/>
        <w:rPr>
          <w:rFonts w:ascii="Helvetica" w:hAnsi="Helvetica" w:cs="Helvetica"/>
          <w:b/>
          <w:color w:val="2E74B5"/>
          <w:sz w:val="32"/>
        </w:rPr>
      </w:pPr>
    </w:p>
    <w:p w14:paraId="67E49A10" w14:textId="1793EC55" w:rsidR="00B0236A" w:rsidRDefault="00B0236A" w:rsidP="00B0236A">
      <w:pPr>
        <w:rPr>
          <w:rFonts w:ascii="Helvetica" w:hAnsi="Helvetica" w:cs="Helvetica"/>
          <w:b/>
        </w:rPr>
      </w:pPr>
    </w:p>
    <w:p w14:paraId="20DE3679" w14:textId="07DC7F46" w:rsidR="00DE08F1" w:rsidRDefault="00DE08F1" w:rsidP="00B0236A">
      <w:pPr>
        <w:rPr>
          <w:rFonts w:ascii="Helvetica" w:hAnsi="Helvetica" w:cs="Helvetica"/>
          <w:b/>
        </w:rPr>
      </w:pPr>
    </w:p>
    <w:p w14:paraId="58D1A05C" w14:textId="7D01D970" w:rsidR="00DE08F1" w:rsidRDefault="00DE08F1" w:rsidP="00B0236A">
      <w:pPr>
        <w:rPr>
          <w:rFonts w:ascii="Helvetica" w:hAnsi="Helvetica" w:cs="Helvetica"/>
          <w:b/>
        </w:rPr>
      </w:pPr>
    </w:p>
    <w:p w14:paraId="3A4624FC" w14:textId="77777777" w:rsidR="003052CF" w:rsidRDefault="003052CF" w:rsidP="00B0236A">
      <w:pPr>
        <w:rPr>
          <w:rFonts w:ascii="Helvetica" w:hAnsi="Helvetica" w:cs="Helvetica"/>
          <w:b/>
        </w:rPr>
      </w:pPr>
    </w:p>
    <w:p w14:paraId="3005B283" w14:textId="77777777" w:rsidR="003052CF" w:rsidRDefault="003052CF" w:rsidP="00B0236A">
      <w:pPr>
        <w:rPr>
          <w:rFonts w:ascii="Helvetica" w:hAnsi="Helvetica" w:cs="Helvetica"/>
          <w:b/>
        </w:rPr>
      </w:pPr>
    </w:p>
    <w:p w14:paraId="0C3DDFAC" w14:textId="77777777" w:rsidR="00DE08F1" w:rsidRDefault="00DE08F1" w:rsidP="00B0236A">
      <w:pPr>
        <w:rPr>
          <w:rFonts w:ascii="Helvetica" w:hAnsi="Helvetica" w:cs="Helvetica"/>
          <w:b/>
        </w:rPr>
      </w:pPr>
    </w:p>
    <w:p w14:paraId="03040206" w14:textId="13750245" w:rsidR="00B0236A" w:rsidRPr="00B0236A" w:rsidRDefault="00B0236A" w:rsidP="00DE08F1">
      <w:pPr>
        <w:spacing w:after="240"/>
        <w:rPr>
          <w:rFonts w:ascii="Helvetica" w:hAnsi="Helvetica" w:cs="Helvetica"/>
          <w:b/>
        </w:rPr>
      </w:pPr>
      <w:r w:rsidRPr="00B0236A">
        <w:rPr>
          <w:rFonts w:ascii="Helvetica" w:hAnsi="Helvetica" w:cs="Helvetica"/>
          <w:b/>
        </w:rPr>
        <w:t>MODULO DI CONSENSO</w:t>
      </w:r>
    </w:p>
    <w:tbl>
      <w:tblPr>
        <w:tblStyle w:val="Grigliatabella"/>
        <w:tblW w:w="8818" w:type="dxa"/>
        <w:jc w:val="center"/>
        <w:tblLook w:val="04A0" w:firstRow="1" w:lastRow="0" w:firstColumn="1" w:lastColumn="0" w:noHBand="0" w:noVBand="1"/>
      </w:tblPr>
      <w:tblGrid>
        <w:gridCol w:w="8818"/>
      </w:tblGrid>
      <w:tr w:rsidR="00B0236A" w14:paraId="77711792" w14:textId="77777777" w:rsidTr="005E0014">
        <w:trPr>
          <w:trHeight w:val="1738"/>
          <w:jc w:val="center"/>
        </w:trPr>
        <w:tc>
          <w:tcPr>
            <w:tcW w:w="8818" w:type="dxa"/>
          </w:tcPr>
          <w:p w14:paraId="4CAC2FC2" w14:textId="77777777" w:rsidR="00B0236A" w:rsidRDefault="00B0236A" w:rsidP="00B0236A">
            <w:pPr>
              <w:rPr>
                <w:rFonts w:ascii="Helvetica" w:hAnsi="Helvetica" w:cs="Helvetica"/>
                <w:color w:val="2E74B5"/>
                <w:sz w:val="32"/>
              </w:rPr>
            </w:pPr>
          </w:p>
          <w:p w14:paraId="56C35A6B" w14:textId="4AE9CC8D" w:rsidR="00B0236A" w:rsidRPr="00884D5E" w:rsidRDefault="006F2BC1" w:rsidP="00045D3A">
            <w:pPr>
              <w:spacing w:line="276" w:lineRule="auto"/>
              <w:rPr>
                <w:rFonts w:asciiTheme="minorHAnsi" w:hAnsiTheme="minorHAnsi" w:cstheme="minorHAnsi"/>
              </w:rPr>
            </w:pPr>
            <w:r w:rsidRPr="00884D5E">
              <w:rPr>
                <w:rFonts w:asciiTheme="minorHAnsi" w:hAnsiTheme="minorHAnsi" w:cstheme="minorHAnsi"/>
              </w:rPr>
              <w:t>NOME ..................................................COGNOME...........................................................</w:t>
            </w:r>
          </w:p>
          <w:p w14:paraId="77AF7A5F" w14:textId="2138A51C" w:rsidR="00B0236A" w:rsidRPr="00884D5E" w:rsidRDefault="006F2BC1" w:rsidP="00045D3A">
            <w:pPr>
              <w:spacing w:line="276" w:lineRule="auto"/>
              <w:rPr>
                <w:rFonts w:asciiTheme="minorHAnsi" w:hAnsiTheme="minorHAnsi" w:cstheme="minorHAnsi"/>
              </w:rPr>
            </w:pPr>
            <w:r w:rsidRPr="00884D5E">
              <w:rPr>
                <w:rFonts w:asciiTheme="minorHAnsi" w:hAnsiTheme="minorHAnsi" w:cstheme="minorHAnsi"/>
              </w:rPr>
              <w:t>NATO A ....................................................IL.....................................................................</w:t>
            </w:r>
          </w:p>
          <w:p w14:paraId="16208AC0" w14:textId="773211B6" w:rsidR="00B0236A" w:rsidRPr="00884D5E" w:rsidRDefault="006F2BC1" w:rsidP="00045D3A">
            <w:pPr>
              <w:spacing w:line="276" w:lineRule="auto"/>
              <w:rPr>
                <w:rFonts w:asciiTheme="minorHAnsi" w:hAnsiTheme="minorHAnsi" w:cstheme="minorHAnsi"/>
              </w:rPr>
            </w:pPr>
            <w:r w:rsidRPr="00884D5E">
              <w:rPr>
                <w:rFonts w:asciiTheme="minorHAnsi" w:hAnsiTheme="minorHAnsi" w:cstheme="minorHAnsi"/>
              </w:rPr>
              <w:t>RESIDENTE A .........................................................VIA.....................................................</w:t>
            </w:r>
          </w:p>
          <w:p w14:paraId="1905328D" w14:textId="3B115312" w:rsidR="00B0236A" w:rsidRDefault="006F2BC1" w:rsidP="006F2BC1">
            <w:pPr>
              <w:spacing w:line="276" w:lineRule="auto"/>
              <w:rPr>
                <w:rFonts w:ascii="Helvetica" w:hAnsi="Helvetica" w:cs="Helvetica"/>
                <w:color w:val="2E74B5"/>
                <w:sz w:val="32"/>
              </w:rPr>
            </w:pPr>
            <w:r w:rsidRPr="00884D5E">
              <w:rPr>
                <w:rFonts w:asciiTheme="minorHAnsi" w:hAnsiTheme="minorHAnsi" w:cstheme="minorHAnsi"/>
              </w:rPr>
              <w:t>CF................................................................TEL...............................................................</w:t>
            </w:r>
          </w:p>
        </w:tc>
      </w:tr>
    </w:tbl>
    <w:p w14:paraId="52A5EBE5" w14:textId="77777777" w:rsidR="00C8449B" w:rsidRDefault="00C8449B" w:rsidP="00C8449B">
      <w:pPr>
        <w:jc w:val="both"/>
        <w:rPr>
          <w:rFonts w:asciiTheme="minorHAnsi" w:hAnsiTheme="minorHAnsi" w:cs="Helvetica"/>
          <w:sz w:val="22"/>
        </w:rPr>
      </w:pPr>
    </w:p>
    <w:p w14:paraId="425797BE" w14:textId="27AA8AEE" w:rsidR="00C8449B" w:rsidRPr="00C8449B" w:rsidRDefault="00C8449B" w:rsidP="00C8449B">
      <w:pPr>
        <w:jc w:val="both"/>
        <w:rPr>
          <w:rFonts w:asciiTheme="minorHAnsi" w:hAnsiTheme="minorHAnsi"/>
        </w:rPr>
      </w:pPr>
      <w:r w:rsidRPr="00C8449B">
        <w:rPr>
          <w:rFonts w:asciiTheme="minorHAnsi" w:hAnsiTheme="minorHAnsi" w:cs="Helvetica"/>
          <w:sz w:val="22"/>
        </w:rPr>
        <w:t>I dati personali dell'utente sono utilizzati</w:t>
      </w:r>
      <w:r w:rsidR="005E0014">
        <w:rPr>
          <w:rFonts w:asciiTheme="minorHAnsi" w:hAnsiTheme="minorHAnsi" w:cs="Helvetica"/>
          <w:sz w:val="22"/>
        </w:rPr>
        <w:t xml:space="preserve"> dal</w:t>
      </w:r>
      <w:r w:rsidR="003052CF">
        <w:rPr>
          <w:rFonts w:asciiTheme="minorHAnsi" w:hAnsiTheme="minorHAnsi" w:cs="Helvetica"/>
          <w:sz w:val="22"/>
        </w:rPr>
        <w:t>lo studio odontoiatrico</w:t>
      </w:r>
      <w:r w:rsidR="005E0014">
        <w:rPr>
          <w:rFonts w:asciiTheme="minorHAnsi" w:hAnsiTheme="minorHAnsi" w:cs="Helvetica"/>
          <w:sz w:val="22"/>
        </w:rPr>
        <w:t xml:space="preserve"> </w:t>
      </w:r>
      <w:r w:rsidRPr="00C8449B">
        <w:rPr>
          <w:rFonts w:asciiTheme="minorHAnsi" w:hAnsiTheme="minorHAnsi" w:cs="Helvetica"/>
          <w:sz w:val="22"/>
        </w:rPr>
        <w:t>che ne è titolare per il trattamento, nel rispetto dei principi di protezione dei dati personali stabiliti dal Regolamento GDPR 2016/679 per uso strettamente inerente alla pratica Medica-odontoiatrica.</w:t>
      </w:r>
    </w:p>
    <w:p w14:paraId="05C58726" w14:textId="0F1E24AE" w:rsidR="00F05CD4" w:rsidRPr="00C8449B" w:rsidRDefault="00F05CD4" w:rsidP="008C4225">
      <w:pPr>
        <w:spacing w:line="276" w:lineRule="auto"/>
        <w:jc w:val="both"/>
        <w:rPr>
          <w:rFonts w:asciiTheme="minorHAnsi" w:hAnsiTheme="minorHAnsi"/>
          <w:sz w:val="22"/>
          <w:szCs w:val="22"/>
        </w:rPr>
      </w:pPr>
      <w:r w:rsidRPr="00C8449B">
        <w:rPr>
          <w:rFonts w:asciiTheme="minorHAnsi" w:hAnsiTheme="minorHAnsi"/>
          <w:sz w:val="22"/>
          <w:szCs w:val="22"/>
        </w:rPr>
        <w:t>Al fine di poter trattare i dati personali dell’utente è necessario ottenere il consenso espresso dello stesso documentato per iscritto avendo precedentemente illustrato oralmente adeguata informativa (Rif. Art 13 paragrafi 1 – 2  RGDPR)</w:t>
      </w:r>
      <w:r w:rsidR="00B0236A">
        <w:rPr>
          <w:rFonts w:asciiTheme="minorHAnsi" w:hAnsiTheme="minorHAnsi"/>
          <w:sz w:val="22"/>
          <w:szCs w:val="22"/>
        </w:rPr>
        <w:t>.</w:t>
      </w:r>
      <w:r w:rsidR="005E0014">
        <w:rPr>
          <w:rFonts w:asciiTheme="minorHAnsi" w:hAnsiTheme="minorHAnsi"/>
          <w:sz w:val="22"/>
          <w:szCs w:val="22"/>
        </w:rPr>
        <w:t xml:space="preserve"> </w:t>
      </w:r>
      <w:r w:rsidRPr="00C8449B">
        <w:rPr>
          <w:rFonts w:asciiTheme="minorHAnsi" w:hAnsiTheme="minorHAnsi"/>
          <w:sz w:val="22"/>
          <w:szCs w:val="22"/>
        </w:rPr>
        <w:t xml:space="preserve">S’intende per dato personale  “qualsiasi informazione riguardante una persona fisica identificata o identificabile e cioè </w:t>
      </w:r>
      <w:r w:rsidRPr="00C8449B">
        <w:rPr>
          <w:rFonts w:asciiTheme="minorHAnsi" w:hAnsiTheme="minorHAnsi"/>
          <w:i/>
          <w:sz w:val="22"/>
          <w:szCs w:val="22"/>
        </w:rPr>
        <w:t xml:space="preserve">interessato, </w:t>
      </w:r>
      <w:r w:rsidRPr="00C8449B">
        <w:rPr>
          <w:rFonts w:asciiTheme="minorHAnsi" w:hAnsiTheme="minorHAnsi"/>
          <w:sz w:val="22"/>
          <w:szCs w:val="22"/>
        </w:rPr>
        <w:t>direttamente o indirettamente, con particolare riferimento a un identificativo come il nome, un numero di identificazione, dati relativi all’ubicazione, un identificativo online o a uno o piu’ elementi caratteristici della sua identità fisica, fisiologica, genetica. Psichica, economica, culturale o sociale” (rif. Art. 4 RGDPR)</w:t>
      </w:r>
    </w:p>
    <w:p w14:paraId="05DE82DE" w14:textId="77777777" w:rsidR="000D7A1D" w:rsidRPr="004C03AE" w:rsidRDefault="000D7A1D" w:rsidP="00D9101C">
      <w:pPr>
        <w:jc w:val="both"/>
        <w:rPr>
          <w:rFonts w:asciiTheme="minorHAnsi" w:hAnsiTheme="minorHAnsi"/>
          <w:sz w:val="22"/>
          <w:szCs w:val="22"/>
        </w:rPr>
      </w:pPr>
    </w:p>
    <w:p w14:paraId="444F2BC1" w14:textId="77777777" w:rsidR="00D856F9" w:rsidRPr="004C03AE" w:rsidRDefault="00D856F9" w:rsidP="00D856F9">
      <w:pPr>
        <w:jc w:val="both"/>
        <w:rPr>
          <w:rFonts w:asciiTheme="minorHAnsi" w:hAnsiTheme="minorHAnsi"/>
          <w:b/>
          <w:sz w:val="22"/>
          <w:szCs w:val="22"/>
          <w:u w:val="single"/>
        </w:rPr>
      </w:pPr>
      <w:r w:rsidRPr="004C03AE">
        <w:rPr>
          <w:rFonts w:asciiTheme="minorHAnsi" w:hAnsiTheme="minorHAnsi"/>
          <w:b/>
          <w:sz w:val="22"/>
          <w:szCs w:val="22"/>
          <w:u w:val="single"/>
        </w:rPr>
        <w:t>MODALITÀ E FINALITÀ DEL TRATTAMENTO DATI</w:t>
      </w:r>
    </w:p>
    <w:p w14:paraId="2C4E724B" w14:textId="77777777" w:rsidR="008276BD" w:rsidRPr="004C03AE" w:rsidRDefault="008276BD" w:rsidP="00D856F9">
      <w:pPr>
        <w:jc w:val="both"/>
        <w:rPr>
          <w:rFonts w:asciiTheme="minorHAnsi" w:hAnsiTheme="minorHAnsi"/>
          <w:sz w:val="12"/>
          <w:szCs w:val="22"/>
        </w:rPr>
      </w:pPr>
    </w:p>
    <w:p w14:paraId="58835F4B" w14:textId="77777777" w:rsidR="00CB5691" w:rsidRPr="004C03AE" w:rsidRDefault="00D856F9" w:rsidP="00FD3944">
      <w:pPr>
        <w:pStyle w:val="Rientrocorpodeltesto"/>
        <w:numPr>
          <w:ilvl w:val="0"/>
          <w:numId w:val="7"/>
        </w:numPr>
        <w:rPr>
          <w:rFonts w:asciiTheme="minorHAnsi" w:hAnsiTheme="minorHAnsi"/>
          <w:szCs w:val="22"/>
        </w:rPr>
      </w:pPr>
      <w:r w:rsidRPr="004C03AE">
        <w:rPr>
          <w:rFonts w:asciiTheme="minorHAnsi" w:hAnsiTheme="minorHAnsi"/>
          <w:szCs w:val="22"/>
        </w:rPr>
        <w:t xml:space="preserve">La informiamo che i </w:t>
      </w:r>
      <w:r w:rsidR="008276BD" w:rsidRPr="004C03AE">
        <w:rPr>
          <w:rFonts w:asciiTheme="minorHAnsi" w:hAnsiTheme="minorHAnsi"/>
          <w:szCs w:val="22"/>
        </w:rPr>
        <w:t>dati verranno trattati con il supporto d</w:t>
      </w:r>
      <w:r w:rsidR="00CB5691" w:rsidRPr="004C03AE">
        <w:rPr>
          <w:rFonts w:asciiTheme="minorHAnsi" w:hAnsiTheme="minorHAnsi"/>
          <w:szCs w:val="22"/>
        </w:rPr>
        <w:t>ei seguenti</w:t>
      </w:r>
      <w:r w:rsidR="008276BD" w:rsidRPr="004C03AE">
        <w:rPr>
          <w:rFonts w:asciiTheme="minorHAnsi" w:hAnsiTheme="minorHAnsi"/>
          <w:szCs w:val="22"/>
        </w:rPr>
        <w:t xml:space="preserve"> mezzi</w:t>
      </w:r>
      <w:r w:rsidR="00CB5691" w:rsidRPr="004C03AE">
        <w:rPr>
          <w:rFonts w:asciiTheme="minorHAnsi" w:hAnsiTheme="minorHAnsi"/>
          <w:szCs w:val="22"/>
        </w:rPr>
        <w:t>:</w:t>
      </w:r>
    </w:p>
    <w:p w14:paraId="42EB94FD" w14:textId="77777777" w:rsidR="00CB5691" w:rsidRPr="004C03AE" w:rsidRDefault="00CB5691" w:rsidP="00FD3944">
      <w:pPr>
        <w:pStyle w:val="Rientrocorpodeltesto"/>
        <w:numPr>
          <w:ilvl w:val="0"/>
          <w:numId w:val="24"/>
        </w:numPr>
        <w:ind w:left="851"/>
        <w:rPr>
          <w:rFonts w:asciiTheme="minorHAnsi" w:hAnsiTheme="minorHAnsi"/>
          <w:szCs w:val="22"/>
        </w:rPr>
      </w:pPr>
      <w:r w:rsidRPr="004C03AE">
        <w:rPr>
          <w:rFonts w:asciiTheme="minorHAnsi" w:hAnsiTheme="minorHAnsi"/>
          <w:szCs w:val="22"/>
        </w:rPr>
        <w:t>C</w:t>
      </w:r>
      <w:r w:rsidR="008276BD" w:rsidRPr="004C03AE">
        <w:rPr>
          <w:rFonts w:asciiTheme="minorHAnsi" w:hAnsiTheme="minorHAnsi"/>
          <w:szCs w:val="22"/>
        </w:rPr>
        <w:t>ar</w:t>
      </w:r>
      <w:r w:rsidRPr="004C03AE">
        <w:rPr>
          <w:rFonts w:asciiTheme="minorHAnsi" w:hAnsiTheme="minorHAnsi"/>
          <w:szCs w:val="22"/>
        </w:rPr>
        <w:t>tacei (moduli di registrazione, moduli d’ordine, ecc.)</w:t>
      </w:r>
    </w:p>
    <w:p w14:paraId="62BF9875" w14:textId="77777777" w:rsidR="00CB5691" w:rsidRPr="004C03AE" w:rsidRDefault="00CB5691" w:rsidP="00FD3944">
      <w:pPr>
        <w:pStyle w:val="Rientrocorpodeltesto"/>
        <w:numPr>
          <w:ilvl w:val="0"/>
          <w:numId w:val="24"/>
        </w:numPr>
        <w:ind w:left="851"/>
        <w:rPr>
          <w:rFonts w:asciiTheme="minorHAnsi" w:hAnsiTheme="minorHAnsi"/>
          <w:szCs w:val="22"/>
        </w:rPr>
      </w:pPr>
      <w:r w:rsidRPr="004C03AE">
        <w:rPr>
          <w:rFonts w:asciiTheme="minorHAnsi" w:hAnsiTheme="minorHAnsi"/>
          <w:szCs w:val="22"/>
        </w:rPr>
        <w:t>Informatici (software gestionali, contabili, ecc.)</w:t>
      </w:r>
    </w:p>
    <w:p w14:paraId="6B48A594" w14:textId="77777777" w:rsidR="00CB5691" w:rsidRPr="004C03AE" w:rsidRDefault="00CB5691" w:rsidP="00FD3944">
      <w:pPr>
        <w:pStyle w:val="Rientrocorpodeltesto"/>
        <w:numPr>
          <w:ilvl w:val="0"/>
          <w:numId w:val="24"/>
        </w:numPr>
        <w:ind w:left="851"/>
        <w:rPr>
          <w:rFonts w:asciiTheme="minorHAnsi" w:hAnsiTheme="minorHAnsi"/>
          <w:szCs w:val="22"/>
        </w:rPr>
      </w:pPr>
      <w:r w:rsidRPr="004C03AE">
        <w:rPr>
          <w:rFonts w:asciiTheme="minorHAnsi" w:hAnsiTheme="minorHAnsi"/>
          <w:szCs w:val="22"/>
        </w:rPr>
        <w:t>T</w:t>
      </w:r>
      <w:r w:rsidR="00640260" w:rsidRPr="004C03AE">
        <w:rPr>
          <w:rFonts w:asciiTheme="minorHAnsi" w:hAnsiTheme="minorHAnsi"/>
          <w:szCs w:val="22"/>
        </w:rPr>
        <w:t xml:space="preserve">elematici </w:t>
      </w:r>
    </w:p>
    <w:p w14:paraId="5D05203E" w14:textId="77777777" w:rsidR="00CB5691" w:rsidRPr="004C03AE" w:rsidRDefault="00CB5691" w:rsidP="00FD3944">
      <w:pPr>
        <w:pStyle w:val="Rientrocorpodeltesto"/>
        <w:rPr>
          <w:rFonts w:asciiTheme="minorHAnsi" w:hAnsiTheme="minorHAnsi"/>
          <w:szCs w:val="22"/>
        </w:rPr>
      </w:pPr>
    </w:p>
    <w:p w14:paraId="28B2BF92" w14:textId="77777777" w:rsidR="008276BD" w:rsidRPr="004C03AE" w:rsidRDefault="00640260" w:rsidP="00FD3944">
      <w:pPr>
        <w:pStyle w:val="Rientrocorpodeltesto"/>
        <w:ind w:firstLine="0"/>
        <w:rPr>
          <w:rFonts w:asciiTheme="minorHAnsi" w:hAnsiTheme="minorHAnsi"/>
          <w:szCs w:val="22"/>
        </w:rPr>
      </w:pPr>
      <w:r w:rsidRPr="004C03AE">
        <w:rPr>
          <w:rFonts w:asciiTheme="minorHAnsi" w:hAnsiTheme="minorHAnsi"/>
          <w:szCs w:val="22"/>
        </w:rPr>
        <w:t>con le seguenti finalità:</w:t>
      </w:r>
    </w:p>
    <w:p w14:paraId="6C6BFDBB" w14:textId="77777777" w:rsidR="007E34CB" w:rsidRPr="004C03AE" w:rsidRDefault="007E34CB" w:rsidP="00FD3944">
      <w:pPr>
        <w:pStyle w:val="Rientrocorpodeltesto"/>
        <w:rPr>
          <w:rFonts w:asciiTheme="minorHAnsi" w:hAnsiTheme="minorHAnsi"/>
          <w:sz w:val="12"/>
          <w:szCs w:val="12"/>
        </w:rPr>
      </w:pPr>
    </w:p>
    <w:p w14:paraId="05F1E9E5" w14:textId="77777777" w:rsidR="008276BD" w:rsidRPr="004C03AE" w:rsidRDefault="00A96B6C" w:rsidP="00FD3944">
      <w:pPr>
        <w:pStyle w:val="Paragrafoelenco"/>
        <w:numPr>
          <w:ilvl w:val="0"/>
          <w:numId w:val="11"/>
        </w:numPr>
        <w:ind w:left="567"/>
        <w:jc w:val="both"/>
        <w:rPr>
          <w:rFonts w:asciiTheme="minorHAnsi" w:hAnsiTheme="minorHAnsi"/>
          <w:sz w:val="22"/>
          <w:szCs w:val="22"/>
        </w:rPr>
      </w:pPr>
      <w:r w:rsidRPr="004C03AE">
        <w:rPr>
          <w:rFonts w:asciiTheme="minorHAnsi" w:hAnsiTheme="minorHAnsi"/>
          <w:sz w:val="22"/>
          <w:szCs w:val="22"/>
        </w:rPr>
        <w:t xml:space="preserve">erogazione dei servizi richiesti dal Cliente </w:t>
      </w:r>
      <w:r w:rsidR="00117F34">
        <w:rPr>
          <w:rFonts w:asciiTheme="minorHAnsi" w:hAnsiTheme="minorHAnsi"/>
          <w:sz w:val="22"/>
          <w:szCs w:val="22"/>
        </w:rPr>
        <w:t>in ambito odontoiatrico,</w:t>
      </w:r>
      <w:r w:rsidRPr="004C03AE">
        <w:rPr>
          <w:rFonts w:asciiTheme="minorHAnsi" w:hAnsiTheme="minorHAnsi"/>
          <w:sz w:val="22"/>
          <w:szCs w:val="22"/>
        </w:rPr>
        <w:t xml:space="preserve"> nonché conclusione d</w:t>
      </w:r>
      <w:r w:rsidR="00117F34">
        <w:rPr>
          <w:rFonts w:asciiTheme="minorHAnsi" w:hAnsiTheme="minorHAnsi"/>
          <w:sz w:val="22"/>
          <w:szCs w:val="22"/>
        </w:rPr>
        <w:t>i</w:t>
      </w:r>
      <w:r w:rsidRPr="004C03AE">
        <w:rPr>
          <w:rFonts w:asciiTheme="minorHAnsi" w:hAnsiTheme="minorHAnsi"/>
          <w:sz w:val="22"/>
          <w:szCs w:val="22"/>
        </w:rPr>
        <w:t xml:space="preserve"> </w:t>
      </w:r>
      <w:r w:rsidR="00117F34">
        <w:rPr>
          <w:rFonts w:asciiTheme="minorHAnsi" w:hAnsiTheme="minorHAnsi"/>
          <w:sz w:val="22"/>
          <w:szCs w:val="22"/>
        </w:rPr>
        <w:t>prestazioni/servizi</w:t>
      </w:r>
      <w:r w:rsidRPr="004C03AE">
        <w:rPr>
          <w:rFonts w:asciiTheme="minorHAnsi" w:hAnsiTheme="minorHAnsi"/>
          <w:sz w:val="22"/>
          <w:szCs w:val="22"/>
        </w:rPr>
        <w:t xml:space="preserve"> di cui è parte l’interessato</w:t>
      </w:r>
      <w:r w:rsidR="000D7A1D" w:rsidRPr="004C03AE">
        <w:rPr>
          <w:rFonts w:asciiTheme="minorHAnsi" w:hAnsiTheme="minorHAnsi"/>
          <w:sz w:val="22"/>
          <w:szCs w:val="22"/>
        </w:rPr>
        <w:t xml:space="preserve"> </w:t>
      </w:r>
    </w:p>
    <w:p w14:paraId="2CA6AC84" w14:textId="77777777" w:rsidR="008C4225" w:rsidRPr="00D31C0D" w:rsidRDefault="00A96B6C" w:rsidP="00FD3944">
      <w:pPr>
        <w:pStyle w:val="Paragrafoelenco"/>
        <w:numPr>
          <w:ilvl w:val="0"/>
          <w:numId w:val="11"/>
        </w:numPr>
        <w:spacing w:after="240"/>
        <w:ind w:left="567"/>
        <w:jc w:val="both"/>
        <w:rPr>
          <w:rFonts w:asciiTheme="minorHAnsi" w:hAnsiTheme="minorHAnsi"/>
          <w:sz w:val="22"/>
          <w:szCs w:val="22"/>
        </w:rPr>
      </w:pPr>
      <w:r w:rsidRPr="004C03AE">
        <w:rPr>
          <w:rFonts w:asciiTheme="minorHAnsi" w:hAnsiTheme="minorHAnsi"/>
          <w:sz w:val="22"/>
          <w:szCs w:val="22"/>
        </w:rPr>
        <w:t>fini amministrativi e contabili correlati ai contratti di servizio</w:t>
      </w:r>
      <w:r w:rsidR="00117F34">
        <w:rPr>
          <w:rFonts w:asciiTheme="minorHAnsi" w:hAnsiTheme="minorHAnsi"/>
          <w:sz w:val="22"/>
          <w:szCs w:val="22"/>
        </w:rPr>
        <w:t xml:space="preserve"> o alle prestazioni erogate</w:t>
      </w:r>
      <w:r w:rsidR="008276BD" w:rsidRPr="004C03AE">
        <w:rPr>
          <w:rFonts w:asciiTheme="minorHAnsi" w:hAnsiTheme="minorHAnsi"/>
          <w:sz w:val="22"/>
          <w:szCs w:val="22"/>
        </w:rPr>
        <w:t>;</w:t>
      </w:r>
    </w:p>
    <w:p w14:paraId="113511E2" w14:textId="77777777" w:rsidR="000D7A1D" w:rsidRPr="004C03AE" w:rsidRDefault="000D7A1D" w:rsidP="00FD3944">
      <w:pPr>
        <w:jc w:val="both"/>
        <w:rPr>
          <w:rFonts w:asciiTheme="minorHAnsi" w:hAnsiTheme="minorHAnsi"/>
          <w:sz w:val="22"/>
          <w:szCs w:val="22"/>
        </w:rPr>
      </w:pPr>
      <w:r w:rsidRPr="004C03AE">
        <w:rPr>
          <w:rFonts w:asciiTheme="minorHAnsi" w:hAnsiTheme="minorHAnsi"/>
          <w:sz w:val="22"/>
          <w:szCs w:val="22"/>
        </w:rPr>
        <w:t>Alla fine del trattamento viene effettuata corretta archiviazione adottando idonee misure minime di sicurezza</w:t>
      </w:r>
      <w:r w:rsidR="00D31C0D">
        <w:rPr>
          <w:rFonts w:asciiTheme="minorHAnsi" w:hAnsiTheme="minorHAnsi"/>
          <w:sz w:val="22"/>
          <w:szCs w:val="22"/>
        </w:rPr>
        <w:t xml:space="preserve"> per la durata di (come richiesto da normativa)</w:t>
      </w:r>
    </w:p>
    <w:p w14:paraId="3BFBBAFB" w14:textId="77777777" w:rsidR="00D31C0D" w:rsidRPr="00851865" w:rsidRDefault="00A96B6C" w:rsidP="00FD3944">
      <w:pPr>
        <w:jc w:val="both"/>
        <w:rPr>
          <w:rFonts w:asciiTheme="minorHAnsi" w:hAnsiTheme="minorHAnsi"/>
          <w:sz w:val="22"/>
          <w:szCs w:val="22"/>
        </w:rPr>
      </w:pPr>
      <w:r w:rsidRPr="004C03AE">
        <w:rPr>
          <w:rFonts w:asciiTheme="minorHAnsi" w:hAnsiTheme="minorHAnsi"/>
          <w:sz w:val="22"/>
          <w:szCs w:val="22"/>
        </w:rPr>
        <w:t>L'eventuale rifiuto nel consentire il trattamento dei dati comporta l'impossibilità di usufruire del servizio richiesto dall'utente.</w:t>
      </w:r>
    </w:p>
    <w:p w14:paraId="031DC9C2" w14:textId="77777777" w:rsidR="00884D5E" w:rsidRDefault="00884D5E" w:rsidP="00FD3944">
      <w:pPr>
        <w:jc w:val="both"/>
        <w:rPr>
          <w:rFonts w:asciiTheme="minorHAnsi" w:hAnsiTheme="minorHAnsi"/>
          <w:b/>
          <w:sz w:val="22"/>
          <w:szCs w:val="22"/>
          <w:u w:val="single"/>
        </w:rPr>
      </w:pPr>
    </w:p>
    <w:p w14:paraId="31689854" w14:textId="7D60BC1E" w:rsidR="00D856F9" w:rsidRPr="004C03AE" w:rsidRDefault="00D856F9" w:rsidP="00FD3944">
      <w:pPr>
        <w:jc w:val="both"/>
        <w:rPr>
          <w:rFonts w:asciiTheme="minorHAnsi" w:hAnsiTheme="minorHAnsi"/>
          <w:b/>
          <w:sz w:val="22"/>
          <w:szCs w:val="22"/>
          <w:u w:val="single"/>
        </w:rPr>
      </w:pPr>
      <w:r w:rsidRPr="004C03AE">
        <w:rPr>
          <w:rFonts w:asciiTheme="minorHAnsi" w:hAnsiTheme="minorHAnsi"/>
          <w:b/>
          <w:sz w:val="22"/>
          <w:szCs w:val="22"/>
          <w:u w:val="single"/>
        </w:rPr>
        <w:t>BASE GIURIDICA</w:t>
      </w:r>
    </w:p>
    <w:p w14:paraId="20E00FD1" w14:textId="77777777" w:rsidR="008276BD" w:rsidRDefault="008276BD" w:rsidP="00FD3944">
      <w:pPr>
        <w:pStyle w:val="Paragrafoelenco"/>
        <w:numPr>
          <w:ilvl w:val="0"/>
          <w:numId w:val="7"/>
        </w:numPr>
        <w:jc w:val="both"/>
        <w:rPr>
          <w:rFonts w:asciiTheme="minorHAnsi" w:hAnsiTheme="minorHAnsi"/>
          <w:sz w:val="22"/>
          <w:szCs w:val="22"/>
        </w:rPr>
      </w:pPr>
      <w:r w:rsidRPr="004C03AE">
        <w:rPr>
          <w:rFonts w:asciiTheme="minorHAnsi" w:hAnsiTheme="minorHAnsi"/>
          <w:sz w:val="22"/>
          <w:szCs w:val="22"/>
        </w:rPr>
        <w:t xml:space="preserve">Il conferimento dei dati è obbligatorio per tutto quanto è richiesto dagli obblighi legali e contrattuali e pertanto l'eventuale rifiuto a fornirli in tutto o in parte può dar luogo all'impossibilità di </w:t>
      </w:r>
      <w:r w:rsidR="00640260" w:rsidRPr="004C03AE">
        <w:rPr>
          <w:rFonts w:asciiTheme="minorHAnsi" w:hAnsiTheme="minorHAnsi"/>
          <w:sz w:val="22"/>
          <w:szCs w:val="22"/>
        </w:rPr>
        <w:t>fornire i servizi richiesti.</w:t>
      </w:r>
      <w:r w:rsidR="004B56B3" w:rsidRPr="004C03AE">
        <w:rPr>
          <w:rFonts w:asciiTheme="minorHAnsi" w:hAnsiTheme="minorHAnsi"/>
          <w:sz w:val="22"/>
          <w:szCs w:val="22"/>
        </w:rPr>
        <w:t xml:space="preserve"> </w:t>
      </w:r>
    </w:p>
    <w:p w14:paraId="1271DCB6" w14:textId="77777777" w:rsidR="005E0014" w:rsidRDefault="005E0014" w:rsidP="005E0014">
      <w:pPr>
        <w:pStyle w:val="Paragrafoelenco"/>
        <w:ind w:left="360"/>
        <w:jc w:val="both"/>
        <w:rPr>
          <w:rFonts w:asciiTheme="minorHAnsi" w:hAnsiTheme="minorHAnsi"/>
          <w:sz w:val="22"/>
          <w:szCs w:val="22"/>
        </w:rPr>
      </w:pPr>
    </w:p>
    <w:p w14:paraId="070A4140" w14:textId="77777777" w:rsidR="008276BD" w:rsidRPr="004C03AE" w:rsidRDefault="008276BD" w:rsidP="00FD3944">
      <w:pPr>
        <w:jc w:val="both"/>
        <w:rPr>
          <w:rFonts w:asciiTheme="minorHAnsi" w:hAnsiTheme="minorHAnsi"/>
          <w:sz w:val="22"/>
          <w:szCs w:val="22"/>
        </w:rPr>
      </w:pPr>
    </w:p>
    <w:p w14:paraId="2F75DB84" w14:textId="77777777" w:rsidR="00D856F9" w:rsidRPr="004C03AE" w:rsidRDefault="00D856F9" w:rsidP="00FD3944">
      <w:pPr>
        <w:jc w:val="both"/>
        <w:rPr>
          <w:rFonts w:asciiTheme="minorHAnsi" w:hAnsiTheme="minorHAnsi"/>
          <w:b/>
          <w:sz w:val="22"/>
          <w:szCs w:val="22"/>
          <w:u w:val="single"/>
        </w:rPr>
      </w:pPr>
      <w:r w:rsidRPr="004C03AE">
        <w:rPr>
          <w:rFonts w:asciiTheme="minorHAnsi" w:hAnsiTheme="minorHAnsi"/>
          <w:b/>
          <w:sz w:val="22"/>
          <w:szCs w:val="22"/>
          <w:u w:val="single"/>
        </w:rPr>
        <w:lastRenderedPageBreak/>
        <w:t>CATEGORIE DI DESTINATARI</w:t>
      </w:r>
    </w:p>
    <w:p w14:paraId="57731152" w14:textId="77777777" w:rsidR="00D856F9" w:rsidRPr="004C03AE" w:rsidRDefault="00D856F9" w:rsidP="00FD3944">
      <w:pPr>
        <w:jc w:val="both"/>
        <w:rPr>
          <w:rFonts w:asciiTheme="minorHAnsi" w:hAnsiTheme="minorHAnsi"/>
          <w:sz w:val="12"/>
          <w:szCs w:val="22"/>
        </w:rPr>
      </w:pPr>
    </w:p>
    <w:p w14:paraId="746C63BB" w14:textId="77777777" w:rsidR="008276BD" w:rsidRPr="004C03AE" w:rsidRDefault="008276BD" w:rsidP="00FD3944">
      <w:pPr>
        <w:pStyle w:val="Paragrafoelenco"/>
        <w:numPr>
          <w:ilvl w:val="0"/>
          <w:numId w:val="7"/>
        </w:numPr>
        <w:jc w:val="both"/>
        <w:rPr>
          <w:rFonts w:asciiTheme="minorHAnsi" w:hAnsiTheme="minorHAnsi"/>
          <w:sz w:val="22"/>
          <w:szCs w:val="22"/>
        </w:rPr>
      </w:pPr>
      <w:r w:rsidRPr="004C03AE">
        <w:rPr>
          <w:rFonts w:asciiTheme="minorHAnsi" w:hAnsiTheme="minorHAnsi"/>
          <w:sz w:val="22"/>
          <w:szCs w:val="22"/>
        </w:rPr>
        <w:t>Ferme restando le comunicazioni eseguite in adempimento di obblighi di legge e contrattuali, tutti i dati raccolti ed elaborati potranno essere comunicati esclusivamente per le finalità sopra specificate a</w:t>
      </w:r>
      <w:r w:rsidR="00640260" w:rsidRPr="004C03AE">
        <w:rPr>
          <w:rFonts w:asciiTheme="minorHAnsi" w:hAnsiTheme="minorHAnsi"/>
          <w:sz w:val="22"/>
          <w:szCs w:val="22"/>
        </w:rPr>
        <w:t>lle seguenti categorie di interessati</w:t>
      </w:r>
      <w:r w:rsidRPr="004C03AE">
        <w:rPr>
          <w:rFonts w:asciiTheme="minorHAnsi" w:hAnsiTheme="minorHAnsi"/>
          <w:sz w:val="22"/>
          <w:szCs w:val="22"/>
        </w:rPr>
        <w:t>:</w:t>
      </w:r>
    </w:p>
    <w:p w14:paraId="7D3B012E" w14:textId="77777777" w:rsidR="00373C12" w:rsidRPr="004C03AE" w:rsidRDefault="00373C12" w:rsidP="00FD3944">
      <w:pPr>
        <w:pStyle w:val="Paragrafoelenco"/>
        <w:ind w:left="360"/>
        <w:jc w:val="both"/>
        <w:rPr>
          <w:rFonts w:asciiTheme="minorHAnsi" w:hAnsiTheme="minorHAnsi"/>
          <w:sz w:val="22"/>
          <w:szCs w:val="22"/>
        </w:rPr>
      </w:pPr>
    </w:p>
    <w:p w14:paraId="5BA9327A" w14:textId="77777777" w:rsidR="00373C12" w:rsidRPr="004C03AE" w:rsidRDefault="00373C12"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Assistente di Studio odontoiatrico</w:t>
      </w:r>
    </w:p>
    <w:p w14:paraId="05025A66" w14:textId="77777777" w:rsidR="00373C12" w:rsidRPr="004C03AE" w:rsidRDefault="00373C12"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Igienista dentale</w:t>
      </w:r>
    </w:p>
    <w:p w14:paraId="4652B9FF" w14:textId="77777777" w:rsidR="00373C12" w:rsidRPr="004C03AE" w:rsidRDefault="00373C12"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 xml:space="preserve">Collaboratori odontoiatri o medici </w:t>
      </w:r>
    </w:p>
    <w:p w14:paraId="6EB6354A" w14:textId="77777777" w:rsidR="00373C12" w:rsidRPr="004C03AE" w:rsidRDefault="00373C12"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 xml:space="preserve">Amministrativa </w:t>
      </w:r>
    </w:p>
    <w:p w14:paraId="5F2746ED" w14:textId="77777777" w:rsidR="008276BD" w:rsidRPr="004C03AE" w:rsidRDefault="002A31E7"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Consulenti commerciali;</w:t>
      </w:r>
    </w:p>
    <w:p w14:paraId="00D8D36F" w14:textId="77777777" w:rsidR="008276BD" w:rsidRPr="004C03AE" w:rsidRDefault="002A31E7"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Contabili ed amministrativi</w:t>
      </w:r>
      <w:r w:rsidR="008276BD" w:rsidRPr="004C03AE">
        <w:rPr>
          <w:rFonts w:asciiTheme="minorHAnsi" w:hAnsiTheme="minorHAnsi"/>
          <w:sz w:val="22"/>
          <w:szCs w:val="22"/>
        </w:rPr>
        <w:t>;</w:t>
      </w:r>
    </w:p>
    <w:p w14:paraId="1933FAEE" w14:textId="77777777" w:rsidR="008276BD" w:rsidRPr="004C03AE" w:rsidRDefault="002A31E7" w:rsidP="00FD3944">
      <w:pPr>
        <w:pStyle w:val="Paragrafoelenco"/>
        <w:numPr>
          <w:ilvl w:val="0"/>
          <w:numId w:val="5"/>
        </w:numPr>
        <w:jc w:val="both"/>
        <w:rPr>
          <w:rFonts w:asciiTheme="minorHAnsi" w:hAnsiTheme="minorHAnsi"/>
          <w:sz w:val="22"/>
          <w:szCs w:val="22"/>
        </w:rPr>
      </w:pPr>
      <w:r w:rsidRPr="004C03AE">
        <w:rPr>
          <w:rFonts w:asciiTheme="minorHAnsi" w:hAnsiTheme="minorHAnsi"/>
          <w:sz w:val="22"/>
          <w:szCs w:val="22"/>
        </w:rPr>
        <w:t>Fornitori.</w:t>
      </w:r>
    </w:p>
    <w:p w14:paraId="7A2E3960" w14:textId="77777777" w:rsidR="002A31E7" w:rsidRPr="008C4225" w:rsidRDefault="008C4225" w:rsidP="00FD3944">
      <w:pPr>
        <w:pStyle w:val="Paragrafoelenco"/>
        <w:numPr>
          <w:ilvl w:val="0"/>
          <w:numId w:val="5"/>
        </w:numPr>
        <w:jc w:val="both"/>
        <w:rPr>
          <w:rFonts w:asciiTheme="minorHAnsi" w:hAnsiTheme="minorHAnsi"/>
          <w:i/>
          <w:sz w:val="22"/>
          <w:szCs w:val="22"/>
        </w:rPr>
      </w:pPr>
      <w:r>
        <w:rPr>
          <w:rFonts w:asciiTheme="minorHAnsi" w:hAnsiTheme="minorHAnsi"/>
          <w:i/>
          <w:sz w:val="22"/>
          <w:szCs w:val="22"/>
        </w:rPr>
        <w:t xml:space="preserve">(Altro) </w:t>
      </w:r>
      <w:r w:rsidRPr="008C4225">
        <w:rPr>
          <w:rFonts w:asciiTheme="minorHAnsi" w:hAnsiTheme="minorHAnsi"/>
          <w:i/>
          <w:sz w:val="22"/>
          <w:szCs w:val="22"/>
        </w:rPr>
        <w:t>_________________________</w:t>
      </w:r>
    </w:p>
    <w:p w14:paraId="5A5C1711" w14:textId="77777777" w:rsidR="00C671F8" w:rsidRPr="004C03AE" w:rsidRDefault="00373C12" w:rsidP="00FD3944">
      <w:pPr>
        <w:pStyle w:val="4maiuscolo"/>
        <w:rPr>
          <w:rFonts w:asciiTheme="minorHAnsi" w:hAnsiTheme="minorHAnsi"/>
          <w:b w:val="0"/>
          <w:caps w:val="0"/>
          <w:szCs w:val="22"/>
        </w:rPr>
      </w:pPr>
      <w:r w:rsidRPr="004C03AE">
        <w:rPr>
          <w:rFonts w:asciiTheme="minorHAnsi" w:hAnsiTheme="minorHAnsi"/>
          <w:b w:val="0"/>
          <w:caps w:val="0"/>
          <w:szCs w:val="22"/>
        </w:rPr>
        <w:t>Solo per gli Incaricati nominati dal Titolare del trattamento dei dati personali</w:t>
      </w:r>
    </w:p>
    <w:p w14:paraId="19EDBAB9" w14:textId="77777777" w:rsidR="006C3F8A" w:rsidRPr="004C03AE" w:rsidRDefault="006C3F8A" w:rsidP="00FD3944">
      <w:pPr>
        <w:jc w:val="both"/>
        <w:rPr>
          <w:rFonts w:asciiTheme="minorHAnsi" w:hAnsiTheme="minorHAnsi"/>
          <w:sz w:val="22"/>
          <w:szCs w:val="22"/>
        </w:rPr>
      </w:pPr>
    </w:p>
    <w:p w14:paraId="502112FD" w14:textId="77777777" w:rsidR="00D856F9" w:rsidRPr="004C03AE" w:rsidRDefault="00D856F9" w:rsidP="00FD3944">
      <w:pPr>
        <w:jc w:val="both"/>
        <w:rPr>
          <w:rFonts w:asciiTheme="minorHAnsi" w:hAnsiTheme="minorHAnsi"/>
          <w:b/>
          <w:sz w:val="22"/>
          <w:szCs w:val="22"/>
          <w:u w:val="single"/>
        </w:rPr>
      </w:pPr>
      <w:r w:rsidRPr="004C03AE">
        <w:rPr>
          <w:rFonts w:asciiTheme="minorHAnsi" w:hAnsiTheme="minorHAnsi"/>
          <w:b/>
          <w:sz w:val="22"/>
          <w:szCs w:val="22"/>
          <w:u w:val="single"/>
        </w:rPr>
        <w:t>PERIODO DI CONSERVAZIONE</w:t>
      </w:r>
    </w:p>
    <w:p w14:paraId="1FE24E33" w14:textId="77777777" w:rsidR="00D856F9" w:rsidRPr="004C03AE" w:rsidRDefault="00D856F9" w:rsidP="00FD3944">
      <w:pPr>
        <w:jc w:val="both"/>
        <w:rPr>
          <w:rFonts w:asciiTheme="minorHAnsi" w:hAnsiTheme="minorHAnsi"/>
          <w:sz w:val="22"/>
          <w:szCs w:val="22"/>
        </w:rPr>
      </w:pPr>
    </w:p>
    <w:p w14:paraId="47DECFA5" w14:textId="77777777" w:rsidR="002A31E7" w:rsidRPr="004C03AE" w:rsidRDefault="002A31E7" w:rsidP="00FD3944">
      <w:pPr>
        <w:pStyle w:val="Paragrafoelenco"/>
        <w:numPr>
          <w:ilvl w:val="0"/>
          <w:numId w:val="7"/>
        </w:numPr>
        <w:jc w:val="both"/>
        <w:rPr>
          <w:rFonts w:asciiTheme="minorHAnsi" w:hAnsiTheme="minorHAnsi"/>
          <w:sz w:val="22"/>
          <w:szCs w:val="22"/>
        </w:rPr>
      </w:pPr>
      <w:r w:rsidRPr="004C03AE">
        <w:rPr>
          <w:rFonts w:asciiTheme="minorHAnsi" w:hAnsiTheme="minorHAnsi"/>
          <w:sz w:val="22"/>
          <w:szCs w:val="22"/>
        </w:rPr>
        <w:t>I dati obbligatori ai fini contrattuali e contabili sono conservati per il tempo necessario allo svolgimento del rapporto commerciale e contabile.</w:t>
      </w:r>
    </w:p>
    <w:p w14:paraId="49D0D3F8" w14:textId="77777777" w:rsidR="008276BD" w:rsidRPr="004C03AE" w:rsidRDefault="002A31E7" w:rsidP="00FD3944">
      <w:pPr>
        <w:ind w:left="360"/>
        <w:jc w:val="both"/>
        <w:rPr>
          <w:rFonts w:asciiTheme="minorHAnsi" w:hAnsiTheme="minorHAnsi"/>
          <w:sz w:val="22"/>
          <w:szCs w:val="22"/>
        </w:rPr>
      </w:pPr>
      <w:r w:rsidRPr="004C03AE">
        <w:rPr>
          <w:rFonts w:asciiTheme="minorHAnsi" w:hAnsiTheme="minorHAnsi"/>
          <w:sz w:val="22"/>
          <w:szCs w:val="22"/>
        </w:rPr>
        <w:t xml:space="preserve">I dati di chi non acquista o usufruisce di prodotti/servizi, pur avendo avuto un precedente contatto con </w:t>
      </w:r>
      <w:r w:rsidR="00373C12" w:rsidRPr="004C03AE">
        <w:rPr>
          <w:rFonts w:asciiTheme="minorHAnsi" w:hAnsiTheme="minorHAnsi"/>
          <w:sz w:val="22"/>
          <w:szCs w:val="22"/>
        </w:rPr>
        <w:t>lo Studio</w:t>
      </w:r>
      <w:r w:rsidRPr="004C03AE">
        <w:rPr>
          <w:rFonts w:asciiTheme="minorHAnsi" w:hAnsiTheme="minorHAnsi"/>
          <w:sz w:val="22"/>
          <w:szCs w:val="22"/>
        </w:rPr>
        <w:t>,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6B60A190" w14:textId="77777777" w:rsidR="00F46F69" w:rsidRPr="004C03AE" w:rsidRDefault="00F46F69" w:rsidP="00FD3944">
      <w:pPr>
        <w:ind w:left="360"/>
        <w:jc w:val="both"/>
        <w:rPr>
          <w:rFonts w:asciiTheme="minorHAnsi" w:hAnsiTheme="minorHAnsi"/>
          <w:sz w:val="22"/>
          <w:szCs w:val="22"/>
        </w:rPr>
      </w:pPr>
      <w:r w:rsidRPr="004C03AE">
        <w:rPr>
          <w:rFonts w:asciiTheme="minorHAnsi" w:hAnsiTheme="minorHAnsi"/>
          <w:sz w:val="22"/>
          <w:szCs w:val="22"/>
        </w:rPr>
        <w:t>I dati relativi alla salute è necessaria per uno specifico interesse e quindi illimitata salvo i suoi diritti. Nel caso in cui i dati non vengano utilizzati gli stessi saranno con diligenza conservati nel pieno rispetto di quanto disciplinato all’art. 32 RGPD riguardanti le misure di sicurezza.</w:t>
      </w:r>
    </w:p>
    <w:p w14:paraId="752314A9" w14:textId="77777777" w:rsidR="002A31E7" w:rsidRPr="004C03AE" w:rsidRDefault="002A31E7" w:rsidP="00FD3944">
      <w:pPr>
        <w:ind w:left="360"/>
        <w:jc w:val="both"/>
        <w:rPr>
          <w:rFonts w:asciiTheme="minorHAnsi" w:hAnsiTheme="minorHAnsi"/>
          <w:sz w:val="22"/>
          <w:szCs w:val="22"/>
        </w:rPr>
      </w:pPr>
    </w:p>
    <w:p w14:paraId="5DDC8144" w14:textId="77777777" w:rsidR="002A31E7" w:rsidRPr="004C03AE" w:rsidRDefault="002A31E7" w:rsidP="00FD3944">
      <w:pPr>
        <w:jc w:val="both"/>
        <w:rPr>
          <w:rFonts w:asciiTheme="minorHAnsi" w:hAnsiTheme="minorHAnsi"/>
          <w:b/>
          <w:sz w:val="22"/>
          <w:szCs w:val="22"/>
          <w:u w:val="single"/>
        </w:rPr>
      </w:pPr>
      <w:r w:rsidRPr="004C03AE">
        <w:rPr>
          <w:rFonts w:asciiTheme="minorHAnsi" w:hAnsiTheme="minorHAnsi"/>
          <w:b/>
          <w:sz w:val="22"/>
          <w:szCs w:val="22"/>
          <w:u w:val="single"/>
        </w:rPr>
        <w:t>DIRITTI DELL’INTERESSATO</w:t>
      </w:r>
    </w:p>
    <w:p w14:paraId="6F5800DE" w14:textId="77777777" w:rsidR="002A31E7" w:rsidRPr="004C03AE" w:rsidRDefault="002A31E7" w:rsidP="00FD3944">
      <w:pPr>
        <w:pStyle w:val="4maiuscolo"/>
        <w:rPr>
          <w:rFonts w:asciiTheme="minorHAnsi" w:hAnsiTheme="minorHAnsi"/>
          <w:b w:val="0"/>
          <w:caps w:val="0"/>
          <w:sz w:val="12"/>
          <w:szCs w:val="22"/>
        </w:rPr>
      </w:pPr>
    </w:p>
    <w:p w14:paraId="1E262575" w14:textId="77777777" w:rsidR="002A31E7" w:rsidRPr="004C03AE" w:rsidRDefault="002A31E7" w:rsidP="00FD3944">
      <w:pPr>
        <w:pStyle w:val="Paragrafoelenco"/>
        <w:numPr>
          <w:ilvl w:val="0"/>
          <w:numId w:val="7"/>
        </w:numPr>
        <w:jc w:val="both"/>
        <w:rPr>
          <w:rFonts w:asciiTheme="minorHAnsi" w:hAnsiTheme="minorHAnsi"/>
          <w:sz w:val="22"/>
          <w:szCs w:val="22"/>
        </w:rPr>
      </w:pPr>
      <w:r w:rsidRPr="004C03AE">
        <w:rPr>
          <w:rFonts w:asciiTheme="minorHAnsi" w:hAnsiTheme="minorHAnsi"/>
          <w:sz w:val="22"/>
          <w:szCs w:val="22"/>
        </w:rPr>
        <w:t xml:space="preserve">Ai sensi del Regolamento europeo 679/2016 (GDPR) e della normativa nazionale, l'interessato può, secondo le modalità e nei limiti previsti dalla vigente normativa, esercitare i seguenti diritti: </w:t>
      </w:r>
    </w:p>
    <w:p w14:paraId="3877C70E" w14:textId="77777777" w:rsidR="002A31E7" w:rsidRPr="004C03AE" w:rsidRDefault="002A31E7" w:rsidP="00FD3944">
      <w:pPr>
        <w:ind w:firstLine="397"/>
        <w:jc w:val="both"/>
        <w:rPr>
          <w:rFonts w:asciiTheme="minorHAnsi" w:hAnsiTheme="minorHAnsi"/>
          <w:sz w:val="22"/>
          <w:szCs w:val="22"/>
        </w:rPr>
      </w:pPr>
    </w:p>
    <w:p w14:paraId="661C3DD9"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richiedere la conferma dell'esistenza di dati personali che lo riguardano (</w:t>
      </w:r>
      <w:r w:rsidRPr="004C03AE">
        <w:rPr>
          <w:rFonts w:asciiTheme="minorHAnsi" w:hAnsiTheme="minorHAnsi"/>
          <w:b/>
          <w:sz w:val="22"/>
          <w:szCs w:val="22"/>
        </w:rPr>
        <w:t>diritto di accesso</w:t>
      </w:r>
      <w:r w:rsidRPr="004C03AE">
        <w:rPr>
          <w:rFonts w:asciiTheme="minorHAnsi" w:hAnsiTheme="minorHAnsi"/>
          <w:sz w:val="22"/>
          <w:szCs w:val="22"/>
        </w:rPr>
        <w:t>);</w:t>
      </w:r>
    </w:p>
    <w:p w14:paraId="647D9EE6"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conoscerne l'origine;</w:t>
      </w:r>
    </w:p>
    <w:p w14:paraId="4245BB11"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riceverne comunicazione intelligibile;</w:t>
      </w:r>
    </w:p>
    <w:p w14:paraId="08264908"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 xml:space="preserve">avere informazioni circa la logica, le modalità e le </w:t>
      </w:r>
      <w:r w:rsidRPr="004C03AE">
        <w:rPr>
          <w:rFonts w:asciiTheme="minorHAnsi" w:hAnsiTheme="minorHAnsi"/>
          <w:b/>
          <w:sz w:val="22"/>
          <w:szCs w:val="22"/>
        </w:rPr>
        <w:t>finalità</w:t>
      </w:r>
      <w:r w:rsidRPr="004C03AE">
        <w:rPr>
          <w:rFonts w:asciiTheme="minorHAnsi" w:hAnsiTheme="minorHAnsi"/>
          <w:sz w:val="22"/>
          <w:szCs w:val="22"/>
        </w:rPr>
        <w:t xml:space="preserve"> del trattamento;</w:t>
      </w:r>
    </w:p>
    <w:p w14:paraId="3FCC60D1"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 xml:space="preserve">richiederne </w:t>
      </w:r>
      <w:r w:rsidRPr="004C03AE">
        <w:rPr>
          <w:rFonts w:asciiTheme="minorHAnsi" w:hAnsiTheme="minorHAnsi"/>
          <w:b/>
          <w:sz w:val="22"/>
          <w:szCs w:val="22"/>
        </w:rPr>
        <w:t>l'aggiornamento, la rettifica, l'integrazione, la cancellazione</w:t>
      </w:r>
      <w:r w:rsidRPr="004C03AE">
        <w:rPr>
          <w:rFonts w:asciiTheme="minorHAnsi" w:hAnsiTheme="minorHAnsi"/>
          <w:sz w:val="22"/>
          <w:szCs w:val="22"/>
        </w:rPr>
        <w:t xml:space="preserve">, la trasformazione in forma anonima, il blocco dei dati trattati in violazione di legge, ivi compresi quelli non più necessari al perseguimento degli scopi </w:t>
      </w:r>
      <w:r w:rsidR="00F46F69" w:rsidRPr="004C03AE">
        <w:rPr>
          <w:rFonts w:asciiTheme="minorHAnsi" w:hAnsiTheme="minorHAnsi"/>
          <w:sz w:val="22"/>
          <w:szCs w:val="22"/>
        </w:rPr>
        <w:t xml:space="preserve">per i quali sono stati raccolti, </w:t>
      </w:r>
      <w:r w:rsidR="00F46F69" w:rsidRPr="004C03AE">
        <w:rPr>
          <w:rFonts w:asciiTheme="minorHAnsi" w:hAnsiTheme="minorHAnsi"/>
          <w:b/>
          <w:sz w:val="22"/>
          <w:szCs w:val="22"/>
        </w:rPr>
        <w:t>la portabilità</w:t>
      </w:r>
      <w:r w:rsidR="00F46F69" w:rsidRPr="004C03AE">
        <w:rPr>
          <w:rFonts w:asciiTheme="minorHAnsi" w:hAnsiTheme="minorHAnsi"/>
          <w:sz w:val="22"/>
          <w:szCs w:val="22"/>
        </w:rPr>
        <w:t xml:space="preserve"> dei dati </w:t>
      </w:r>
    </w:p>
    <w:p w14:paraId="1EAB1283"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nei casi di trattamento basato su consenso, ricevere i propri dati forniti al titolare, in forma strutturata e leggibile da un elaboratore di dati e in un formato comunemente usato da un dispositivo elettronico;</w:t>
      </w:r>
    </w:p>
    <w:p w14:paraId="23F1E43D" w14:textId="77777777" w:rsidR="00C50603" w:rsidRPr="004C03AE" w:rsidRDefault="00C50603" w:rsidP="00FD3944">
      <w:pPr>
        <w:numPr>
          <w:ilvl w:val="0"/>
          <w:numId w:val="22"/>
        </w:numPr>
        <w:jc w:val="both"/>
        <w:rPr>
          <w:rFonts w:asciiTheme="minorHAnsi" w:hAnsiTheme="minorHAnsi"/>
          <w:sz w:val="22"/>
          <w:szCs w:val="22"/>
        </w:rPr>
      </w:pPr>
      <w:r w:rsidRPr="004C03AE">
        <w:rPr>
          <w:rFonts w:asciiTheme="minorHAnsi" w:hAnsiTheme="minorHAnsi"/>
          <w:sz w:val="22"/>
          <w:szCs w:val="22"/>
        </w:rPr>
        <w:t xml:space="preserve">il </w:t>
      </w:r>
      <w:r w:rsidRPr="004C03AE">
        <w:rPr>
          <w:rFonts w:asciiTheme="minorHAnsi" w:hAnsiTheme="minorHAnsi"/>
          <w:b/>
          <w:sz w:val="22"/>
          <w:szCs w:val="22"/>
        </w:rPr>
        <w:t>conferimento</w:t>
      </w:r>
      <w:r w:rsidRPr="004C03AE">
        <w:rPr>
          <w:rFonts w:asciiTheme="minorHAnsi" w:hAnsiTheme="minorHAnsi"/>
          <w:sz w:val="22"/>
          <w:szCs w:val="22"/>
        </w:rPr>
        <w:t xml:space="preserve"> dei dati è facoltativo e si puo’ opporre al trattamento dei dati personali che lo riguardano per motivi legittimi in tutto o in parte . a tal riguardo NON si potrà procedere con l’erogazione della prestazione/servizio</w:t>
      </w:r>
    </w:p>
    <w:p w14:paraId="1C15C8AE" w14:textId="77777777" w:rsidR="002A31E7" w:rsidRPr="004C03AE" w:rsidRDefault="002A31E7" w:rsidP="00FD3944">
      <w:pPr>
        <w:numPr>
          <w:ilvl w:val="0"/>
          <w:numId w:val="22"/>
        </w:numPr>
        <w:jc w:val="both"/>
        <w:rPr>
          <w:rFonts w:asciiTheme="minorHAnsi" w:hAnsiTheme="minorHAnsi"/>
          <w:sz w:val="22"/>
          <w:szCs w:val="22"/>
        </w:rPr>
      </w:pPr>
      <w:r w:rsidRPr="004C03AE">
        <w:rPr>
          <w:rFonts w:asciiTheme="minorHAnsi" w:hAnsiTheme="minorHAnsi"/>
          <w:sz w:val="22"/>
          <w:szCs w:val="22"/>
        </w:rPr>
        <w:t xml:space="preserve">il diritto di presentare un </w:t>
      </w:r>
      <w:r w:rsidRPr="004C03AE">
        <w:rPr>
          <w:rFonts w:asciiTheme="minorHAnsi" w:hAnsiTheme="minorHAnsi"/>
          <w:b/>
          <w:sz w:val="22"/>
          <w:szCs w:val="22"/>
        </w:rPr>
        <w:t>reclamo</w:t>
      </w:r>
      <w:r w:rsidRPr="004C03AE">
        <w:rPr>
          <w:rFonts w:asciiTheme="minorHAnsi" w:hAnsiTheme="minorHAnsi"/>
          <w:sz w:val="22"/>
          <w:szCs w:val="22"/>
        </w:rPr>
        <w:t xml:space="preserve"> all’Autorità di controllo</w:t>
      </w:r>
      <w:r w:rsidR="00C50603" w:rsidRPr="004C03AE">
        <w:rPr>
          <w:rFonts w:asciiTheme="minorHAnsi" w:hAnsiTheme="minorHAnsi"/>
          <w:sz w:val="22"/>
          <w:szCs w:val="22"/>
        </w:rPr>
        <w:t xml:space="preserve"> che è il GARANTE per la Protezione dei dati personali mail: www.garanteprivacy.it</w:t>
      </w:r>
      <w:r w:rsidRPr="004C03AE">
        <w:rPr>
          <w:rFonts w:asciiTheme="minorHAnsi" w:hAnsiTheme="minorHAnsi"/>
          <w:sz w:val="22"/>
          <w:szCs w:val="22"/>
        </w:rPr>
        <w:t>.</w:t>
      </w:r>
    </w:p>
    <w:p w14:paraId="15854F0A" w14:textId="77777777" w:rsidR="002A31E7" w:rsidRPr="002637E5" w:rsidRDefault="002A31E7" w:rsidP="00FD3944">
      <w:pPr>
        <w:ind w:firstLine="397"/>
        <w:jc w:val="both"/>
        <w:rPr>
          <w:rFonts w:asciiTheme="minorHAnsi" w:hAnsiTheme="minorHAnsi"/>
          <w:color w:val="FF0000"/>
          <w:sz w:val="22"/>
          <w:szCs w:val="22"/>
        </w:rPr>
      </w:pPr>
      <w:r w:rsidRPr="004C03AE">
        <w:rPr>
          <w:rFonts w:asciiTheme="minorHAnsi" w:hAnsiTheme="minorHAnsi"/>
          <w:sz w:val="22"/>
          <w:szCs w:val="22"/>
        </w:rPr>
        <w:t>Le richieste vanno rivolte al Titolare del trattamento</w:t>
      </w:r>
      <w:r w:rsidR="00851865">
        <w:rPr>
          <w:rFonts w:asciiTheme="minorHAnsi" w:hAnsiTheme="minorHAnsi"/>
          <w:sz w:val="22"/>
          <w:szCs w:val="22"/>
        </w:rPr>
        <w:t xml:space="preserve"> della presente Azienda</w:t>
      </w:r>
    </w:p>
    <w:p w14:paraId="3635FC4A" w14:textId="77777777" w:rsidR="001A2CCC" w:rsidRPr="004C03AE" w:rsidRDefault="001A2CCC" w:rsidP="00FD3944">
      <w:pPr>
        <w:pStyle w:val="Paragrafoelenco"/>
        <w:ind w:left="360"/>
        <w:jc w:val="both"/>
        <w:rPr>
          <w:rFonts w:asciiTheme="minorHAnsi" w:hAnsiTheme="minorHAnsi"/>
          <w:sz w:val="22"/>
          <w:szCs w:val="22"/>
        </w:rPr>
      </w:pPr>
    </w:p>
    <w:p w14:paraId="2D6374C8" w14:textId="7CCBE082" w:rsidR="00C50603" w:rsidRPr="009472F2" w:rsidRDefault="008276BD" w:rsidP="009472F2">
      <w:pPr>
        <w:pStyle w:val="Paragrafoelenco"/>
        <w:numPr>
          <w:ilvl w:val="0"/>
          <w:numId w:val="7"/>
        </w:numPr>
        <w:jc w:val="both"/>
        <w:rPr>
          <w:rFonts w:asciiTheme="minorHAnsi" w:hAnsiTheme="minorHAnsi"/>
          <w:b/>
          <w:sz w:val="22"/>
          <w:szCs w:val="22"/>
        </w:rPr>
      </w:pPr>
      <w:r w:rsidRPr="007D3757">
        <w:rPr>
          <w:rFonts w:asciiTheme="minorHAnsi" w:hAnsiTheme="minorHAnsi"/>
          <w:sz w:val="22"/>
          <w:szCs w:val="22"/>
        </w:rPr>
        <w:t xml:space="preserve">Titolare del trattamento dei Suoi dati personali è </w:t>
      </w:r>
      <w:r w:rsidR="00CA6FBA" w:rsidRPr="009472F2">
        <w:rPr>
          <w:rFonts w:asciiTheme="minorHAnsi" w:hAnsiTheme="minorHAnsi"/>
          <w:sz w:val="22"/>
          <w:szCs w:val="22"/>
        </w:rPr>
        <w:t xml:space="preserve">il </w:t>
      </w:r>
      <w:r w:rsidR="009472F2" w:rsidRPr="009472F2">
        <w:rPr>
          <w:rFonts w:asciiTheme="minorHAnsi" w:hAnsiTheme="minorHAnsi"/>
          <w:b/>
          <w:sz w:val="22"/>
          <w:szCs w:val="22"/>
        </w:rPr>
        <w:t>Dott</w:t>
      </w:r>
      <w:r w:rsidR="009472F2">
        <w:rPr>
          <w:rFonts w:asciiTheme="minorHAnsi" w:hAnsiTheme="minorHAnsi"/>
          <w:b/>
          <w:sz w:val="22"/>
          <w:szCs w:val="22"/>
        </w:rPr>
        <w:t xml:space="preserve">. </w:t>
      </w:r>
      <w:r w:rsidR="0084664B">
        <w:rPr>
          <w:rFonts w:asciiTheme="minorHAnsi" w:hAnsiTheme="minorHAnsi"/>
          <w:b/>
          <w:sz w:val="22"/>
          <w:szCs w:val="22"/>
        </w:rPr>
        <w:t>_________</w:t>
      </w:r>
      <w:r w:rsidR="009472F2">
        <w:rPr>
          <w:rFonts w:asciiTheme="minorHAnsi" w:hAnsiTheme="minorHAnsi"/>
          <w:b/>
          <w:sz w:val="22"/>
          <w:szCs w:val="22"/>
        </w:rPr>
        <w:t xml:space="preserve"> </w:t>
      </w:r>
      <w:r w:rsidR="002637E5" w:rsidRPr="007D3757">
        <w:rPr>
          <w:rFonts w:asciiTheme="minorHAnsi" w:hAnsiTheme="minorHAnsi"/>
          <w:sz w:val="22"/>
          <w:szCs w:val="22"/>
        </w:rPr>
        <w:t xml:space="preserve">in qualità di Titolare dello </w:t>
      </w:r>
      <w:r w:rsidR="009472F2" w:rsidRPr="009472F2">
        <w:rPr>
          <w:rFonts w:asciiTheme="minorHAnsi" w:hAnsiTheme="minorHAnsi"/>
          <w:b/>
          <w:sz w:val="22"/>
          <w:szCs w:val="22"/>
        </w:rPr>
        <w:t>Studio Odontoiatrico</w:t>
      </w:r>
      <w:r w:rsidR="009472F2">
        <w:rPr>
          <w:rFonts w:asciiTheme="minorHAnsi" w:hAnsiTheme="minorHAnsi"/>
          <w:b/>
          <w:sz w:val="22"/>
          <w:szCs w:val="22"/>
        </w:rPr>
        <w:t xml:space="preserve"> del </w:t>
      </w:r>
      <w:r w:rsidR="0084664B">
        <w:rPr>
          <w:rFonts w:asciiTheme="minorHAnsi" w:hAnsiTheme="minorHAnsi"/>
          <w:b/>
          <w:sz w:val="22"/>
          <w:szCs w:val="22"/>
        </w:rPr>
        <w:t>______</w:t>
      </w:r>
      <w:r w:rsidR="009472F2">
        <w:rPr>
          <w:rFonts w:asciiTheme="minorHAnsi" w:hAnsiTheme="minorHAnsi"/>
          <w:b/>
          <w:sz w:val="22"/>
          <w:szCs w:val="22"/>
        </w:rPr>
        <w:t xml:space="preserve"> in </w:t>
      </w:r>
      <w:r w:rsidR="0084664B">
        <w:rPr>
          <w:rFonts w:asciiTheme="minorHAnsi" w:hAnsiTheme="minorHAnsi"/>
          <w:b/>
          <w:sz w:val="22"/>
          <w:szCs w:val="22"/>
        </w:rPr>
        <w:t>___________________</w:t>
      </w:r>
    </w:p>
    <w:p w14:paraId="6E976EB2" w14:textId="69DB167A" w:rsidR="00C50603" w:rsidRPr="005E0014" w:rsidRDefault="00C50603" w:rsidP="005E0014">
      <w:pPr>
        <w:pStyle w:val="Paragrafoelenco"/>
        <w:numPr>
          <w:ilvl w:val="0"/>
          <w:numId w:val="7"/>
        </w:numPr>
        <w:jc w:val="both"/>
        <w:rPr>
          <w:rFonts w:asciiTheme="minorHAnsi" w:hAnsiTheme="minorHAnsi"/>
          <w:b/>
          <w:sz w:val="22"/>
          <w:szCs w:val="22"/>
        </w:rPr>
      </w:pPr>
      <w:r w:rsidRPr="004C03AE">
        <w:rPr>
          <w:rFonts w:asciiTheme="minorHAnsi" w:hAnsiTheme="minorHAnsi"/>
          <w:sz w:val="22"/>
          <w:szCs w:val="22"/>
        </w:rPr>
        <w:t xml:space="preserve">Non è presente </w:t>
      </w:r>
      <w:r w:rsidRPr="004C03AE">
        <w:rPr>
          <w:rFonts w:asciiTheme="minorHAnsi" w:hAnsiTheme="minorHAnsi"/>
          <w:b/>
          <w:sz w:val="22"/>
          <w:szCs w:val="22"/>
        </w:rPr>
        <w:t>profilazione</w:t>
      </w:r>
      <w:r w:rsidRPr="004C03AE">
        <w:rPr>
          <w:rFonts w:asciiTheme="minorHAnsi" w:hAnsiTheme="minorHAnsi"/>
          <w:sz w:val="22"/>
          <w:szCs w:val="22"/>
        </w:rPr>
        <w:t xml:space="preserve"> e nessun </w:t>
      </w:r>
      <w:r w:rsidRPr="004C03AE">
        <w:rPr>
          <w:rFonts w:asciiTheme="minorHAnsi" w:hAnsiTheme="minorHAnsi"/>
          <w:b/>
          <w:sz w:val="22"/>
          <w:szCs w:val="22"/>
        </w:rPr>
        <w:t>processo</w:t>
      </w:r>
      <w:r w:rsidRPr="004C03AE">
        <w:rPr>
          <w:rFonts w:asciiTheme="minorHAnsi" w:hAnsiTheme="minorHAnsi"/>
          <w:sz w:val="22"/>
          <w:szCs w:val="22"/>
        </w:rPr>
        <w:t xml:space="preserve"> decisionale </w:t>
      </w:r>
      <w:r w:rsidRPr="004C03AE">
        <w:rPr>
          <w:rFonts w:asciiTheme="minorHAnsi" w:hAnsiTheme="minorHAnsi"/>
          <w:b/>
          <w:sz w:val="22"/>
          <w:szCs w:val="22"/>
        </w:rPr>
        <w:t>automatizzato</w:t>
      </w:r>
    </w:p>
    <w:p w14:paraId="427EA2F1" w14:textId="77777777" w:rsidR="00C50603" w:rsidRPr="004C03AE" w:rsidRDefault="00C50603" w:rsidP="00FD3944">
      <w:pPr>
        <w:pStyle w:val="Paragrafoelenco"/>
        <w:numPr>
          <w:ilvl w:val="0"/>
          <w:numId w:val="7"/>
        </w:numPr>
        <w:jc w:val="both"/>
        <w:rPr>
          <w:rFonts w:asciiTheme="minorHAnsi" w:hAnsiTheme="minorHAnsi"/>
          <w:b/>
          <w:sz w:val="22"/>
          <w:szCs w:val="22"/>
        </w:rPr>
      </w:pPr>
      <w:r w:rsidRPr="004C03AE">
        <w:rPr>
          <w:rFonts w:asciiTheme="minorHAnsi" w:hAnsiTheme="minorHAnsi"/>
          <w:sz w:val="22"/>
          <w:szCs w:val="22"/>
        </w:rPr>
        <w:lastRenderedPageBreak/>
        <w:t xml:space="preserve">Una eventuale </w:t>
      </w:r>
      <w:r w:rsidRPr="004C03AE">
        <w:rPr>
          <w:rFonts w:asciiTheme="minorHAnsi" w:hAnsiTheme="minorHAnsi"/>
          <w:b/>
          <w:sz w:val="22"/>
          <w:szCs w:val="22"/>
        </w:rPr>
        <w:t>violazione</w:t>
      </w:r>
      <w:r w:rsidRPr="004C03AE">
        <w:rPr>
          <w:rFonts w:asciiTheme="minorHAnsi" w:hAnsiTheme="minorHAnsi"/>
          <w:sz w:val="22"/>
          <w:szCs w:val="22"/>
        </w:rPr>
        <w:t xml:space="preserve"> dei dati personali che la riguardano determini </w:t>
      </w:r>
      <w:r w:rsidR="000D28CD" w:rsidRPr="004C03AE">
        <w:rPr>
          <w:rFonts w:asciiTheme="minorHAnsi" w:hAnsiTheme="minorHAnsi"/>
          <w:sz w:val="22"/>
          <w:szCs w:val="22"/>
        </w:rPr>
        <w:t xml:space="preserve">un rischio elevato per i suoi diritti e le sue libertà comporterà da parte dello Studio  un’immediata comunicazione </w:t>
      </w:r>
    </w:p>
    <w:p w14:paraId="0F3DD032" w14:textId="77777777" w:rsidR="008C4225" w:rsidRPr="008C4225" w:rsidRDefault="008C4225" w:rsidP="00FD3944">
      <w:pPr>
        <w:jc w:val="both"/>
        <w:rPr>
          <w:rFonts w:asciiTheme="minorHAnsi" w:hAnsiTheme="minorHAnsi"/>
          <w:sz w:val="22"/>
          <w:szCs w:val="22"/>
        </w:rPr>
      </w:pPr>
    </w:p>
    <w:p w14:paraId="5168BD12" w14:textId="0A73A803" w:rsidR="000D28CD" w:rsidRPr="00FF690C" w:rsidRDefault="00421EA5" w:rsidP="00FD3944">
      <w:pPr>
        <w:pStyle w:val="Paragrafoelenco"/>
        <w:numPr>
          <w:ilvl w:val="0"/>
          <w:numId w:val="7"/>
        </w:numPr>
        <w:jc w:val="both"/>
        <w:rPr>
          <w:rFonts w:asciiTheme="minorHAnsi" w:hAnsiTheme="minorHAnsi"/>
          <w:sz w:val="22"/>
          <w:szCs w:val="22"/>
        </w:rPr>
      </w:pPr>
      <w:r>
        <w:rPr>
          <w:rFonts w:asciiTheme="minorHAnsi" w:hAnsiTheme="minorHAnsi"/>
          <w:sz w:val="22"/>
          <w:szCs w:val="22"/>
        </w:rPr>
        <w:t>La presente azienda NON</w:t>
      </w:r>
      <w:r w:rsidR="008C4225">
        <w:rPr>
          <w:rFonts w:asciiTheme="minorHAnsi" w:hAnsiTheme="minorHAnsi"/>
          <w:sz w:val="22"/>
          <w:szCs w:val="22"/>
        </w:rPr>
        <w:t xml:space="preserve"> </w:t>
      </w:r>
      <w:r w:rsidR="002637E5">
        <w:rPr>
          <w:rFonts w:asciiTheme="minorHAnsi" w:hAnsiTheme="minorHAnsi"/>
          <w:sz w:val="22"/>
          <w:szCs w:val="22"/>
        </w:rPr>
        <w:t xml:space="preserve">trasferisce i dati dei pazienti </w:t>
      </w:r>
      <w:r>
        <w:rPr>
          <w:rFonts w:asciiTheme="minorHAnsi" w:hAnsiTheme="minorHAnsi"/>
          <w:sz w:val="22"/>
          <w:szCs w:val="22"/>
        </w:rPr>
        <w:t xml:space="preserve">a </w:t>
      </w:r>
      <w:r w:rsidR="002637E5">
        <w:rPr>
          <w:rFonts w:asciiTheme="minorHAnsi" w:hAnsiTheme="minorHAnsi"/>
          <w:sz w:val="22"/>
          <w:szCs w:val="22"/>
        </w:rPr>
        <w:t>Paesi terzi europei e non;</w:t>
      </w:r>
      <w:r w:rsidR="00FF690C">
        <w:rPr>
          <w:rFonts w:asciiTheme="minorHAnsi" w:hAnsiTheme="minorHAnsi"/>
          <w:sz w:val="22"/>
          <w:szCs w:val="22"/>
        </w:rPr>
        <w:t xml:space="preserve"> </w:t>
      </w:r>
      <w:r w:rsidR="000D28CD" w:rsidRPr="00FF690C">
        <w:rPr>
          <w:rFonts w:asciiTheme="minorHAnsi" w:hAnsiTheme="minorHAnsi"/>
          <w:sz w:val="22"/>
          <w:szCs w:val="22"/>
        </w:rPr>
        <w:t>Il  trasferi</w:t>
      </w:r>
      <w:r w:rsidR="00FF690C">
        <w:rPr>
          <w:rFonts w:asciiTheme="minorHAnsi" w:hAnsiTheme="minorHAnsi"/>
          <w:sz w:val="22"/>
          <w:szCs w:val="22"/>
        </w:rPr>
        <w:t>mento dei</w:t>
      </w:r>
      <w:r w:rsidR="000D28CD" w:rsidRPr="00FF690C">
        <w:rPr>
          <w:rFonts w:asciiTheme="minorHAnsi" w:hAnsiTheme="minorHAnsi"/>
          <w:sz w:val="22"/>
          <w:szCs w:val="22"/>
        </w:rPr>
        <w:t xml:space="preserve"> dati ad un </w:t>
      </w:r>
      <w:r w:rsidR="000D28CD" w:rsidRPr="00FF690C">
        <w:rPr>
          <w:rFonts w:asciiTheme="minorHAnsi" w:hAnsiTheme="minorHAnsi"/>
          <w:b/>
          <w:sz w:val="22"/>
          <w:szCs w:val="22"/>
        </w:rPr>
        <w:t>paese terzo</w:t>
      </w:r>
      <w:r w:rsidR="000D28CD" w:rsidRPr="00FF690C">
        <w:rPr>
          <w:rFonts w:asciiTheme="minorHAnsi" w:hAnsiTheme="minorHAnsi"/>
          <w:sz w:val="22"/>
          <w:szCs w:val="22"/>
        </w:rPr>
        <w:t xml:space="preserve"> pu</w:t>
      </w:r>
      <w:r w:rsidR="005306E6">
        <w:rPr>
          <w:rFonts w:asciiTheme="minorHAnsi" w:hAnsiTheme="minorHAnsi"/>
          <w:sz w:val="22"/>
          <w:szCs w:val="22"/>
        </w:rPr>
        <w:t>ò</w:t>
      </w:r>
      <w:r w:rsidR="000D28CD" w:rsidRPr="00FF690C">
        <w:rPr>
          <w:rFonts w:asciiTheme="minorHAnsi" w:hAnsiTheme="minorHAnsi"/>
          <w:sz w:val="22"/>
          <w:szCs w:val="22"/>
        </w:rPr>
        <w:t xml:space="preserve"> avvenire solamente nei confronti di quei paesi con garanzie adeguate rispetto alla normativa RGPD</w:t>
      </w:r>
      <w:r w:rsidR="002637E5" w:rsidRPr="00FF690C">
        <w:rPr>
          <w:rFonts w:asciiTheme="minorHAnsi" w:hAnsiTheme="minorHAnsi"/>
          <w:sz w:val="22"/>
          <w:szCs w:val="22"/>
        </w:rPr>
        <w:t xml:space="preserve"> 679/2016</w:t>
      </w:r>
    </w:p>
    <w:p w14:paraId="3A2A2A24" w14:textId="77777777" w:rsidR="002A31E7" w:rsidRPr="004C03AE" w:rsidRDefault="002A31E7" w:rsidP="00FD3944">
      <w:pPr>
        <w:jc w:val="both"/>
        <w:rPr>
          <w:rFonts w:asciiTheme="minorHAnsi" w:hAnsiTheme="minorHAnsi"/>
          <w:i/>
          <w:sz w:val="22"/>
          <w:szCs w:val="22"/>
        </w:rPr>
      </w:pPr>
    </w:p>
    <w:p w14:paraId="7E9F6F4E" w14:textId="77777777" w:rsidR="002637E5" w:rsidRDefault="00954367" w:rsidP="00FD3944">
      <w:pPr>
        <w:jc w:val="both"/>
        <w:rPr>
          <w:rFonts w:asciiTheme="minorHAnsi" w:hAnsiTheme="minorHAnsi"/>
          <w:i/>
          <w:sz w:val="22"/>
          <w:szCs w:val="22"/>
        </w:rPr>
      </w:pPr>
      <w:r w:rsidRPr="004C03AE">
        <w:rPr>
          <w:rFonts w:asciiTheme="minorHAnsi" w:hAnsiTheme="minorHAnsi"/>
          <w:i/>
          <w:sz w:val="22"/>
          <w:szCs w:val="22"/>
        </w:rPr>
        <w:t xml:space="preserve">Con la firma del presente modulo </w:t>
      </w:r>
      <w:r w:rsidR="00CA4413" w:rsidRPr="004C03AE">
        <w:rPr>
          <w:rFonts w:asciiTheme="minorHAnsi" w:hAnsiTheme="minorHAnsi"/>
          <w:i/>
          <w:sz w:val="22"/>
          <w:szCs w:val="22"/>
        </w:rPr>
        <w:t>si esprime e si presta il consenso al trattamento dei propri dati personali per una o piu’ specifiche finalità come indicate in calce alla presente informativa.</w:t>
      </w:r>
    </w:p>
    <w:p w14:paraId="457E076F" w14:textId="77777777" w:rsidR="00954367" w:rsidRPr="004C03AE" w:rsidRDefault="00CA4413" w:rsidP="00FD3944">
      <w:pPr>
        <w:jc w:val="both"/>
        <w:rPr>
          <w:rFonts w:asciiTheme="minorHAnsi" w:hAnsiTheme="minorHAnsi"/>
          <w:i/>
          <w:sz w:val="22"/>
          <w:szCs w:val="22"/>
        </w:rPr>
      </w:pPr>
      <w:r w:rsidRPr="004C03AE">
        <w:rPr>
          <w:rFonts w:asciiTheme="minorHAnsi" w:hAnsiTheme="minorHAnsi"/>
          <w:i/>
          <w:sz w:val="22"/>
          <w:szCs w:val="22"/>
        </w:rPr>
        <w:t xml:space="preserve">In qualsiasi momento è possibile </w:t>
      </w:r>
      <w:r w:rsidRPr="004C03AE">
        <w:rPr>
          <w:rFonts w:asciiTheme="minorHAnsi" w:hAnsiTheme="minorHAnsi"/>
          <w:b/>
          <w:i/>
          <w:sz w:val="22"/>
          <w:szCs w:val="22"/>
        </w:rPr>
        <w:t>revocare il consenso</w:t>
      </w:r>
      <w:r w:rsidRPr="004C03AE">
        <w:rPr>
          <w:rFonts w:asciiTheme="minorHAnsi" w:hAnsiTheme="minorHAnsi"/>
          <w:i/>
          <w:sz w:val="22"/>
          <w:szCs w:val="22"/>
        </w:rPr>
        <w:t xml:space="preserve"> senza pregiudicare la liceità del trattamento basato sul consenso prestato prima della revoca.</w:t>
      </w:r>
    </w:p>
    <w:p w14:paraId="0EF01028" w14:textId="77777777" w:rsidR="002A31E7" w:rsidRPr="004C03AE" w:rsidRDefault="002A31E7" w:rsidP="00FD3944">
      <w:pPr>
        <w:pStyle w:val="Paragrafoelenco"/>
        <w:ind w:left="360"/>
        <w:jc w:val="both"/>
        <w:rPr>
          <w:rFonts w:asciiTheme="minorHAnsi" w:hAnsiTheme="minorHAnsi"/>
          <w:i/>
          <w:sz w:val="22"/>
          <w:szCs w:val="22"/>
        </w:rPr>
      </w:pPr>
    </w:p>
    <w:p w14:paraId="2AA8986A" w14:textId="0C3144DB" w:rsidR="008276BD" w:rsidRPr="004C03AE" w:rsidRDefault="000D28CD" w:rsidP="00FD3944">
      <w:pPr>
        <w:jc w:val="both"/>
        <w:rPr>
          <w:rFonts w:asciiTheme="minorHAnsi" w:hAnsiTheme="minorHAnsi"/>
          <w:sz w:val="22"/>
          <w:szCs w:val="22"/>
        </w:rPr>
      </w:pPr>
      <w:r w:rsidRPr="004C03AE">
        <w:rPr>
          <w:rFonts w:asciiTheme="minorHAnsi" w:hAnsiTheme="minorHAnsi"/>
          <w:sz w:val="22"/>
          <w:szCs w:val="22"/>
        </w:rPr>
        <w:t xml:space="preserve">Nel rispetto di quanto disciplinato dal RGPD </w:t>
      </w:r>
      <w:r w:rsidR="00046DF4">
        <w:rPr>
          <w:rFonts w:asciiTheme="minorHAnsi" w:hAnsiTheme="minorHAnsi"/>
          <w:sz w:val="22"/>
          <w:szCs w:val="22"/>
        </w:rPr>
        <w:t>io</w:t>
      </w:r>
      <w:r w:rsidR="00CA4413" w:rsidRPr="004C03AE">
        <w:rPr>
          <w:rFonts w:asciiTheme="minorHAnsi" w:hAnsiTheme="minorHAnsi"/>
          <w:sz w:val="22"/>
          <w:szCs w:val="22"/>
        </w:rPr>
        <w:t xml:space="preserve"> sottoscritto</w:t>
      </w:r>
      <w:r w:rsidR="00851865">
        <w:rPr>
          <w:rFonts w:asciiTheme="minorHAnsi" w:hAnsiTheme="minorHAnsi"/>
          <w:sz w:val="22"/>
          <w:szCs w:val="22"/>
        </w:rPr>
        <w:t>\a</w:t>
      </w:r>
      <w:r w:rsidR="00CA4413" w:rsidRPr="004C03AE">
        <w:rPr>
          <w:rFonts w:asciiTheme="minorHAnsi" w:hAnsiTheme="minorHAnsi"/>
          <w:sz w:val="22"/>
          <w:szCs w:val="22"/>
        </w:rPr>
        <w:t xml:space="preserve"> </w:t>
      </w:r>
      <w:r w:rsidRPr="004C03AE">
        <w:rPr>
          <w:rFonts w:asciiTheme="minorHAnsi" w:hAnsiTheme="minorHAnsi"/>
          <w:sz w:val="22"/>
          <w:szCs w:val="22"/>
        </w:rPr>
        <w:t>manifesto il mio consenso disciplinato dall’art. 7 RGPD al trattamento dei miei dati personali nelle modalità e finalità sopra riportate.</w:t>
      </w:r>
    </w:p>
    <w:p w14:paraId="20EBD1BB" w14:textId="77777777" w:rsidR="000D28CD" w:rsidRDefault="000D28CD" w:rsidP="00FD3944">
      <w:pPr>
        <w:jc w:val="both"/>
        <w:rPr>
          <w:rFonts w:asciiTheme="minorHAnsi" w:hAnsiTheme="minorHAnsi"/>
          <w:sz w:val="22"/>
          <w:szCs w:val="22"/>
        </w:rPr>
      </w:pPr>
      <w:r w:rsidRPr="004C03AE">
        <w:rPr>
          <w:rFonts w:asciiTheme="minorHAnsi" w:hAnsiTheme="minorHAnsi"/>
          <w:sz w:val="22"/>
          <w:szCs w:val="22"/>
        </w:rPr>
        <w:t>Tale consenso viene da me esercitato dopo aver preso visione dei contenuti della  presente informativa nella sua totalità.</w:t>
      </w:r>
    </w:p>
    <w:p w14:paraId="6ED5832A" w14:textId="77777777" w:rsidR="00FD3944" w:rsidRDefault="00FD3944" w:rsidP="00FD3944">
      <w:pPr>
        <w:jc w:val="both"/>
        <w:rPr>
          <w:rFonts w:asciiTheme="minorHAnsi" w:hAnsiTheme="minorHAnsi"/>
          <w:sz w:val="22"/>
          <w:szCs w:val="22"/>
        </w:rPr>
      </w:pPr>
    </w:p>
    <w:p w14:paraId="3D1292CE" w14:textId="6A593939" w:rsidR="00FD3944" w:rsidRDefault="003E57BB" w:rsidP="00FD3944">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0C96B5DE" wp14:editId="0A347B3D">
                <wp:simplePos x="0" y="0"/>
                <wp:positionH relativeFrom="column">
                  <wp:posOffset>1913255</wp:posOffset>
                </wp:positionH>
                <wp:positionV relativeFrom="paragraph">
                  <wp:posOffset>170815</wp:posOffset>
                </wp:positionV>
                <wp:extent cx="109220" cy="123190"/>
                <wp:effectExtent l="8890" t="13970" r="5715" b="571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084B6" id="Oval 6" o:spid="_x0000_s1026" style="position:absolute;margin-left:150.65pt;margin-top:13.45pt;width:8.6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"/>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215E583" wp14:editId="73BC9BE0">
                <wp:simplePos x="0" y="0"/>
                <wp:positionH relativeFrom="column">
                  <wp:posOffset>355600</wp:posOffset>
                </wp:positionH>
                <wp:positionV relativeFrom="paragraph">
                  <wp:posOffset>173990</wp:posOffset>
                </wp:positionV>
                <wp:extent cx="109220" cy="123190"/>
                <wp:effectExtent l="0" t="0" r="24130" b="1016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6CE7E" id="Oval 5" o:spid="_x0000_s1026" style="position:absolute;margin-left:28pt;margin-top:13.7pt;width:8.6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"/>
            </w:pict>
          </mc:Fallback>
        </mc:AlternateContent>
      </w:r>
      <w:r>
        <w:rPr>
          <w:rFonts w:asciiTheme="minorHAnsi" w:hAnsiTheme="minorHAnsi"/>
          <w:sz w:val="22"/>
          <w:szCs w:val="22"/>
        </w:rPr>
        <w:t xml:space="preserve">       A</w:t>
      </w:r>
      <w:r w:rsidR="00FD3944">
        <w:rPr>
          <w:rFonts w:asciiTheme="minorHAnsi" w:hAnsiTheme="minorHAnsi"/>
          <w:sz w:val="22"/>
          <w:szCs w:val="22"/>
        </w:rPr>
        <w:t xml:space="preserve">cconsento al trattamento dei miei dati personali </w:t>
      </w:r>
    </w:p>
    <w:p w14:paraId="59A9E67D" w14:textId="7501A473" w:rsidR="003E57BB" w:rsidRDefault="003E57BB" w:rsidP="00FD3944">
      <w:pPr>
        <w:rPr>
          <w:rFonts w:asciiTheme="minorHAnsi" w:hAnsiTheme="minorHAnsi"/>
          <w:sz w:val="22"/>
          <w:szCs w:val="22"/>
        </w:rPr>
      </w:pPr>
      <w:r>
        <w:rPr>
          <w:rFonts w:asciiTheme="minorHAnsi" w:hAnsiTheme="minorHAnsi"/>
          <w:sz w:val="22"/>
          <w:szCs w:val="22"/>
        </w:rPr>
        <w:t xml:space="preserve">                Si                                               no</w:t>
      </w:r>
    </w:p>
    <w:p w14:paraId="65FC2246" w14:textId="4C05360E" w:rsidR="003E57BB" w:rsidRDefault="003E57BB" w:rsidP="00FD3944">
      <w:pPr>
        <w:rPr>
          <w:rFonts w:asciiTheme="minorHAnsi" w:hAnsiTheme="minorHAnsi"/>
          <w:sz w:val="22"/>
          <w:szCs w:val="22"/>
        </w:rPr>
      </w:pPr>
    </w:p>
    <w:p w14:paraId="2D9F0DB3" w14:textId="2239C4F9" w:rsidR="003E57BB" w:rsidRDefault="003E57BB" w:rsidP="003E57BB">
      <w:pPr>
        <w:ind w:left="284" w:hanging="284"/>
        <w:rPr>
          <w:rFonts w:asciiTheme="minorHAnsi" w:hAnsiTheme="minorHAnsi"/>
          <w:sz w:val="22"/>
          <w:szCs w:val="22"/>
        </w:rPr>
      </w:pPr>
      <w:r>
        <w:rPr>
          <w:rFonts w:asciiTheme="minorHAnsi" w:hAnsiTheme="minorHAnsi"/>
          <w:sz w:val="22"/>
          <w:szCs w:val="22"/>
        </w:rPr>
        <w:t xml:space="preserve">       Acconsento all’utilizzo di Foto\video per attività </w:t>
      </w:r>
      <w:r w:rsidR="006B06E9">
        <w:rPr>
          <w:rFonts w:asciiTheme="minorHAnsi" w:hAnsiTheme="minorHAnsi"/>
          <w:sz w:val="22"/>
          <w:szCs w:val="22"/>
        </w:rPr>
        <w:t xml:space="preserve">odontoiatrica (casi studio) o </w:t>
      </w:r>
      <w:r>
        <w:rPr>
          <w:rFonts w:asciiTheme="minorHAnsi" w:hAnsiTheme="minorHAnsi"/>
          <w:sz w:val="22"/>
          <w:szCs w:val="22"/>
        </w:rPr>
        <w:t xml:space="preserve">di marketing attraverso </w:t>
      </w:r>
      <w:r w:rsidR="006B06E9">
        <w:rPr>
          <w:rFonts w:asciiTheme="minorHAnsi" w:hAnsiTheme="minorHAnsi"/>
          <w:sz w:val="22"/>
          <w:szCs w:val="22"/>
        </w:rPr>
        <w:t>i seguenti canali: Social, Sito</w:t>
      </w:r>
      <w:r>
        <w:rPr>
          <w:rFonts w:asciiTheme="minorHAnsi" w:hAnsiTheme="minorHAnsi"/>
          <w:sz w:val="22"/>
          <w:szCs w:val="22"/>
        </w:rPr>
        <w:t xml:space="preserve"> internet.</w:t>
      </w:r>
    </w:p>
    <w:p w14:paraId="27F5ABCD" w14:textId="393B12BE" w:rsidR="003E57BB" w:rsidRDefault="003E57BB" w:rsidP="003E57BB">
      <w:pPr>
        <w:ind w:left="284" w:hanging="284"/>
        <w:rPr>
          <w:rFonts w:asciiTheme="minorHAnsi" w:hAnsiTheme="minorHAnsi"/>
          <w:sz w:val="22"/>
          <w:szCs w:val="22"/>
        </w:rPr>
      </w:pPr>
    </w:p>
    <w:p w14:paraId="34BBFA3C" w14:textId="2A4AD91E" w:rsidR="003E57BB" w:rsidRDefault="003E57BB" w:rsidP="003E57BB">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65A2FF8C" wp14:editId="7159A21A">
                <wp:simplePos x="0" y="0"/>
                <wp:positionH relativeFrom="column">
                  <wp:posOffset>1894840</wp:posOffset>
                </wp:positionH>
                <wp:positionV relativeFrom="paragraph">
                  <wp:posOffset>22860</wp:posOffset>
                </wp:positionV>
                <wp:extent cx="109220" cy="123190"/>
                <wp:effectExtent l="0" t="0" r="24130" b="1016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19A78" id="Oval 6" o:spid="_x0000_s1026" style="position:absolute;margin-left:149.2pt;margin-top:1.8pt;width:8.6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rGAIAACw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"/>
            </w:pict>
          </mc:Fallback>
        </mc:AlternateContent>
      </w: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A142281" wp14:editId="4302626B">
                <wp:simplePos x="0" y="0"/>
                <wp:positionH relativeFrom="column">
                  <wp:posOffset>356235</wp:posOffset>
                </wp:positionH>
                <wp:positionV relativeFrom="paragraph">
                  <wp:posOffset>22860</wp:posOffset>
                </wp:positionV>
                <wp:extent cx="109220" cy="123190"/>
                <wp:effectExtent l="0" t="0" r="24130" b="1016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AB87C" id="Oval 5" o:spid="_x0000_s1026" style="position:absolute;margin-left:28.05pt;margin-top:1.8pt;width:8.6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"/>
            </w:pict>
          </mc:Fallback>
        </mc:AlternateContent>
      </w:r>
      <w:r>
        <w:rPr>
          <w:rFonts w:asciiTheme="minorHAnsi" w:hAnsiTheme="minorHAnsi"/>
          <w:sz w:val="22"/>
          <w:szCs w:val="22"/>
        </w:rPr>
        <w:t xml:space="preserve">                Si                                               no</w:t>
      </w:r>
    </w:p>
    <w:p w14:paraId="310ABA08" w14:textId="77777777" w:rsidR="003E57BB" w:rsidRDefault="003E57BB" w:rsidP="003E57BB">
      <w:pPr>
        <w:ind w:left="284" w:hanging="284"/>
        <w:rPr>
          <w:rFonts w:asciiTheme="minorHAnsi" w:hAnsiTheme="minorHAnsi"/>
          <w:sz w:val="22"/>
          <w:szCs w:val="22"/>
        </w:rPr>
      </w:pPr>
    </w:p>
    <w:p w14:paraId="038F8A5E" w14:textId="77777777" w:rsidR="003E57BB" w:rsidRDefault="003E57BB" w:rsidP="003E57BB">
      <w:pPr>
        <w:ind w:left="284" w:hanging="284"/>
        <w:rPr>
          <w:rFonts w:asciiTheme="minorHAnsi" w:hAnsiTheme="minorHAnsi"/>
          <w:sz w:val="22"/>
          <w:szCs w:val="22"/>
        </w:rPr>
      </w:pPr>
    </w:p>
    <w:p w14:paraId="2A1CAE3E" w14:textId="541C4A86" w:rsidR="003E57BB" w:rsidRPr="003E57BB" w:rsidRDefault="003E57BB" w:rsidP="003E57BB">
      <w:pPr>
        <w:tabs>
          <w:tab w:val="left" w:pos="8232"/>
        </w:tabs>
        <w:spacing w:after="240"/>
        <w:ind w:left="360"/>
        <w:rPr>
          <w:rFonts w:asciiTheme="minorHAnsi" w:hAnsiTheme="minorHAnsi"/>
          <w:sz w:val="22"/>
          <w:szCs w:val="22"/>
        </w:rPr>
      </w:pPr>
      <w:r w:rsidRPr="003E57BB">
        <w:rPr>
          <w:rFonts w:asciiTheme="minorHAnsi" w:hAnsiTheme="minorHAnsi"/>
          <w:sz w:val="22"/>
          <w:szCs w:val="22"/>
        </w:rPr>
        <w:t>Accon</w:t>
      </w:r>
      <w:r w:rsidR="001B6357">
        <w:rPr>
          <w:rFonts w:asciiTheme="minorHAnsi" w:hAnsiTheme="minorHAnsi"/>
          <w:sz w:val="22"/>
          <w:szCs w:val="22"/>
        </w:rPr>
        <w:t xml:space="preserve">sento l’uso dei dati </w:t>
      </w:r>
      <w:r w:rsidRPr="003E57BB">
        <w:rPr>
          <w:rFonts w:asciiTheme="minorHAnsi" w:hAnsiTheme="minorHAnsi"/>
          <w:sz w:val="22"/>
          <w:szCs w:val="22"/>
        </w:rPr>
        <w:t>per comunicazioni d</w:t>
      </w:r>
      <w:r w:rsidR="001B6357">
        <w:rPr>
          <w:rFonts w:asciiTheme="minorHAnsi" w:hAnsiTheme="minorHAnsi"/>
          <w:sz w:val="22"/>
          <w:szCs w:val="22"/>
        </w:rPr>
        <w:t xml:space="preserve">i carattere informativo, </w:t>
      </w:r>
      <w:r w:rsidRPr="003E57BB">
        <w:rPr>
          <w:rFonts w:asciiTheme="minorHAnsi" w:hAnsiTheme="minorHAnsi"/>
          <w:sz w:val="22"/>
          <w:szCs w:val="22"/>
        </w:rPr>
        <w:t>anc</w:t>
      </w:r>
      <w:r w:rsidR="001B6357">
        <w:rPr>
          <w:rFonts w:asciiTheme="minorHAnsi" w:hAnsiTheme="minorHAnsi"/>
          <w:sz w:val="22"/>
          <w:szCs w:val="22"/>
        </w:rPr>
        <w:t xml:space="preserve">he attraverso sistemi quali </w:t>
      </w:r>
      <w:r w:rsidRPr="003E57BB">
        <w:rPr>
          <w:rFonts w:asciiTheme="minorHAnsi" w:hAnsiTheme="minorHAnsi"/>
          <w:sz w:val="22"/>
          <w:szCs w:val="22"/>
        </w:rPr>
        <w:t xml:space="preserve"> sms, email, (art.6 par 1 – lettera a) e alla sua conservazione per anni 3 dall’ultimo rapporto intercorso.</w:t>
      </w:r>
    </w:p>
    <w:p w14:paraId="255ED46C" w14:textId="77777777" w:rsidR="003E57BB" w:rsidRDefault="003E57BB" w:rsidP="003E57BB">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4207EA3B" wp14:editId="44B1BFB6">
                <wp:simplePos x="0" y="0"/>
                <wp:positionH relativeFrom="column">
                  <wp:posOffset>1894840</wp:posOffset>
                </wp:positionH>
                <wp:positionV relativeFrom="paragraph">
                  <wp:posOffset>22860</wp:posOffset>
                </wp:positionV>
                <wp:extent cx="109220" cy="123190"/>
                <wp:effectExtent l="0" t="0" r="24130" b="1016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6FA3F" id="Oval 6" o:spid="_x0000_s1026" style="position:absolute;margin-left:149.2pt;margin-top:1.8pt;width:8.6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"/>
            </w:pict>
          </mc:Fallback>
        </mc:AlternateContent>
      </w: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721480A1" wp14:editId="1797A6B0">
                <wp:simplePos x="0" y="0"/>
                <wp:positionH relativeFrom="column">
                  <wp:posOffset>356235</wp:posOffset>
                </wp:positionH>
                <wp:positionV relativeFrom="paragraph">
                  <wp:posOffset>22860</wp:posOffset>
                </wp:positionV>
                <wp:extent cx="109220" cy="123190"/>
                <wp:effectExtent l="0" t="0" r="24130" b="1016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87DE9" id="Oval 5" o:spid="_x0000_s1026" style="position:absolute;margin-left:28.05pt;margin-top:1.8pt;width:8.6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"/>
            </w:pict>
          </mc:Fallback>
        </mc:AlternateContent>
      </w:r>
      <w:r>
        <w:rPr>
          <w:rFonts w:asciiTheme="minorHAnsi" w:hAnsiTheme="minorHAnsi"/>
          <w:sz w:val="22"/>
          <w:szCs w:val="22"/>
        </w:rPr>
        <w:t xml:space="preserve">                Si                                               no</w:t>
      </w:r>
    </w:p>
    <w:p w14:paraId="11D9C7C1" w14:textId="77777777" w:rsidR="002637E5" w:rsidRDefault="002637E5" w:rsidP="002637E5">
      <w:pPr>
        <w:spacing w:line="276" w:lineRule="auto"/>
        <w:jc w:val="both"/>
        <w:rPr>
          <w:rFonts w:asciiTheme="minorHAnsi" w:hAnsiTheme="minorHAnsi"/>
          <w:sz w:val="22"/>
          <w:szCs w:val="22"/>
        </w:rPr>
      </w:pPr>
    </w:p>
    <w:p w14:paraId="00BDA967" w14:textId="77777777" w:rsidR="003E57BB" w:rsidRDefault="003E57BB" w:rsidP="002637E5">
      <w:pPr>
        <w:spacing w:line="276" w:lineRule="auto"/>
        <w:jc w:val="both"/>
        <w:rPr>
          <w:rFonts w:asciiTheme="minorHAnsi" w:hAnsiTheme="minorHAnsi"/>
          <w:sz w:val="22"/>
          <w:szCs w:val="22"/>
        </w:rPr>
      </w:pPr>
    </w:p>
    <w:p w14:paraId="4B696545" w14:textId="77777777" w:rsidR="003E57BB" w:rsidRDefault="003E57BB" w:rsidP="002637E5">
      <w:pPr>
        <w:spacing w:line="276" w:lineRule="auto"/>
        <w:jc w:val="both"/>
        <w:rPr>
          <w:rFonts w:asciiTheme="minorHAnsi" w:hAnsiTheme="minorHAnsi"/>
          <w:sz w:val="22"/>
          <w:szCs w:val="22"/>
        </w:rPr>
      </w:pPr>
    </w:p>
    <w:p w14:paraId="6AD10244" w14:textId="77777777" w:rsidR="002637E5" w:rsidRPr="004C03AE" w:rsidRDefault="002637E5" w:rsidP="002637E5">
      <w:pPr>
        <w:spacing w:line="276" w:lineRule="auto"/>
        <w:jc w:val="both"/>
        <w:rPr>
          <w:rFonts w:asciiTheme="minorHAnsi" w:hAnsiTheme="minorHAnsi"/>
          <w:sz w:val="22"/>
          <w:szCs w:val="22"/>
        </w:rPr>
      </w:pPr>
      <w:r>
        <w:rPr>
          <w:rFonts w:asciiTheme="minorHAnsi" w:hAnsiTheme="minorHAnsi"/>
          <w:sz w:val="22"/>
          <w:szCs w:val="22"/>
        </w:rPr>
        <w:t>Data: ___/___/_________</w:t>
      </w:r>
    </w:p>
    <w:p w14:paraId="6F50CBA8" w14:textId="77777777" w:rsidR="000D28CD" w:rsidRPr="004C03AE" w:rsidRDefault="000D28CD" w:rsidP="00FF690C">
      <w:pPr>
        <w:ind w:left="708"/>
        <w:jc w:val="both"/>
        <w:rPr>
          <w:rFonts w:asciiTheme="minorHAnsi" w:hAnsiTheme="minorHAnsi"/>
          <w:sz w:val="22"/>
          <w:szCs w:val="22"/>
        </w:rPr>
      </w:pP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t>Firma leggibile del paziente</w:t>
      </w:r>
    </w:p>
    <w:p w14:paraId="09A1EE09" w14:textId="77777777" w:rsidR="000D28CD" w:rsidRDefault="000D28CD" w:rsidP="000D28CD">
      <w:pPr>
        <w:jc w:val="both"/>
        <w:rPr>
          <w:rFonts w:asciiTheme="minorHAnsi" w:hAnsiTheme="minorHAnsi"/>
          <w:sz w:val="22"/>
          <w:szCs w:val="22"/>
        </w:rPr>
      </w:pPr>
    </w:p>
    <w:p w14:paraId="24358871" w14:textId="77777777" w:rsidR="00DD28E6" w:rsidRDefault="00DD28E6" w:rsidP="000D28CD">
      <w:pPr>
        <w:jc w:val="both"/>
        <w:rPr>
          <w:rFonts w:asciiTheme="minorHAnsi" w:hAnsiTheme="minorHAnsi"/>
          <w:sz w:val="22"/>
          <w:szCs w:val="22"/>
        </w:rPr>
      </w:pPr>
    </w:p>
    <w:p w14:paraId="34C0213B" w14:textId="77777777" w:rsidR="002637E5" w:rsidRPr="004C03AE" w:rsidRDefault="002637E5" w:rsidP="000D28CD">
      <w:pPr>
        <w:jc w:val="both"/>
        <w:rPr>
          <w:rFonts w:asciiTheme="minorHAnsi" w:hAnsiTheme="minorHAnsi"/>
          <w:sz w:val="22"/>
          <w:szCs w:val="22"/>
        </w:rPr>
      </w:pPr>
    </w:p>
    <w:p w14:paraId="49C7A787" w14:textId="77777777" w:rsidR="000D28CD" w:rsidRPr="004C03AE" w:rsidRDefault="000D28CD" w:rsidP="000D28CD">
      <w:pPr>
        <w:jc w:val="both"/>
        <w:rPr>
          <w:rFonts w:asciiTheme="minorHAnsi" w:hAnsiTheme="minorHAnsi"/>
          <w:sz w:val="22"/>
          <w:szCs w:val="22"/>
        </w:rPr>
      </w:pP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r>
      <w:r w:rsidRPr="004C03AE">
        <w:rPr>
          <w:rFonts w:asciiTheme="minorHAnsi" w:hAnsiTheme="minorHAnsi"/>
          <w:sz w:val="22"/>
          <w:szCs w:val="22"/>
        </w:rPr>
        <w:tab/>
        <w:t>…………………………………………………………</w:t>
      </w:r>
      <w:r w:rsidR="002637E5">
        <w:rPr>
          <w:rFonts w:asciiTheme="minorHAnsi" w:hAnsiTheme="minorHAnsi"/>
          <w:sz w:val="22"/>
          <w:szCs w:val="22"/>
        </w:rPr>
        <w:t>…..</w:t>
      </w:r>
    </w:p>
    <w:p w14:paraId="0B72D0BF" w14:textId="77777777" w:rsidR="002637E5" w:rsidRPr="00D31C0D" w:rsidRDefault="002637E5" w:rsidP="000D28CD">
      <w:pPr>
        <w:jc w:val="both"/>
        <w:rPr>
          <w:rFonts w:asciiTheme="minorHAnsi" w:hAnsiTheme="minorHAnsi"/>
          <w:sz w:val="20"/>
          <w:szCs w:val="16"/>
        </w:rPr>
      </w:pPr>
    </w:p>
    <w:p w14:paraId="4EBED5AD" w14:textId="77777777" w:rsidR="000D28CD" w:rsidRPr="00D31C0D" w:rsidRDefault="00954367" w:rsidP="000D28CD">
      <w:pPr>
        <w:jc w:val="both"/>
        <w:rPr>
          <w:rFonts w:asciiTheme="minorHAnsi" w:hAnsiTheme="minorHAnsi"/>
          <w:sz w:val="20"/>
          <w:szCs w:val="16"/>
        </w:rPr>
      </w:pPr>
      <w:r w:rsidRPr="00D31C0D">
        <w:rPr>
          <w:rFonts w:asciiTheme="minorHAnsi" w:hAnsiTheme="minorHAnsi"/>
          <w:sz w:val="20"/>
          <w:szCs w:val="16"/>
        </w:rPr>
        <w:t>(Contrassegnare la voce che interessa)</w:t>
      </w:r>
    </w:p>
    <w:p w14:paraId="0A1820B9" w14:textId="217A3C96" w:rsidR="000D28CD" w:rsidRPr="004C03AE" w:rsidRDefault="00FD3944" w:rsidP="00FF690C">
      <w:pPr>
        <w:spacing w:line="276" w:lineRule="auto"/>
        <w:jc w:val="both"/>
        <w:rPr>
          <w:rFonts w:asciiTheme="minorHAnsi" w:hAnsiTheme="minorHAnsi"/>
          <w:sz w:val="22"/>
          <w:szCs w:val="22"/>
        </w:rPr>
      </w:pPr>
      <w:r>
        <w:rPr>
          <w:noProof/>
        </w:rPr>
        <mc:AlternateContent>
          <mc:Choice Requires="wps">
            <w:drawing>
              <wp:anchor distT="0" distB="0" distL="114300" distR="114300" simplePos="0" relativeHeight="251658240" behindDoc="0" locked="0" layoutInCell="1" allowOverlap="1" wp14:anchorId="70541A24" wp14:editId="05D6EE22">
                <wp:simplePos x="0" y="0"/>
                <wp:positionH relativeFrom="column">
                  <wp:posOffset>2023110</wp:posOffset>
                </wp:positionH>
                <wp:positionV relativeFrom="paragraph">
                  <wp:posOffset>16510</wp:posOffset>
                </wp:positionV>
                <wp:extent cx="133350" cy="133350"/>
                <wp:effectExtent l="9525" t="10160" r="9525" b="88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7E5BD" id="Oval 2" o:spid="_x0000_s1026" style="position:absolute;margin-left:159.3pt;margin-top:1.3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"/>
            </w:pict>
          </mc:Fallback>
        </mc:AlternateContent>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t>Firma leggibile del genitore se</w:t>
      </w:r>
      <w:r w:rsidR="00954367" w:rsidRPr="004C03AE">
        <w:rPr>
          <w:rFonts w:asciiTheme="minorHAnsi" w:hAnsiTheme="minorHAnsi"/>
          <w:sz w:val="22"/>
          <w:szCs w:val="22"/>
        </w:rPr>
        <w:t xml:space="preserve"> il</w:t>
      </w:r>
      <w:r w:rsidR="000D28CD" w:rsidRPr="004C03AE">
        <w:rPr>
          <w:rFonts w:asciiTheme="minorHAnsi" w:hAnsiTheme="minorHAnsi"/>
          <w:sz w:val="22"/>
          <w:szCs w:val="22"/>
        </w:rPr>
        <w:t xml:space="preserve"> paziente </w:t>
      </w:r>
      <w:r w:rsidR="00954367" w:rsidRPr="004C03AE">
        <w:rPr>
          <w:rFonts w:asciiTheme="minorHAnsi" w:hAnsiTheme="minorHAnsi"/>
          <w:sz w:val="22"/>
          <w:szCs w:val="22"/>
        </w:rPr>
        <w:t xml:space="preserve">è </w:t>
      </w:r>
      <w:r w:rsidR="000D28CD" w:rsidRPr="004C03AE">
        <w:rPr>
          <w:rFonts w:asciiTheme="minorHAnsi" w:hAnsiTheme="minorHAnsi"/>
          <w:sz w:val="22"/>
          <w:szCs w:val="22"/>
        </w:rPr>
        <w:t xml:space="preserve">minore di 16 anni </w:t>
      </w:r>
    </w:p>
    <w:p w14:paraId="5AAC08A3" w14:textId="4C7690CA" w:rsidR="000D28CD" w:rsidRPr="004C03AE" w:rsidRDefault="00FD3944" w:rsidP="00FF690C">
      <w:pPr>
        <w:spacing w:line="276" w:lineRule="auto"/>
        <w:jc w:val="both"/>
        <w:rPr>
          <w:rFonts w:asciiTheme="minorHAnsi" w:hAnsiTheme="minorHAnsi"/>
          <w:sz w:val="22"/>
          <w:szCs w:val="22"/>
        </w:rPr>
      </w:pPr>
      <w:r>
        <w:rPr>
          <w:noProof/>
        </w:rPr>
        <mc:AlternateContent>
          <mc:Choice Requires="wps">
            <w:drawing>
              <wp:anchor distT="0" distB="0" distL="114300" distR="114300" simplePos="0" relativeHeight="251659264" behindDoc="0" locked="0" layoutInCell="1" allowOverlap="1" wp14:anchorId="657BCCDD" wp14:editId="351D9F57">
                <wp:simplePos x="0" y="0"/>
                <wp:positionH relativeFrom="column">
                  <wp:posOffset>2032635</wp:posOffset>
                </wp:positionH>
                <wp:positionV relativeFrom="paragraph">
                  <wp:posOffset>26670</wp:posOffset>
                </wp:positionV>
                <wp:extent cx="133350" cy="133350"/>
                <wp:effectExtent l="9525" t="6985" r="9525" b="1206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4200F" id="Oval 3" o:spid="_x0000_s1026" style="position:absolute;margin-left:160.05pt;margin-top:2.1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"/>
            </w:pict>
          </mc:Fallback>
        </mc:AlternateContent>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r>
      <w:r w:rsidR="000D28CD" w:rsidRPr="004C03AE">
        <w:rPr>
          <w:rFonts w:asciiTheme="minorHAnsi" w:hAnsiTheme="minorHAnsi"/>
          <w:sz w:val="22"/>
          <w:szCs w:val="22"/>
        </w:rPr>
        <w:tab/>
        <w:t xml:space="preserve">Firma leggibile del tutore legale </w:t>
      </w:r>
      <w:r w:rsidR="00954367" w:rsidRPr="004C03AE">
        <w:rPr>
          <w:rFonts w:asciiTheme="minorHAnsi" w:hAnsiTheme="minorHAnsi"/>
          <w:sz w:val="22"/>
          <w:szCs w:val="22"/>
        </w:rPr>
        <w:t>se paziente minore incapace</w:t>
      </w:r>
    </w:p>
    <w:p w14:paraId="69934275" w14:textId="51697A50" w:rsidR="00884D5E" w:rsidRDefault="00884D5E" w:rsidP="00FD3944">
      <w:pPr>
        <w:tabs>
          <w:tab w:val="left" w:pos="8232"/>
        </w:tabs>
        <w:rPr>
          <w:rFonts w:asciiTheme="minorHAnsi" w:hAnsiTheme="minorHAnsi"/>
          <w:sz w:val="22"/>
          <w:szCs w:val="22"/>
        </w:rPr>
      </w:pPr>
    </w:p>
    <w:p w14:paraId="08639DE6" w14:textId="3B352B54" w:rsidR="00884D5E" w:rsidRDefault="00884D5E" w:rsidP="00884D5E">
      <w:pPr>
        <w:tabs>
          <w:tab w:val="left" w:pos="8232"/>
        </w:tabs>
        <w:ind w:right="1558"/>
        <w:jc w:val="right"/>
        <w:rPr>
          <w:rFonts w:asciiTheme="minorHAnsi" w:hAnsiTheme="minorHAnsi"/>
          <w:sz w:val="22"/>
          <w:szCs w:val="22"/>
        </w:rPr>
      </w:pPr>
      <w:r>
        <w:rPr>
          <w:rFonts w:asciiTheme="minorHAnsi" w:hAnsiTheme="minorHAnsi"/>
          <w:sz w:val="22"/>
          <w:szCs w:val="22"/>
        </w:rPr>
        <w:t>Firma</w:t>
      </w:r>
    </w:p>
    <w:p w14:paraId="01CC0804" w14:textId="10B43744" w:rsidR="00884D5E" w:rsidRDefault="00884D5E" w:rsidP="00884D5E">
      <w:pPr>
        <w:tabs>
          <w:tab w:val="left" w:pos="8232"/>
        </w:tabs>
        <w:ind w:right="707"/>
        <w:jc w:val="right"/>
        <w:rPr>
          <w:rFonts w:asciiTheme="minorHAnsi" w:hAnsiTheme="minorHAnsi"/>
          <w:sz w:val="22"/>
          <w:szCs w:val="22"/>
        </w:rPr>
      </w:pPr>
    </w:p>
    <w:p w14:paraId="6CB8F701" w14:textId="77777777" w:rsidR="00AF5C57" w:rsidRDefault="00AF5C57" w:rsidP="00884D5E">
      <w:pPr>
        <w:tabs>
          <w:tab w:val="left" w:pos="8232"/>
        </w:tabs>
        <w:ind w:right="707"/>
        <w:jc w:val="right"/>
        <w:rPr>
          <w:rFonts w:asciiTheme="minorHAnsi" w:hAnsiTheme="minorHAnsi"/>
          <w:sz w:val="22"/>
          <w:szCs w:val="22"/>
        </w:rPr>
      </w:pPr>
    </w:p>
    <w:p w14:paraId="6B53410A" w14:textId="73F3037F" w:rsidR="00884D5E" w:rsidRDefault="00884D5E" w:rsidP="00884D5E">
      <w:pPr>
        <w:tabs>
          <w:tab w:val="left" w:pos="8232"/>
        </w:tabs>
        <w:ind w:right="707"/>
        <w:jc w:val="right"/>
        <w:rPr>
          <w:rFonts w:asciiTheme="minorHAnsi" w:hAnsiTheme="minorHAnsi"/>
          <w:sz w:val="22"/>
          <w:szCs w:val="22"/>
        </w:rPr>
      </w:pPr>
    </w:p>
    <w:p w14:paraId="4CDA1F30" w14:textId="54C9AA21" w:rsidR="00884D5E" w:rsidRPr="00FD3944" w:rsidRDefault="00884D5E" w:rsidP="00884D5E">
      <w:pPr>
        <w:tabs>
          <w:tab w:val="left" w:pos="8232"/>
        </w:tabs>
        <w:ind w:right="-1"/>
        <w:jc w:val="right"/>
        <w:rPr>
          <w:rFonts w:asciiTheme="minorHAnsi" w:hAnsiTheme="minorHAnsi"/>
          <w:sz w:val="22"/>
          <w:szCs w:val="22"/>
        </w:rPr>
      </w:pPr>
      <w:r>
        <w:rPr>
          <w:rFonts w:asciiTheme="minorHAnsi" w:hAnsiTheme="minorHAnsi"/>
          <w:sz w:val="22"/>
          <w:szCs w:val="22"/>
        </w:rPr>
        <w:t>………………………………………………………….</w:t>
      </w:r>
    </w:p>
    <w:sectPr w:rsidR="00884D5E" w:rsidRPr="00FD3944" w:rsidSect="00884D5E">
      <w:headerReference w:type="default" r:id="rId8"/>
      <w:footerReference w:type="default" r:id="rId9"/>
      <w:pgSz w:w="11906" w:h="16838"/>
      <w:pgMar w:top="1560" w:right="1134" w:bottom="709"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E6D6" w14:textId="77777777" w:rsidR="00C17C4C" w:rsidRDefault="00C17C4C" w:rsidP="00D31C0D">
      <w:r>
        <w:separator/>
      </w:r>
    </w:p>
  </w:endnote>
  <w:endnote w:type="continuationSeparator" w:id="0">
    <w:p w14:paraId="3B7B8DC2" w14:textId="77777777" w:rsidR="00C17C4C" w:rsidRDefault="00C17C4C" w:rsidP="00D3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D19" w14:textId="13536E43" w:rsidR="00421EA5" w:rsidRPr="00884D5E" w:rsidRDefault="00884D5E" w:rsidP="00884D5E">
    <w:pPr>
      <w:pStyle w:val="Pidipagina"/>
    </w:pPr>
    <w:r w:rsidRPr="00884D5E">
      <w:rPr>
        <w:rFonts w:ascii="Helvetica" w:hAnsi="Helvetica" w:cs="Helvetica"/>
        <w:b/>
        <w:noProof/>
        <w:color w:val="2E74B5"/>
        <w:szCs w:val="24"/>
      </w:rPr>
      <mc:AlternateContent>
        <mc:Choice Requires="wps">
          <w:drawing>
            <wp:anchor distT="0" distB="0" distL="114300" distR="114300" simplePos="0" relativeHeight="251659264" behindDoc="0" locked="0" layoutInCell="0" allowOverlap="1" wp14:anchorId="0A2B346F" wp14:editId="49293932">
              <wp:simplePos x="0" y="0"/>
              <wp:positionH relativeFrom="rightMargin">
                <wp:posOffset>-360680</wp:posOffset>
              </wp:positionH>
              <wp:positionV relativeFrom="margin">
                <wp:posOffset>9119235</wp:posOffset>
              </wp:positionV>
              <wp:extent cx="727710" cy="329565"/>
              <wp:effectExtent l="0" t="0" r="0" b="381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48C9" w14:textId="2AC09FE8" w:rsidR="00884D5E" w:rsidRPr="00884D5E" w:rsidRDefault="00884D5E">
                          <w:pPr>
                            <w:pBdr>
                              <w:bottom w:val="single" w:sz="4" w:space="1" w:color="auto"/>
                            </w:pBdr>
                            <w:rPr>
                              <w:sz w:val="22"/>
                            </w:rPr>
                          </w:pPr>
                          <w:r w:rsidRPr="00884D5E">
                            <w:rPr>
                              <w:sz w:val="22"/>
                            </w:rPr>
                            <w:fldChar w:fldCharType="begin"/>
                          </w:r>
                          <w:r w:rsidRPr="00884D5E">
                            <w:rPr>
                              <w:sz w:val="22"/>
                            </w:rPr>
                            <w:instrText>PAGE   \* MERGEFORMAT</w:instrText>
                          </w:r>
                          <w:r w:rsidRPr="00884D5E">
                            <w:rPr>
                              <w:sz w:val="22"/>
                            </w:rPr>
                            <w:fldChar w:fldCharType="separate"/>
                          </w:r>
                          <w:r w:rsidR="006B06E9">
                            <w:rPr>
                              <w:noProof/>
                              <w:sz w:val="22"/>
                            </w:rPr>
                            <w:t>2</w:t>
                          </w:r>
                          <w:r w:rsidRPr="00884D5E">
                            <w:rPr>
                              <w:sz w:val="22"/>
                            </w:rPr>
                            <w:fldChar w:fldCharType="end"/>
                          </w:r>
                          <w:r w:rsidRPr="00884D5E">
                            <w:rPr>
                              <w:sz w:val="22"/>
                            </w:rPr>
                            <w:t xml:space="preserve"> di</w:t>
                          </w:r>
                          <w:r>
                            <w:rPr>
                              <w:sz w:val="22"/>
                            </w:rPr>
                            <w:t xml:space="preserve"> </w:t>
                          </w:r>
                          <w:r w:rsidRPr="00884D5E">
                            <w:rPr>
                              <w:sz w:val="22"/>
                            </w:rPr>
                            <w:t>3</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2B346F" id="Rettangolo 5" o:spid="_x0000_s1027" style="position:absolute;margin-left:-28.4pt;margin-top:718.0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" o:allowincell="f" stroked="f">
              <v:textbox>
                <w:txbxContent>
                  <w:p w14:paraId="368748C9" w14:textId="2AC09FE8" w:rsidR="00884D5E" w:rsidRPr="00884D5E" w:rsidRDefault="00884D5E">
                    <w:pPr>
                      <w:pBdr>
                        <w:bottom w:val="single" w:sz="4" w:space="1" w:color="auto"/>
                      </w:pBdr>
                      <w:rPr>
                        <w:sz w:val="22"/>
                      </w:rPr>
                    </w:pPr>
                    <w:r w:rsidRPr="00884D5E">
                      <w:rPr>
                        <w:sz w:val="22"/>
                      </w:rPr>
                      <w:fldChar w:fldCharType="begin"/>
                    </w:r>
                    <w:r w:rsidRPr="00884D5E">
                      <w:rPr>
                        <w:sz w:val="22"/>
                      </w:rPr>
                      <w:instrText>PAGE   \* MERGEFORMAT</w:instrText>
                    </w:r>
                    <w:r w:rsidRPr="00884D5E">
                      <w:rPr>
                        <w:sz w:val="22"/>
                      </w:rPr>
                      <w:fldChar w:fldCharType="separate"/>
                    </w:r>
                    <w:r w:rsidR="006B06E9">
                      <w:rPr>
                        <w:noProof/>
                        <w:sz w:val="22"/>
                      </w:rPr>
                      <w:t>2</w:t>
                    </w:r>
                    <w:r w:rsidRPr="00884D5E">
                      <w:rPr>
                        <w:sz w:val="22"/>
                      </w:rPr>
                      <w:fldChar w:fldCharType="end"/>
                    </w:r>
                    <w:r w:rsidRPr="00884D5E">
                      <w:rPr>
                        <w:sz w:val="22"/>
                      </w:rPr>
                      <w:t xml:space="preserve"> di</w:t>
                    </w:r>
                    <w:r>
                      <w:rPr>
                        <w:sz w:val="22"/>
                      </w:rPr>
                      <w:t xml:space="preserve"> </w:t>
                    </w:r>
                    <w:r w:rsidRPr="00884D5E">
                      <w:rPr>
                        <w:sz w:val="22"/>
                      </w:rPr>
                      <w:t>3</w:t>
                    </w:r>
                  </w:p>
                </w:txbxContent>
              </v:textbox>
              <w10:wrap anchorx="margin" anchory="margin"/>
            </v:rect>
          </w:pict>
        </mc:Fallback>
      </mc:AlternateContent>
    </w:r>
    <w:r w:rsidRPr="00884D5E">
      <w:rPr>
        <w:rFonts w:asciiTheme="minorHAnsi" w:hAnsiTheme="minorHAnsi" w:cstheme="minorHAnsi"/>
        <w:sz w:val="20"/>
      </w:rPr>
      <w:t>Informativa e Consenso informato - GDPR 679/2016 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70E" w14:textId="77777777" w:rsidR="00C17C4C" w:rsidRDefault="00C17C4C" w:rsidP="00D31C0D">
      <w:r>
        <w:separator/>
      </w:r>
    </w:p>
  </w:footnote>
  <w:footnote w:type="continuationSeparator" w:id="0">
    <w:p w14:paraId="21CF3BE4" w14:textId="77777777" w:rsidR="00C17C4C" w:rsidRDefault="00C17C4C" w:rsidP="00D3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775" w14:textId="4940AF50" w:rsidR="00D31C0D" w:rsidRPr="005E0014" w:rsidRDefault="00D31C0D" w:rsidP="00D31C0D">
    <w:pPr>
      <w:jc w:val="center"/>
      <w:rPr>
        <w:sz w:val="20"/>
        <w:szCs w:val="24"/>
      </w:rPr>
    </w:pPr>
    <w:r w:rsidRPr="005E0014">
      <w:rPr>
        <w:rFonts w:ascii="Helvetica" w:hAnsi="Helvetica" w:cs="Helvetica"/>
        <w:b/>
        <w:sz w:val="20"/>
        <w:szCs w:val="24"/>
      </w:rPr>
      <w:t>INFORMATIVA AL TRATTAMENTO DEI DATI PERSONALI</w:t>
    </w:r>
  </w:p>
  <w:p w14:paraId="7985F54A" w14:textId="77777777" w:rsidR="00D31C0D" w:rsidRPr="005E0014" w:rsidRDefault="00D31C0D" w:rsidP="00D31C0D">
    <w:pPr>
      <w:jc w:val="center"/>
      <w:rPr>
        <w:rFonts w:ascii="Helvetica" w:hAnsi="Helvetica" w:cs="Helvetica"/>
        <w:sz w:val="16"/>
        <w:szCs w:val="24"/>
      </w:rPr>
    </w:pPr>
    <w:r w:rsidRPr="005E0014">
      <w:rPr>
        <w:rFonts w:ascii="Helvetica" w:hAnsi="Helvetica" w:cs="Helvetica"/>
        <w:sz w:val="16"/>
        <w:szCs w:val="24"/>
      </w:rPr>
      <w:t xml:space="preserve">Ai sensi del nuovo regolamento GDPR 679/2016 </w:t>
    </w:r>
  </w:p>
  <w:p w14:paraId="23200428" w14:textId="77777777" w:rsidR="00D31C0D" w:rsidRPr="005E0014" w:rsidRDefault="00D31C0D" w:rsidP="00D31C0D">
    <w:pPr>
      <w:jc w:val="center"/>
      <w:rPr>
        <w:rFonts w:ascii="Helvetica" w:hAnsi="Helvetica" w:cs="Helvetica"/>
        <w:sz w:val="16"/>
        <w:szCs w:val="24"/>
      </w:rPr>
    </w:pPr>
    <w:r w:rsidRPr="005E0014">
      <w:rPr>
        <w:rFonts w:ascii="Helvetica" w:hAnsi="Helvetica" w:cs="Helvetica"/>
        <w:sz w:val="16"/>
        <w:szCs w:val="24"/>
      </w:rPr>
      <w:t>Ai sensi art.13 GDPR ex DLGS 196/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B7"/>
    <w:multiLevelType w:val="hybridMultilevel"/>
    <w:tmpl w:val="2AE4B7B0"/>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71E10"/>
    <w:multiLevelType w:val="hybridMultilevel"/>
    <w:tmpl w:val="AF5847A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9E71B4C"/>
    <w:multiLevelType w:val="hybridMultilevel"/>
    <w:tmpl w:val="ABB6EF50"/>
    <w:lvl w:ilvl="0" w:tplc="43986A3A">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58"/>
    <w:multiLevelType w:val="hybridMultilevel"/>
    <w:tmpl w:val="25C43AF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837A4"/>
    <w:multiLevelType w:val="hybridMultilevel"/>
    <w:tmpl w:val="09BA777A"/>
    <w:lvl w:ilvl="0" w:tplc="4F5CDD64">
      <w:numFmt w:val="bullet"/>
      <w:lvlText w:val="-"/>
      <w:lvlJc w:val="left"/>
      <w:pPr>
        <w:ind w:left="757" w:hanging="360"/>
      </w:pPr>
      <w:rPr>
        <w:rFonts w:ascii="Calibri" w:eastAsia="Times New Roman" w:hAnsi="Calibri"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 w15:restartNumberingAfterBreak="0">
    <w:nsid w:val="171A7284"/>
    <w:multiLevelType w:val="hybridMultilevel"/>
    <w:tmpl w:val="DE40D720"/>
    <w:lvl w:ilvl="0" w:tplc="FFFFFFFF">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9AE6D92"/>
    <w:multiLevelType w:val="hybridMultilevel"/>
    <w:tmpl w:val="722EAA3C"/>
    <w:lvl w:ilvl="0" w:tplc="0410000F">
      <w:start w:val="1"/>
      <w:numFmt w:val="decimal"/>
      <w:lvlText w:val="%1."/>
      <w:lvlJc w:val="left"/>
      <w:pPr>
        <w:ind w:left="1117" w:hanging="360"/>
      </w:pPr>
      <w:rPr>
        <w:rFonts w:cs="Times New Roman"/>
      </w:rPr>
    </w:lvl>
    <w:lvl w:ilvl="1" w:tplc="04100019" w:tentative="1">
      <w:start w:val="1"/>
      <w:numFmt w:val="lowerLetter"/>
      <w:lvlText w:val="%2."/>
      <w:lvlJc w:val="left"/>
      <w:pPr>
        <w:ind w:left="1837" w:hanging="360"/>
      </w:pPr>
      <w:rPr>
        <w:rFonts w:cs="Times New Roman"/>
      </w:rPr>
    </w:lvl>
    <w:lvl w:ilvl="2" w:tplc="0410001B" w:tentative="1">
      <w:start w:val="1"/>
      <w:numFmt w:val="lowerRoman"/>
      <w:lvlText w:val="%3."/>
      <w:lvlJc w:val="right"/>
      <w:pPr>
        <w:ind w:left="2557" w:hanging="180"/>
      </w:pPr>
      <w:rPr>
        <w:rFonts w:cs="Times New Roman"/>
      </w:rPr>
    </w:lvl>
    <w:lvl w:ilvl="3" w:tplc="0410000F" w:tentative="1">
      <w:start w:val="1"/>
      <w:numFmt w:val="decimal"/>
      <w:lvlText w:val="%4."/>
      <w:lvlJc w:val="left"/>
      <w:pPr>
        <w:ind w:left="3277" w:hanging="360"/>
      </w:pPr>
      <w:rPr>
        <w:rFonts w:cs="Times New Roman"/>
      </w:rPr>
    </w:lvl>
    <w:lvl w:ilvl="4" w:tplc="04100019" w:tentative="1">
      <w:start w:val="1"/>
      <w:numFmt w:val="lowerLetter"/>
      <w:lvlText w:val="%5."/>
      <w:lvlJc w:val="left"/>
      <w:pPr>
        <w:ind w:left="3997" w:hanging="360"/>
      </w:pPr>
      <w:rPr>
        <w:rFonts w:cs="Times New Roman"/>
      </w:rPr>
    </w:lvl>
    <w:lvl w:ilvl="5" w:tplc="0410001B" w:tentative="1">
      <w:start w:val="1"/>
      <w:numFmt w:val="lowerRoman"/>
      <w:lvlText w:val="%6."/>
      <w:lvlJc w:val="right"/>
      <w:pPr>
        <w:ind w:left="4717" w:hanging="180"/>
      </w:pPr>
      <w:rPr>
        <w:rFonts w:cs="Times New Roman"/>
      </w:rPr>
    </w:lvl>
    <w:lvl w:ilvl="6" w:tplc="0410000F" w:tentative="1">
      <w:start w:val="1"/>
      <w:numFmt w:val="decimal"/>
      <w:lvlText w:val="%7."/>
      <w:lvlJc w:val="left"/>
      <w:pPr>
        <w:ind w:left="5437" w:hanging="360"/>
      </w:pPr>
      <w:rPr>
        <w:rFonts w:cs="Times New Roman"/>
      </w:rPr>
    </w:lvl>
    <w:lvl w:ilvl="7" w:tplc="04100019" w:tentative="1">
      <w:start w:val="1"/>
      <w:numFmt w:val="lowerLetter"/>
      <w:lvlText w:val="%8."/>
      <w:lvlJc w:val="left"/>
      <w:pPr>
        <w:ind w:left="6157" w:hanging="360"/>
      </w:pPr>
      <w:rPr>
        <w:rFonts w:cs="Times New Roman"/>
      </w:rPr>
    </w:lvl>
    <w:lvl w:ilvl="8" w:tplc="0410001B" w:tentative="1">
      <w:start w:val="1"/>
      <w:numFmt w:val="lowerRoman"/>
      <w:lvlText w:val="%9."/>
      <w:lvlJc w:val="right"/>
      <w:pPr>
        <w:ind w:left="6877" w:hanging="180"/>
      </w:pPr>
      <w:rPr>
        <w:rFonts w:cs="Times New Roman"/>
      </w:rPr>
    </w:lvl>
  </w:abstractNum>
  <w:abstractNum w:abstractNumId="7" w15:restartNumberingAfterBreak="0">
    <w:nsid w:val="1C411A9D"/>
    <w:multiLevelType w:val="hybridMultilevel"/>
    <w:tmpl w:val="EBDAA668"/>
    <w:lvl w:ilvl="0" w:tplc="0370566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E512A5"/>
    <w:multiLevelType w:val="hybridMultilevel"/>
    <w:tmpl w:val="0A86350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000DA"/>
    <w:multiLevelType w:val="hybridMultilevel"/>
    <w:tmpl w:val="D2FCAEC6"/>
    <w:lvl w:ilvl="0" w:tplc="04100017">
      <w:start w:val="1"/>
      <w:numFmt w:val="lowerLetter"/>
      <w:lvlText w:val="%1)"/>
      <w:lvlJc w:val="left"/>
      <w:pPr>
        <w:ind w:left="1131" w:hanging="360"/>
      </w:pPr>
      <w:rPr>
        <w:rFonts w:cs="Times New Roman"/>
      </w:rPr>
    </w:lvl>
    <w:lvl w:ilvl="1" w:tplc="04100019" w:tentative="1">
      <w:start w:val="1"/>
      <w:numFmt w:val="lowerLetter"/>
      <w:lvlText w:val="%2."/>
      <w:lvlJc w:val="left"/>
      <w:pPr>
        <w:ind w:left="1851" w:hanging="360"/>
      </w:pPr>
      <w:rPr>
        <w:rFonts w:cs="Times New Roman"/>
      </w:rPr>
    </w:lvl>
    <w:lvl w:ilvl="2" w:tplc="0410001B" w:tentative="1">
      <w:start w:val="1"/>
      <w:numFmt w:val="lowerRoman"/>
      <w:lvlText w:val="%3."/>
      <w:lvlJc w:val="right"/>
      <w:pPr>
        <w:ind w:left="2571" w:hanging="180"/>
      </w:pPr>
      <w:rPr>
        <w:rFonts w:cs="Times New Roman"/>
      </w:rPr>
    </w:lvl>
    <w:lvl w:ilvl="3" w:tplc="0410000F" w:tentative="1">
      <w:start w:val="1"/>
      <w:numFmt w:val="decimal"/>
      <w:lvlText w:val="%4."/>
      <w:lvlJc w:val="left"/>
      <w:pPr>
        <w:ind w:left="3291" w:hanging="360"/>
      </w:pPr>
      <w:rPr>
        <w:rFonts w:cs="Times New Roman"/>
      </w:rPr>
    </w:lvl>
    <w:lvl w:ilvl="4" w:tplc="04100019" w:tentative="1">
      <w:start w:val="1"/>
      <w:numFmt w:val="lowerLetter"/>
      <w:lvlText w:val="%5."/>
      <w:lvlJc w:val="left"/>
      <w:pPr>
        <w:ind w:left="4011" w:hanging="360"/>
      </w:pPr>
      <w:rPr>
        <w:rFonts w:cs="Times New Roman"/>
      </w:rPr>
    </w:lvl>
    <w:lvl w:ilvl="5" w:tplc="0410001B" w:tentative="1">
      <w:start w:val="1"/>
      <w:numFmt w:val="lowerRoman"/>
      <w:lvlText w:val="%6."/>
      <w:lvlJc w:val="right"/>
      <w:pPr>
        <w:ind w:left="4731" w:hanging="180"/>
      </w:pPr>
      <w:rPr>
        <w:rFonts w:cs="Times New Roman"/>
      </w:rPr>
    </w:lvl>
    <w:lvl w:ilvl="6" w:tplc="0410000F" w:tentative="1">
      <w:start w:val="1"/>
      <w:numFmt w:val="decimal"/>
      <w:lvlText w:val="%7."/>
      <w:lvlJc w:val="left"/>
      <w:pPr>
        <w:ind w:left="5451" w:hanging="360"/>
      </w:pPr>
      <w:rPr>
        <w:rFonts w:cs="Times New Roman"/>
      </w:rPr>
    </w:lvl>
    <w:lvl w:ilvl="7" w:tplc="04100019" w:tentative="1">
      <w:start w:val="1"/>
      <w:numFmt w:val="lowerLetter"/>
      <w:lvlText w:val="%8."/>
      <w:lvlJc w:val="left"/>
      <w:pPr>
        <w:ind w:left="6171" w:hanging="360"/>
      </w:pPr>
      <w:rPr>
        <w:rFonts w:cs="Times New Roman"/>
      </w:rPr>
    </w:lvl>
    <w:lvl w:ilvl="8" w:tplc="0410001B" w:tentative="1">
      <w:start w:val="1"/>
      <w:numFmt w:val="lowerRoman"/>
      <w:lvlText w:val="%9."/>
      <w:lvlJc w:val="right"/>
      <w:pPr>
        <w:ind w:left="6891" w:hanging="180"/>
      </w:pPr>
      <w:rPr>
        <w:rFonts w:cs="Times New Roman"/>
      </w:rPr>
    </w:lvl>
  </w:abstractNum>
  <w:abstractNum w:abstractNumId="10" w15:restartNumberingAfterBreak="0">
    <w:nsid w:val="2F9E0A76"/>
    <w:multiLevelType w:val="hybridMultilevel"/>
    <w:tmpl w:val="CFA22A78"/>
    <w:lvl w:ilvl="0" w:tplc="C082F3D6">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58024C2"/>
    <w:multiLevelType w:val="hybridMultilevel"/>
    <w:tmpl w:val="C1F8D31C"/>
    <w:lvl w:ilvl="0" w:tplc="7DA0DF04">
      <w:start w:val="1"/>
      <w:numFmt w:val="decimal"/>
      <w:lvlText w:val="%1)"/>
      <w:lvlJc w:val="left"/>
      <w:pPr>
        <w:ind w:left="1154" w:hanging="360"/>
      </w:pPr>
      <w:rPr>
        <w:rFonts w:cs="Times New Roman" w:hint="default"/>
      </w:rPr>
    </w:lvl>
    <w:lvl w:ilvl="1" w:tplc="04100019" w:tentative="1">
      <w:start w:val="1"/>
      <w:numFmt w:val="lowerLetter"/>
      <w:lvlText w:val="%2."/>
      <w:lvlJc w:val="left"/>
      <w:pPr>
        <w:ind w:left="1837" w:hanging="360"/>
      </w:pPr>
      <w:rPr>
        <w:rFonts w:cs="Times New Roman"/>
      </w:rPr>
    </w:lvl>
    <w:lvl w:ilvl="2" w:tplc="0410001B" w:tentative="1">
      <w:start w:val="1"/>
      <w:numFmt w:val="lowerRoman"/>
      <w:lvlText w:val="%3."/>
      <w:lvlJc w:val="right"/>
      <w:pPr>
        <w:ind w:left="2557" w:hanging="180"/>
      </w:pPr>
      <w:rPr>
        <w:rFonts w:cs="Times New Roman"/>
      </w:rPr>
    </w:lvl>
    <w:lvl w:ilvl="3" w:tplc="0410000F" w:tentative="1">
      <w:start w:val="1"/>
      <w:numFmt w:val="decimal"/>
      <w:lvlText w:val="%4."/>
      <w:lvlJc w:val="left"/>
      <w:pPr>
        <w:ind w:left="3277" w:hanging="360"/>
      </w:pPr>
      <w:rPr>
        <w:rFonts w:cs="Times New Roman"/>
      </w:rPr>
    </w:lvl>
    <w:lvl w:ilvl="4" w:tplc="04100019" w:tentative="1">
      <w:start w:val="1"/>
      <w:numFmt w:val="lowerLetter"/>
      <w:lvlText w:val="%5."/>
      <w:lvlJc w:val="left"/>
      <w:pPr>
        <w:ind w:left="3997" w:hanging="360"/>
      </w:pPr>
      <w:rPr>
        <w:rFonts w:cs="Times New Roman"/>
      </w:rPr>
    </w:lvl>
    <w:lvl w:ilvl="5" w:tplc="0410001B" w:tentative="1">
      <w:start w:val="1"/>
      <w:numFmt w:val="lowerRoman"/>
      <w:lvlText w:val="%6."/>
      <w:lvlJc w:val="right"/>
      <w:pPr>
        <w:ind w:left="4717" w:hanging="180"/>
      </w:pPr>
      <w:rPr>
        <w:rFonts w:cs="Times New Roman"/>
      </w:rPr>
    </w:lvl>
    <w:lvl w:ilvl="6" w:tplc="0410000F" w:tentative="1">
      <w:start w:val="1"/>
      <w:numFmt w:val="decimal"/>
      <w:lvlText w:val="%7."/>
      <w:lvlJc w:val="left"/>
      <w:pPr>
        <w:ind w:left="5437" w:hanging="360"/>
      </w:pPr>
      <w:rPr>
        <w:rFonts w:cs="Times New Roman"/>
      </w:rPr>
    </w:lvl>
    <w:lvl w:ilvl="7" w:tplc="04100019" w:tentative="1">
      <w:start w:val="1"/>
      <w:numFmt w:val="lowerLetter"/>
      <w:lvlText w:val="%8."/>
      <w:lvlJc w:val="left"/>
      <w:pPr>
        <w:ind w:left="6157" w:hanging="360"/>
      </w:pPr>
      <w:rPr>
        <w:rFonts w:cs="Times New Roman"/>
      </w:rPr>
    </w:lvl>
    <w:lvl w:ilvl="8" w:tplc="0410001B" w:tentative="1">
      <w:start w:val="1"/>
      <w:numFmt w:val="lowerRoman"/>
      <w:lvlText w:val="%9."/>
      <w:lvlJc w:val="right"/>
      <w:pPr>
        <w:ind w:left="6877" w:hanging="180"/>
      </w:pPr>
      <w:rPr>
        <w:rFonts w:cs="Times New Roman"/>
      </w:rPr>
    </w:lvl>
  </w:abstractNum>
  <w:abstractNum w:abstractNumId="12" w15:restartNumberingAfterBreak="0">
    <w:nsid w:val="3DAB01F2"/>
    <w:multiLevelType w:val="hybridMultilevel"/>
    <w:tmpl w:val="CEEA957C"/>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143E7F"/>
    <w:multiLevelType w:val="hybridMultilevel"/>
    <w:tmpl w:val="5A106950"/>
    <w:lvl w:ilvl="0" w:tplc="816A4B7A">
      <w:start w:val="1"/>
      <w:numFmt w:val="bullet"/>
      <w:lvlText w:val=""/>
      <w:lvlJc w:val="left"/>
      <w:pPr>
        <w:ind w:left="720" w:hanging="360"/>
      </w:pPr>
      <w:rPr>
        <w:rFonts w:ascii="Symbol" w:hAnsi="Symbo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F1C6A"/>
    <w:multiLevelType w:val="hybridMultilevel"/>
    <w:tmpl w:val="50E27072"/>
    <w:lvl w:ilvl="0" w:tplc="ACBE8C56">
      <w:start w:val="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C8514A"/>
    <w:multiLevelType w:val="hybridMultilevel"/>
    <w:tmpl w:val="AB3CCAA2"/>
    <w:lvl w:ilvl="0" w:tplc="43986A3A">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41159A7"/>
    <w:multiLevelType w:val="hybridMultilevel"/>
    <w:tmpl w:val="6FF0E9BE"/>
    <w:lvl w:ilvl="0" w:tplc="FFFFFFFF">
      <w:start w:val="2"/>
      <w:numFmt w:val="bullet"/>
      <w:lvlText w:val="-"/>
      <w:lvlJc w:val="left"/>
      <w:pPr>
        <w:tabs>
          <w:tab w:val="num" w:pos="360"/>
        </w:tabs>
        <w:ind w:left="360" w:hanging="360"/>
      </w:pPr>
      <w:rPr>
        <w:rFonts w:ascii="Times New Roman" w:eastAsia="Times New Roman" w:hAnsi="Times New Roman" w:hint="default"/>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207A33"/>
    <w:multiLevelType w:val="hybridMultilevel"/>
    <w:tmpl w:val="9BA6A8D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37CBC"/>
    <w:multiLevelType w:val="hybridMultilevel"/>
    <w:tmpl w:val="0322844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E00A7C"/>
    <w:multiLevelType w:val="hybridMultilevel"/>
    <w:tmpl w:val="DC0A3012"/>
    <w:lvl w:ilvl="0" w:tplc="7DA0DF04">
      <w:start w:val="1"/>
      <w:numFmt w:val="decimal"/>
      <w:lvlText w:val="%1)"/>
      <w:lvlJc w:val="left"/>
      <w:pPr>
        <w:ind w:left="1154" w:hanging="360"/>
      </w:pPr>
      <w:rPr>
        <w:rFonts w:cs="Times New Roman" w:hint="default"/>
      </w:rPr>
    </w:lvl>
    <w:lvl w:ilvl="1" w:tplc="04100019" w:tentative="1">
      <w:start w:val="1"/>
      <w:numFmt w:val="lowerLetter"/>
      <w:lvlText w:val="%2."/>
      <w:lvlJc w:val="left"/>
      <w:pPr>
        <w:ind w:left="1837" w:hanging="360"/>
      </w:pPr>
      <w:rPr>
        <w:rFonts w:cs="Times New Roman"/>
      </w:rPr>
    </w:lvl>
    <w:lvl w:ilvl="2" w:tplc="0410001B" w:tentative="1">
      <w:start w:val="1"/>
      <w:numFmt w:val="lowerRoman"/>
      <w:lvlText w:val="%3."/>
      <w:lvlJc w:val="right"/>
      <w:pPr>
        <w:ind w:left="2557" w:hanging="180"/>
      </w:pPr>
      <w:rPr>
        <w:rFonts w:cs="Times New Roman"/>
      </w:rPr>
    </w:lvl>
    <w:lvl w:ilvl="3" w:tplc="0410000F" w:tentative="1">
      <w:start w:val="1"/>
      <w:numFmt w:val="decimal"/>
      <w:lvlText w:val="%4."/>
      <w:lvlJc w:val="left"/>
      <w:pPr>
        <w:ind w:left="3277" w:hanging="360"/>
      </w:pPr>
      <w:rPr>
        <w:rFonts w:cs="Times New Roman"/>
      </w:rPr>
    </w:lvl>
    <w:lvl w:ilvl="4" w:tplc="04100019" w:tentative="1">
      <w:start w:val="1"/>
      <w:numFmt w:val="lowerLetter"/>
      <w:lvlText w:val="%5."/>
      <w:lvlJc w:val="left"/>
      <w:pPr>
        <w:ind w:left="3997" w:hanging="360"/>
      </w:pPr>
      <w:rPr>
        <w:rFonts w:cs="Times New Roman"/>
      </w:rPr>
    </w:lvl>
    <w:lvl w:ilvl="5" w:tplc="0410001B" w:tentative="1">
      <w:start w:val="1"/>
      <w:numFmt w:val="lowerRoman"/>
      <w:lvlText w:val="%6."/>
      <w:lvlJc w:val="right"/>
      <w:pPr>
        <w:ind w:left="4717" w:hanging="180"/>
      </w:pPr>
      <w:rPr>
        <w:rFonts w:cs="Times New Roman"/>
      </w:rPr>
    </w:lvl>
    <w:lvl w:ilvl="6" w:tplc="0410000F" w:tentative="1">
      <w:start w:val="1"/>
      <w:numFmt w:val="decimal"/>
      <w:lvlText w:val="%7."/>
      <w:lvlJc w:val="left"/>
      <w:pPr>
        <w:ind w:left="5437" w:hanging="360"/>
      </w:pPr>
      <w:rPr>
        <w:rFonts w:cs="Times New Roman"/>
      </w:rPr>
    </w:lvl>
    <w:lvl w:ilvl="7" w:tplc="04100019" w:tentative="1">
      <w:start w:val="1"/>
      <w:numFmt w:val="lowerLetter"/>
      <w:lvlText w:val="%8."/>
      <w:lvlJc w:val="left"/>
      <w:pPr>
        <w:ind w:left="6157" w:hanging="360"/>
      </w:pPr>
      <w:rPr>
        <w:rFonts w:cs="Times New Roman"/>
      </w:rPr>
    </w:lvl>
    <w:lvl w:ilvl="8" w:tplc="0410001B" w:tentative="1">
      <w:start w:val="1"/>
      <w:numFmt w:val="lowerRoman"/>
      <w:lvlText w:val="%9."/>
      <w:lvlJc w:val="right"/>
      <w:pPr>
        <w:ind w:left="6877" w:hanging="180"/>
      </w:pPr>
      <w:rPr>
        <w:rFonts w:cs="Times New Roman"/>
      </w:rPr>
    </w:lvl>
  </w:abstractNum>
  <w:abstractNum w:abstractNumId="20" w15:restartNumberingAfterBreak="0">
    <w:nsid w:val="5CB8384B"/>
    <w:multiLevelType w:val="hybridMultilevel"/>
    <w:tmpl w:val="BE289F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F1A2E9F"/>
    <w:multiLevelType w:val="hybridMultilevel"/>
    <w:tmpl w:val="684489BA"/>
    <w:lvl w:ilvl="0" w:tplc="FFFFFFFF">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6CA1096"/>
    <w:multiLevelType w:val="hybridMultilevel"/>
    <w:tmpl w:val="D88C0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4B0452"/>
    <w:multiLevelType w:val="hybridMultilevel"/>
    <w:tmpl w:val="C5C6E58A"/>
    <w:lvl w:ilvl="0" w:tplc="43986A3A">
      <w:start w:val="1"/>
      <w:numFmt w:val="bullet"/>
      <w:lvlText w:val="-"/>
      <w:lvlJc w:val="left"/>
      <w:pPr>
        <w:ind w:left="1776"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BC95346"/>
    <w:multiLevelType w:val="multilevel"/>
    <w:tmpl w:val="B95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3412E"/>
    <w:multiLevelType w:val="hybridMultilevel"/>
    <w:tmpl w:val="89F4D542"/>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8"/>
  </w:num>
  <w:num w:numId="6">
    <w:abstractNumId w:val="6"/>
  </w:num>
  <w:num w:numId="7">
    <w:abstractNumId w:val="10"/>
  </w:num>
  <w:num w:numId="8">
    <w:abstractNumId w:val="18"/>
  </w:num>
  <w:num w:numId="9">
    <w:abstractNumId w:val="15"/>
  </w:num>
  <w:num w:numId="10">
    <w:abstractNumId w:val="23"/>
  </w:num>
  <w:num w:numId="11">
    <w:abstractNumId w:val="3"/>
  </w:num>
  <w:num w:numId="12">
    <w:abstractNumId w:val="2"/>
  </w:num>
  <w:num w:numId="13">
    <w:abstractNumId w:val="11"/>
  </w:num>
  <w:num w:numId="14">
    <w:abstractNumId w:val="19"/>
  </w:num>
  <w:num w:numId="15">
    <w:abstractNumId w:val="21"/>
  </w:num>
  <w:num w:numId="16">
    <w:abstractNumId w:val="5"/>
  </w:num>
  <w:num w:numId="17">
    <w:abstractNumId w:val="14"/>
  </w:num>
  <w:num w:numId="18">
    <w:abstractNumId w:val="1"/>
  </w:num>
  <w:num w:numId="19">
    <w:abstractNumId w:val="12"/>
  </w:num>
  <w:num w:numId="20">
    <w:abstractNumId w:val="22"/>
  </w:num>
  <w:num w:numId="21">
    <w:abstractNumId w:val="20"/>
  </w:num>
  <w:num w:numId="22">
    <w:abstractNumId w:val="25"/>
  </w:num>
  <w:num w:numId="23">
    <w:abstractNumId w:val="24"/>
  </w:num>
  <w:num w:numId="24">
    <w:abstractNumId w:val="9"/>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BD"/>
    <w:rsid w:val="000002E0"/>
    <w:rsid w:val="000018D5"/>
    <w:rsid w:val="0000246F"/>
    <w:rsid w:val="0001045B"/>
    <w:rsid w:val="0001110A"/>
    <w:rsid w:val="0001142A"/>
    <w:rsid w:val="00013D92"/>
    <w:rsid w:val="000141FE"/>
    <w:rsid w:val="0001560C"/>
    <w:rsid w:val="00015A4E"/>
    <w:rsid w:val="00015DC8"/>
    <w:rsid w:val="000211F1"/>
    <w:rsid w:val="0002245D"/>
    <w:rsid w:val="00024452"/>
    <w:rsid w:val="000257BE"/>
    <w:rsid w:val="00026218"/>
    <w:rsid w:val="00031683"/>
    <w:rsid w:val="000351BB"/>
    <w:rsid w:val="00035D6D"/>
    <w:rsid w:val="0004009E"/>
    <w:rsid w:val="00043CD1"/>
    <w:rsid w:val="00044C90"/>
    <w:rsid w:val="000453F5"/>
    <w:rsid w:val="00045D3A"/>
    <w:rsid w:val="00046A40"/>
    <w:rsid w:val="00046DF4"/>
    <w:rsid w:val="00050F21"/>
    <w:rsid w:val="0005363C"/>
    <w:rsid w:val="0005406A"/>
    <w:rsid w:val="0006016D"/>
    <w:rsid w:val="00060DD2"/>
    <w:rsid w:val="00061CA0"/>
    <w:rsid w:val="0006388E"/>
    <w:rsid w:val="00064D03"/>
    <w:rsid w:val="0007101E"/>
    <w:rsid w:val="00073AF1"/>
    <w:rsid w:val="00073F30"/>
    <w:rsid w:val="000745B5"/>
    <w:rsid w:val="00074E63"/>
    <w:rsid w:val="00077087"/>
    <w:rsid w:val="000775B5"/>
    <w:rsid w:val="000804E8"/>
    <w:rsid w:val="000806A0"/>
    <w:rsid w:val="000832D1"/>
    <w:rsid w:val="00085C33"/>
    <w:rsid w:val="00091627"/>
    <w:rsid w:val="0009255D"/>
    <w:rsid w:val="00092C2B"/>
    <w:rsid w:val="000946C0"/>
    <w:rsid w:val="00095BB3"/>
    <w:rsid w:val="00095F52"/>
    <w:rsid w:val="00097925"/>
    <w:rsid w:val="00097E15"/>
    <w:rsid w:val="000A2EF8"/>
    <w:rsid w:val="000A319E"/>
    <w:rsid w:val="000A40CF"/>
    <w:rsid w:val="000A4A5B"/>
    <w:rsid w:val="000A6BA2"/>
    <w:rsid w:val="000A7BE4"/>
    <w:rsid w:val="000A7DA3"/>
    <w:rsid w:val="000B026C"/>
    <w:rsid w:val="000B076F"/>
    <w:rsid w:val="000B1009"/>
    <w:rsid w:val="000B1E80"/>
    <w:rsid w:val="000B4F3A"/>
    <w:rsid w:val="000B5B89"/>
    <w:rsid w:val="000B6242"/>
    <w:rsid w:val="000B76D7"/>
    <w:rsid w:val="000C014C"/>
    <w:rsid w:val="000C0174"/>
    <w:rsid w:val="000C0ED2"/>
    <w:rsid w:val="000C3860"/>
    <w:rsid w:val="000D10F9"/>
    <w:rsid w:val="000D14F0"/>
    <w:rsid w:val="000D28CD"/>
    <w:rsid w:val="000D3F11"/>
    <w:rsid w:val="000D72AE"/>
    <w:rsid w:val="000D757E"/>
    <w:rsid w:val="000D7A1D"/>
    <w:rsid w:val="000D7B74"/>
    <w:rsid w:val="000D7FE4"/>
    <w:rsid w:val="000E1609"/>
    <w:rsid w:val="000E3760"/>
    <w:rsid w:val="000E5278"/>
    <w:rsid w:val="000E6915"/>
    <w:rsid w:val="000F06D6"/>
    <w:rsid w:val="000F2BBC"/>
    <w:rsid w:val="000F3A12"/>
    <w:rsid w:val="000F5115"/>
    <w:rsid w:val="000F780D"/>
    <w:rsid w:val="00100590"/>
    <w:rsid w:val="00101D91"/>
    <w:rsid w:val="00101F90"/>
    <w:rsid w:val="00104F45"/>
    <w:rsid w:val="00105515"/>
    <w:rsid w:val="00106ECA"/>
    <w:rsid w:val="00114AE5"/>
    <w:rsid w:val="00114C82"/>
    <w:rsid w:val="00115B82"/>
    <w:rsid w:val="00117AF7"/>
    <w:rsid w:val="00117F34"/>
    <w:rsid w:val="00120F85"/>
    <w:rsid w:val="001260C2"/>
    <w:rsid w:val="001262E7"/>
    <w:rsid w:val="00126559"/>
    <w:rsid w:val="00131354"/>
    <w:rsid w:val="001341BE"/>
    <w:rsid w:val="00134574"/>
    <w:rsid w:val="00134957"/>
    <w:rsid w:val="00135C73"/>
    <w:rsid w:val="00140B8A"/>
    <w:rsid w:val="00140F25"/>
    <w:rsid w:val="00141757"/>
    <w:rsid w:val="00144A74"/>
    <w:rsid w:val="00144F68"/>
    <w:rsid w:val="00145B81"/>
    <w:rsid w:val="00146E23"/>
    <w:rsid w:val="00150DD9"/>
    <w:rsid w:val="00151A13"/>
    <w:rsid w:val="00153574"/>
    <w:rsid w:val="00154E5B"/>
    <w:rsid w:val="001551E1"/>
    <w:rsid w:val="00156CF4"/>
    <w:rsid w:val="001579E9"/>
    <w:rsid w:val="00157F44"/>
    <w:rsid w:val="00160098"/>
    <w:rsid w:val="00161840"/>
    <w:rsid w:val="00161DCC"/>
    <w:rsid w:val="00161F50"/>
    <w:rsid w:val="00164116"/>
    <w:rsid w:val="00164D70"/>
    <w:rsid w:val="0016609D"/>
    <w:rsid w:val="0016755F"/>
    <w:rsid w:val="00167A98"/>
    <w:rsid w:val="00170F09"/>
    <w:rsid w:val="00172BE1"/>
    <w:rsid w:val="00172C5B"/>
    <w:rsid w:val="0017333F"/>
    <w:rsid w:val="00173992"/>
    <w:rsid w:val="00175B78"/>
    <w:rsid w:val="00176EBB"/>
    <w:rsid w:val="001771C5"/>
    <w:rsid w:val="0018287E"/>
    <w:rsid w:val="00182A29"/>
    <w:rsid w:val="001842B0"/>
    <w:rsid w:val="00184FD7"/>
    <w:rsid w:val="001859D0"/>
    <w:rsid w:val="00185FE9"/>
    <w:rsid w:val="001870E0"/>
    <w:rsid w:val="0019194F"/>
    <w:rsid w:val="00194AB8"/>
    <w:rsid w:val="0019701D"/>
    <w:rsid w:val="001972F7"/>
    <w:rsid w:val="00197F42"/>
    <w:rsid w:val="001A2CCC"/>
    <w:rsid w:val="001A5C10"/>
    <w:rsid w:val="001A6CED"/>
    <w:rsid w:val="001B25DF"/>
    <w:rsid w:val="001B3E57"/>
    <w:rsid w:val="001B3F5B"/>
    <w:rsid w:val="001B6357"/>
    <w:rsid w:val="001C06F7"/>
    <w:rsid w:val="001C0D18"/>
    <w:rsid w:val="001C3EB3"/>
    <w:rsid w:val="001C40F3"/>
    <w:rsid w:val="001C4F63"/>
    <w:rsid w:val="001C50CE"/>
    <w:rsid w:val="001C50D0"/>
    <w:rsid w:val="001C74BE"/>
    <w:rsid w:val="001D20F6"/>
    <w:rsid w:val="001D2129"/>
    <w:rsid w:val="001D21C3"/>
    <w:rsid w:val="001D3954"/>
    <w:rsid w:val="001D5DFE"/>
    <w:rsid w:val="001D6FCC"/>
    <w:rsid w:val="001E1618"/>
    <w:rsid w:val="001E451B"/>
    <w:rsid w:val="001E5033"/>
    <w:rsid w:val="001E54E9"/>
    <w:rsid w:val="001E5A30"/>
    <w:rsid w:val="001E6D1C"/>
    <w:rsid w:val="001E75FF"/>
    <w:rsid w:val="001F2166"/>
    <w:rsid w:val="001F3885"/>
    <w:rsid w:val="001F4D17"/>
    <w:rsid w:val="00203085"/>
    <w:rsid w:val="00204FC3"/>
    <w:rsid w:val="00205781"/>
    <w:rsid w:val="002118A4"/>
    <w:rsid w:val="0021335E"/>
    <w:rsid w:val="002137B9"/>
    <w:rsid w:val="0021466C"/>
    <w:rsid w:val="002148C3"/>
    <w:rsid w:val="00214A99"/>
    <w:rsid w:val="0022282B"/>
    <w:rsid w:val="00223E0E"/>
    <w:rsid w:val="002240E5"/>
    <w:rsid w:val="002254A9"/>
    <w:rsid w:val="00226037"/>
    <w:rsid w:val="00226148"/>
    <w:rsid w:val="002261FD"/>
    <w:rsid w:val="002303D9"/>
    <w:rsid w:val="00233B1E"/>
    <w:rsid w:val="00234CE3"/>
    <w:rsid w:val="0023543D"/>
    <w:rsid w:val="00236C21"/>
    <w:rsid w:val="00236DED"/>
    <w:rsid w:val="00237CCA"/>
    <w:rsid w:val="00237EF8"/>
    <w:rsid w:val="00240DDF"/>
    <w:rsid w:val="0024554F"/>
    <w:rsid w:val="00247611"/>
    <w:rsid w:val="00247CC0"/>
    <w:rsid w:val="00250438"/>
    <w:rsid w:val="00251618"/>
    <w:rsid w:val="00253986"/>
    <w:rsid w:val="00254075"/>
    <w:rsid w:val="002558D2"/>
    <w:rsid w:val="002571B8"/>
    <w:rsid w:val="002637E5"/>
    <w:rsid w:val="00264BE7"/>
    <w:rsid w:val="002675D6"/>
    <w:rsid w:val="00271970"/>
    <w:rsid w:val="0027338B"/>
    <w:rsid w:val="0027473C"/>
    <w:rsid w:val="002752A6"/>
    <w:rsid w:val="00277BBC"/>
    <w:rsid w:val="00281E51"/>
    <w:rsid w:val="00282AB2"/>
    <w:rsid w:val="00284B5F"/>
    <w:rsid w:val="00284D3A"/>
    <w:rsid w:val="00284FCF"/>
    <w:rsid w:val="0028541D"/>
    <w:rsid w:val="00285FF8"/>
    <w:rsid w:val="00287A0E"/>
    <w:rsid w:val="0029309A"/>
    <w:rsid w:val="00294150"/>
    <w:rsid w:val="002A0C11"/>
    <w:rsid w:val="002A31E7"/>
    <w:rsid w:val="002A3B2C"/>
    <w:rsid w:val="002A3D20"/>
    <w:rsid w:val="002A4B7E"/>
    <w:rsid w:val="002A5491"/>
    <w:rsid w:val="002A5E44"/>
    <w:rsid w:val="002A6A45"/>
    <w:rsid w:val="002A7CE9"/>
    <w:rsid w:val="002B196D"/>
    <w:rsid w:val="002B1D8E"/>
    <w:rsid w:val="002B27E0"/>
    <w:rsid w:val="002B3B3C"/>
    <w:rsid w:val="002B4390"/>
    <w:rsid w:val="002B49BC"/>
    <w:rsid w:val="002B6F66"/>
    <w:rsid w:val="002B7B09"/>
    <w:rsid w:val="002C1397"/>
    <w:rsid w:val="002C1DEF"/>
    <w:rsid w:val="002C28E5"/>
    <w:rsid w:val="002C329F"/>
    <w:rsid w:val="002C40E3"/>
    <w:rsid w:val="002C4514"/>
    <w:rsid w:val="002C4B1E"/>
    <w:rsid w:val="002C755B"/>
    <w:rsid w:val="002D13F5"/>
    <w:rsid w:val="002D417F"/>
    <w:rsid w:val="002D55B9"/>
    <w:rsid w:val="002E04A2"/>
    <w:rsid w:val="002E0AE5"/>
    <w:rsid w:val="002E1038"/>
    <w:rsid w:val="002E1AD6"/>
    <w:rsid w:val="002E2390"/>
    <w:rsid w:val="002E23C3"/>
    <w:rsid w:val="002E299D"/>
    <w:rsid w:val="002E3BA9"/>
    <w:rsid w:val="002E4264"/>
    <w:rsid w:val="002E4C6E"/>
    <w:rsid w:val="002E69C5"/>
    <w:rsid w:val="002E7B1A"/>
    <w:rsid w:val="002F2A4F"/>
    <w:rsid w:val="002F54B2"/>
    <w:rsid w:val="002F5A93"/>
    <w:rsid w:val="002F5C76"/>
    <w:rsid w:val="002F65D7"/>
    <w:rsid w:val="002F6698"/>
    <w:rsid w:val="002F7BCB"/>
    <w:rsid w:val="0030095B"/>
    <w:rsid w:val="00301B05"/>
    <w:rsid w:val="00303A85"/>
    <w:rsid w:val="00304C49"/>
    <w:rsid w:val="003052CF"/>
    <w:rsid w:val="00305AA8"/>
    <w:rsid w:val="00311F17"/>
    <w:rsid w:val="00312236"/>
    <w:rsid w:val="00312991"/>
    <w:rsid w:val="0031488A"/>
    <w:rsid w:val="00315D50"/>
    <w:rsid w:val="003205DB"/>
    <w:rsid w:val="00321FC6"/>
    <w:rsid w:val="003223EE"/>
    <w:rsid w:val="00323FA4"/>
    <w:rsid w:val="00325867"/>
    <w:rsid w:val="003272DC"/>
    <w:rsid w:val="00331D70"/>
    <w:rsid w:val="00335E53"/>
    <w:rsid w:val="0033671E"/>
    <w:rsid w:val="003373C1"/>
    <w:rsid w:val="003376D9"/>
    <w:rsid w:val="0033782A"/>
    <w:rsid w:val="00347273"/>
    <w:rsid w:val="003502A4"/>
    <w:rsid w:val="00351557"/>
    <w:rsid w:val="00351A25"/>
    <w:rsid w:val="00351B09"/>
    <w:rsid w:val="0035543A"/>
    <w:rsid w:val="00355939"/>
    <w:rsid w:val="00355CB0"/>
    <w:rsid w:val="00355FE1"/>
    <w:rsid w:val="00356A81"/>
    <w:rsid w:val="003574CF"/>
    <w:rsid w:val="003609F7"/>
    <w:rsid w:val="00362873"/>
    <w:rsid w:val="00362DE6"/>
    <w:rsid w:val="00364744"/>
    <w:rsid w:val="00364934"/>
    <w:rsid w:val="00364E6F"/>
    <w:rsid w:val="00373C12"/>
    <w:rsid w:val="0037656C"/>
    <w:rsid w:val="00377B21"/>
    <w:rsid w:val="00385568"/>
    <w:rsid w:val="00387CE2"/>
    <w:rsid w:val="00390049"/>
    <w:rsid w:val="003917D1"/>
    <w:rsid w:val="00391F6B"/>
    <w:rsid w:val="003920EF"/>
    <w:rsid w:val="00393D76"/>
    <w:rsid w:val="003948BA"/>
    <w:rsid w:val="00395032"/>
    <w:rsid w:val="00397913"/>
    <w:rsid w:val="003A0DF1"/>
    <w:rsid w:val="003A1CC2"/>
    <w:rsid w:val="003A58CF"/>
    <w:rsid w:val="003A5F20"/>
    <w:rsid w:val="003A7E00"/>
    <w:rsid w:val="003B1A59"/>
    <w:rsid w:val="003B1A86"/>
    <w:rsid w:val="003B1B89"/>
    <w:rsid w:val="003B2390"/>
    <w:rsid w:val="003B56C8"/>
    <w:rsid w:val="003C3725"/>
    <w:rsid w:val="003C3730"/>
    <w:rsid w:val="003C3C35"/>
    <w:rsid w:val="003C5EBD"/>
    <w:rsid w:val="003C7AF5"/>
    <w:rsid w:val="003D3B7C"/>
    <w:rsid w:val="003D6E22"/>
    <w:rsid w:val="003E05DF"/>
    <w:rsid w:val="003E57BB"/>
    <w:rsid w:val="003E69B7"/>
    <w:rsid w:val="003E7145"/>
    <w:rsid w:val="003E7445"/>
    <w:rsid w:val="003F1194"/>
    <w:rsid w:val="003F2DD0"/>
    <w:rsid w:val="003F6AAE"/>
    <w:rsid w:val="003F7453"/>
    <w:rsid w:val="003F7A12"/>
    <w:rsid w:val="00400FFF"/>
    <w:rsid w:val="004021EB"/>
    <w:rsid w:val="004045C0"/>
    <w:rsid w:val="00405288"/>
    <w:rsid w:val="00412D4C"/>
    <w:rsid w:val="00413FF8"/>
    <w:rsid w:val="00417954"/>
    <w:rsid w:val="00420BBA"/>
    <w:rsid w:val="00421AD2"/>
    <w:rsid w:val="00421D4B"/>
    <w:rsid w:val="00421EA5"/>
    <w:rsid w:val="004244E0"/>
    <w:rsid w:val="004312D4"/>
    <w:rsid w:val="00434792"/>
    <w:rsid w:val="00435233"/>
    <w:rsid w:val="00435531"/>
    <w:rsid w:val="004357B5"/>
    <w:rsid w:val="004364E0"/>
    <w:rsid w:val="00437767"/>
    <w:rsid w:val="00441CB9"/>
    <w:rsid w:val="004447FC"/>
    <w:rsid w:val="00444D66"/>
    <w:rsid w:val="00445208"/>
    <w:rsid w:val="0044550D"/>
    <w:rsid w:val="00445579"/>
    <w:rsid w:val="00445AB4"/>
    <w:rsid w:val="00446C9D"/>
    <w:rsid w:val="004520B8"/>
    <w:rsid w:val="00452788"/>
    <w:rsid w:val="00452D5C"/>
    <w:rsid w:val="00452EC5"/>
    <w:rsid w:val="00453274"/>
    <w:rsid w:val="00454C85"/>
    <w:rsid w:val="00456242"/>
    <w:rsid w:val="00457391"/>
    <w:rsid w:val="0046068E"/>
    <w:rsid w:val="00461548"/>
    <w:rsid w:val="0046277C"/>
    <w:rsid w:val="00462B8E"/>
    <w:rsid w:val="00463082"/>
    <w:rsid w:val="0046736C"/>
    <w:rsid w:val="00474A3D"/>
    <w:rsid w:val="00476AF6"/>
    <w:rsid w:val="00480996"/>
    <w:rsid w:val="00485663"/>
    <w:rsid w:val="004862D8"/>
    <w:rsid w:val="00486F6B"/>
    <w:rsid w:val="00490113"/>
    <w:rsid w:val="00490CE9"/>
    <w:rsid w:val="00491BCE"/>
    <w:rsid w:val="00492232"/>
    <w:rsid w:val="004930C2"/>
    <w:rsid w:val="0049649B"/>
    <w:rsid w:val="0049695D"/>
    <w:rsid w:val="004A114C"/>
    <w:rsid w:val="004A474E"/>
    <w:rsid w:val="004A6553"/>
    <w:rsid w:val="004B3558"/>
    <w:rsid w:val="004B37E7"/>
    <w:rsid w:val="004B3A33"/>
    <w:rsid w:val="004B4780"/>
    <w:rsid w:val="004B56B3"/>
    <w:rsid w:val="004B5AE0"/>
    <w:rsid w:val="004B6212"/>
    <w:rsid w:val="004B7DD1"/>
    <w:rsid w:val="004C03AE"/>
    <w:rsid w:val="004C0652"/>
    <w:rsid w:val="004C139D"/>
    <w:rsid w:val="004C4950"/>
    <w:rsid w:val="004D021F"/>
    <w:rsid w:val="004D1703"/>
    <w:rsid w:val="004D2BDC"/>
    <w:rsid w:val="004D3B11"/>
    <w:rsid w:val="004D46FE"/>
    <w:rsid w:val="004D4A79"/>
    <w:rsid w:val="004D6126"/>
    <w:rsid w:val="004D7A8E"/>
    <w:rsid w:val="004E146B"/>
    <w:rsid w:val="004E2199"/>
    <w:rsid w:val="004E28D6"/>
    <w:rsid w:val="004E3ACA"/>
    <w:rsid w:val="004E59D2"/>
    <w:rsid w:val="004E5CD5"/>
    <w:rsid w:val="004E724E"/>
    <w:rsid w:val="004F1B26"/>
    <w:rsid w:val="004F39BA"/>
    <w:rsid w:val="004F3B27"/>
    <w:rsid w:val="004F46A9"/>
    <w:rsid w:val="004F5808"/>
    <w:rsid w:val="004F61D1"/>
    <w:rsid w:val="004F6608"/>
    <w:rsid w:val="004F72CC"/>
    <w:rsid w:val="005005A4"/>
    <w:rsid w:val="005014EA"/>
    <w:rsid w:val="005015E0"/>
    <w:rsid w:val="005019D7"/>
    <w:rsid w:val="00506BB1"/>
    <w:rsid w:val="00507E27"/>
    <w:rsid w:val="005117BB"/>
    <w:rsid w:val="005134B6"/>
    <w:rsid w:val="00517CD5"/>
    <w:rsid w:val="005208DA"/>
    <w:rsid w:val="00521547"/>
    <w:rsid w:val="005218C4"/>
    <w:rsid w:val="0052257A"/>
    <w:rsid w:val="005231EF"/>
    <w:rsid w:val="0052723B"/>
    <w:rsid w:val="005306E6"/>
    <w:rsid w:val="00532639"/>
    <w:rsid w:val="00536217"/>
    <w:rsid w:val="00536269"/>
    <w:rsid w:val="00537426"/>
    <w:rsid w:val="005419DE"/>
    <w:rsid w:val="00542FF0"/>
    <w:rsid w:val="005462B4"/>
    <w:rsid w:val="00547229"/>
    <w:rsid w:val="00553666"/>
    <w:rsid w:val="0055383F"/>
    <w:rsid w:val="00557307"/>
    <w:rsid w:val="00561C58"/>
    <w:rsid w:val="00562785"/>
    <w:rsid w:val="005630FE"/>
    <w:rsid w:val="00563AF9"/>
    <w:rsid w:val="0057004E"/>
    <w:rsid w:val="005708BE"/>
    <w:rsid w:val="00571292"/>
    <w:rsid w:val="00571965"/>
    <w:rsid w:val="00571C08"/>
    <w:rsid w:val="005728B0"/>
    <w:rsid w:val="00574B87"/>
    <w:rsid w:val="00574CE0"/>
    <w:rsid w:val="00574EEB"/>
    <w:rsid w:val="0057530A"/>
    <w:rsid w:val="00575406"/>
    <w:rsid w:val="005808EF"/>
    <w:rsid w:val="005835A9"/>
    <w:rsid w:val="00584B47"/>
    <w:rsid w:val="005861A3"/>
    <w:rsid w:val="00587659"/>
    <w:rsid w:val="005913E8"/>
    <w:rsid w:val="0059249A"/>
    <w:rsid w:val="005A01C2"/>
    <w:rsid w:val="005A03FB"/>
    <w:rsid w:val="005A381C"/>
    <w:rsid w:val="005A523D"/>
    <w:rsid w:val="005A5A3D"/>
    <w:rsid w:val="005B2189"/>
    <w:rsid w:val="005B66C9"/>
    <w:rsid w:val="005C2A74"/>
    <w:rsid w:val="005C4EF3"/>
    <w:rsid w:val="005C6F20"/>
    <w:rsid w:val="005C709C"/>
    <w:rsid w:val="005D142A"/>
    <w:rsid w:val="005D43C1"/>
    <w:rsid w:val="005D525B"/>
    <w:rsid w:val="005D55B1"/>
    <w:rsid w:val="005D62BE"/>
    <w:rsid w:val="005D6495"/>
    <w:rsid w:val="005D6821"/>
    <w:rsid w:val="005D74D1"/>
    <w:rsid w:val="005D77E4"/>
    <w:rsid w:val="005E0014"/>
    <w:rsid w:val="005E2AB4"/>
    <w:rsid w:val="005E2AE9"/>
    <w:rsid w:val="005E2D7E"/>
    <w:rsid w:val="005E3263"/>
    <w:rsid w:val="005E714F"/>
    <w:rsid w:val="005F408F"/>
    <w:rsid w:val="005F4477"/>
    <w:rsid w:val="005F5454"/>
    <w:rsid w:val="005F54FF"/>
    <w:rsid w:val="005F5A00"/>
    <w:rsid w:val="005F5B4E"/>
    <w:rsid w:val="005F7E5A"/>
    <w:rsid w:val="006000A6"/>
    <w:rsid w:val="00600D14"/>
    <w:rsid w:val="00602CBC"/>
    <w:rsid w:val="0060309A"/>
    <w:rsid w:val="00604BEC"/>
    <w:rsid w:val="0060573E"/>
    <w:rsid w:val="006057C4"/>
    <w:rsid w:val="00607987"/>
    <w:rsid w:val="00607E82"/>
    <w:rsid w:val="00611C8D"/>
    <w:rsid w:val="00611D94"/>
    <w:rsid w:val="00616901"/>
    <w:rsid w:val="006171CB"/>
    <w:rsid w:val="00617BB7"/>
    <w:rsid w:val="00624E79"/>
    <w:rsid w:val="00627FA5"/>
    <w:rsid w:val="00630CEC"/>
    <w:rsid w:val="006315E4"/>
    <w:rsid w:val="00631678"/>
    <w:rsid w:val="00632E2B"/>
    <w:rsid w:val="00634895"/>
    <w:rsid w:val="006363DE"/>
    <w:rsid w:val="00637761"/>
    <w:rsid w:val="00640260"/>
    <w:rsid w:val="006421E8"/>
    <w:rsid w:val="00643E16"/>
    <w:rsid w:val="006443FA"/>
    <w:rsid w:val="0064594F"/>
    <w:rsid w:val="00646652"/>
    <w:rsid w:val="0065007B"/>
    <w:rsid w:val="006500AD"/>
    <w:rsid w:val="006519E8"/>
    <w:rsid w:val="00654255"/>
    <w:rsid w:val="006568DB"/>
    <w:rsid w:val="00657374"/>
    <w:rsid w:val="00660B24"/>
    <w:rsid w:val="0066656E"/>
    <w:rsid w:val="00671B96"/>
    <w:rsid w:val="00671C25"/>
    <w:rsid w:val="00673330"/>
    <w:rsid w:val="00676792"/>
    <w:rsid w:val="00676BE2"/>
    <w:rsid w:val="00677876"/>
    <w:rsid w:val="006819D3"/>
    <w:rsid w:val="00683210"/>
    <w:rsid w:val="006839AF"/>
    <w:rsid w:val="00690442"/>
    <w:rsid w:val="006912E5"/>
    <w:rsid w:val="00691F61"/>
    <w:rsid w:val="00693FF7"/>
    <w:rsid w:val="006A06E9"/>
    <w:rsid w:val="006A0AFD"/>
    <w:rsid w:val="006A12FC"/>
    <w:rsid w:val="006A2821"/>
    <w:rsid w:val="006A286E"/>
    <w:rsid w:val="006A4993"/>
    <w:rsid w:val="006A5451"/>
    <w:rsid w:val="006B06E9"/>
    <w:rsid w:val="006B2783"/>
    <w:rsid w:val="006B35F7"/>
    <w:rsid w:val="006B511F"/>
    <w:rsid w:val="006B5DF2"/>
    <w:rsid w:val="006B65D0"/>
    <w:rsid w:val="006B731F"/>
    <w:rsid w:val="006C11C2"/>
    <w:rsid w:val="006C15D8"/>
    <w:rsid w:val="006C393B"/>
    <w:rsid w:val="006C3F8A"/>
    <w:rsid w:val="006C4290"/>
    <w:rsid w:val="006C49CB"/>
    <w:rsid w:val="006C4C9C"/>
    <w:rsid w:val="006D0471"/>
    <w:rsid w:val="006D121B"/>
    <w:rsid w:val="006D1DEB"/>
    <w:rsid w:val="006D29E9"/>
    <w:rsid w:val="006D3324"/>
    <w:rsid w:val="006D3373"/>
    <w:rsid w:val="006D4A0C"/>
    <w:rsid w:val="006D515E"/>
    <w:rsid w:val="006D5259"/>
    <w:rsid w:val="006D6883"/>
    <w:rsid w:val="006E0B9F"/>
    <w:rsid w:val="006E3A64"/>
    <w:rsid w:val="006E47A3"/>
    <w:rsid w:val="006E6CA3"/>
    <w:rsid w:val="006E7BB0"/>
    <w:rsid w:val="006F090D"/>
    <w:rsid w:val="006F1375"/>
    <w:rsid w:val="006F2BC1"/>
    <w:rsid w:val="006F390B"/>
    <w:rsid w:val="006F5785"/>
    <w:rsid w:val="00700D23"/>
    <w:rsid w:val="00702404"/>
    <w:rsid w:val="0070356E"/>
    <w:rsid w:val="00704424"/>
    <w:rsid w:val="00705A0D"/>
    <w:rsid w:val="00705BE4"/>
    <w:rsid w:val="0071080F"/>
    <w:rsid w:val="00710A65"/>
    <w:rsid w:val="00710A8A"/>
    <w:rsid w:val="0071196B"/>
    <w:rsid w:val="00713545"/>
    <w:rsid w:val="0071568B"/>
    <w:rsid w:val="00715F60"/>
    <w:rsid w:val="007161F3"/>
    <w:rsid w:val="007208B2"/>
    <w:rsid w:val="007219F0"/>
    <w:rsid w:val="00724AD5"/>
    <w:rsid w:val="0072547A"/>
    <w:rsid w:val="007258D1"/>
    <w:rsid w:val="00725954"/>
    <w:rsid w:val="0072667F"/>
    <w:rsid w:val="00726E4A"/>
    <w:rsid w:val="007273AE"/>
    <w:rsid w:val="007314EE"/>
    <w:rsid w:val="00732C81"/>
    <w:rsid w:val="00733103"/>
    <w:rsid w:val="00733A60"/>
    <w:rsid w:val="00735C02"/>
    <w:rsid w:val="00735C86"/>
    <w:rsid w:val="00736CA1"/>
    <w:rsid w:val="00737905"/>
    <w:rsid w:val="0074260F"/>
    <w:rsid w:val="00743E51"/>
    <w:rsid w:val="007442B1"/>
    <w:rsid w:val="007453A0"/>
    <w:rsid w:val="00745760"/>
    <w:rsid w:val="007459B1"/>
    <w:rsid w:val="0074635A"/>
    <w:rsid w:val="00747EA4"/>
    <w:rsid w:val="0075206E"/>
    <w:rsid w:val="0075380A"/>
    <w:rsid w:val="00753E83"/>
    <w:rsid w:val="0075422D"/>
    <w:rsid w:val="007562B7"/>
    <w:rsid w:val="007609FE"/>
    <w:rsid w:val="00761918"/>
    <w:rsid w:val="00761927"/>
    <w:rsid w:val="00763064"/>
    <w:rsid w:val="00764259"/>
    <w:rsid w:val="0076448C"/>
    <w:rsid w:val="0077023A"/>
    <w:rsid w:val="00772C37"/>
    <w:rsid w:val="007747FB"/>
    <w:rsid w:val="00781011"/>
    <w:rsid w:val="0078125D"/>
    <w:rsid w:val="00783876"/>
    <w:rsid w:val="00785074"/>
    <w:rsid w:val="00785945"/>
    <w:rsid w:val="007868EE"/>
    <w:rsid w:val="00786FF6"/>
    <w:rsid w:val="00790D45"/>
    <w:rsid w:val="00791AFF"/>
    <w:rsid w:val="0079480A"/>
    <w:rsid w:val="00796EBC"/>
    <w:rsid w:val="007A1017"/>
    <w:rsid w:val="007A339C"/>
    <w:rsid w:val="007A5876"/>
    <w:rsid w:val="007A60F1"/>
    <w:rsid w:val="007A71D2"/>
    <w:rsid w:val="007B248C"/>
    <w:rsid w:val="007B2F30"/>
    <w:rsid w:val="007C0754"/>
    <w:rsid w:val="007C3654"/>
    <w:rsid w:val="007C4099"/>
    <w:rsid w:val="007C44D3"/>
    <w:rsid w:val="007C4B32"/>
    <w:rsid w:val="007C5867"/>
    <w:rsid w:val="007D1D44"/>
    <w:rsid w:val="007D3757"/>
    <w:rsid w:val="007D4313"/>
    <w:rsid w:val="007D6011"/>
    <w:rsid w:val="007D72E2"/>
    <w:rsid w:val="007E0ABD"/>
    <w:rsid w:val="007E34CB"/>
    <w:rsid w:val="007E4963"/>
    <w:rsid w:val="007E713E"/>
    <w:rsid w:val="007E7A5C"/>
    <w:rsid w:val="007F2B05"/>
    <w:rsid w:val="007F2C5E"/>
    <w:rsid w:val="007F528E"/>
    <w:rsid w:val="00800D0C"/>
    <w:rsid w:val="008020F4"/>
    <w:rsid w:val="0080229C"/>
    <w:rsid w:val="008025AA"/>
    <w:rsid w:val="00802E0D"/>
    <w:rsid w:val="00803986"/>
    <w:rsid w:val="00814D90"/>
    <w:rsid w:val="0082057B"/>
    <w:rsid w:val="00820780"/>
    <w:rsid w:val="00821B3E"/>
    <w:rsid w:val="00822F3D"/>
    <w:rsid w:val="00823B48"/>
    <w:rsid w:val="00825E82"/>
    <w:rsid w:val="00825F38"/>
    <w:rsid w:val="00826E2B"/>
    <w:rsid w:val="008276BD"/>
    <w:rsid w:val="00827B27"/>
    <w:rsid w:val="0083166B"/>
    <w:rsid w:val="00831EE2"/>
    <w:rsid w:val="00834ABD"/>
    <w:rsid w:val="00834E4E"/>
    <w:rsid w:val="00836E92"/>
    <w:rsid w:val="00837CC3"/>
    <w:rsid w:val="00840CB3"/>
    <w:rsid w:val="00843178"/>
    <w:rsid w:val="0084664B"/>
    <w:rsid w:val="00847752"/>
    <w:rsid w:val="00850D74"/>
    <w:rsid w:val="00851865"/>
    <w:rsid w:val="00854E6C"/>
    <w:rsid w:val="00855A55"/>
    <w:rsid w:val="0085704C"/>
    <w:rsid w:val="0085741F"/>
    <w:rsid w:val="00861C69"/>
    <w:rsid w:val="0086519A"/>
    <w:rsid w:val="00865B32"/>
    <w:rsid w:val="00872521"/>
    <w:rsid w:val="00874A8D"/>
    <w:rsid w:val="008763BF"/>
    <w:rsid w:val="00881B0D"/>
    <w:rsid w:val="008833C2"/>
    <w:rsid w:val="00884B36"/>
    <w:rsid w:val="00884D5E"/>
    <w:rsid w:val="00885395"/>
    <w:rsid w:val="0089110C"/>
    <w:rsid w:val="008912A2"/>
    <w:rsid w:val="008937BC"/>
    <w:rsid w:val="00895090"/>
    <w:rsid w:val="008954E0"/>
    <w:rsid w:val="008A0BF9"/>
    <w:rsid w:val="008A26E4"/>
    <w:rsid w:val="008A48E1"/>
    <w:rsid w:val="008A50D9"/>
    <w:rsid w:val="008A56C2"/>
    <w:rsid w:val="008A65B8"/>
    <w:rsid w:val="008B0069"/>
    <w:rsid w:val="008B0B3A"/>
    <w:rsid w:val="008B32E0"/>
    <w:rsid w:val="008B3DAE"/>
    <w:rsid w:val="008B4A52"/>
    <w:rsid w:val="008B61C0"/>
    <w:rsid w:val="008B77DE"/>
    <w:rsid w:val="008B7C68"/>
    <w:rsid w:val="008C0BEC"/>
    <w:rsid w:val="008C2997"/>
    <w:rsid w:val="008C2AF3"/>
    <w:rsid w:val="008C3CC2"/>
    <w:rsid w:val="008C4225"/>
    <w:rsid w:val="008C46D4"/>
    <w:rsid w:val="008C6B54"/>
    <w:rsid w:val="008D061E"/>
    <w:rsid w:val="008D0A87"/>
    <w:rsid w:val="008D1100"/>
    <w:rsid w:val="008D33BA"/>
    <w:rsid w:val="008D3DC1"/>
    <w:rsid w:val="008D5D96"/>
    <w:rsid w:val="008D5E34"/>
    <w:rsid w:val="008D68E1"/>
    <w:rsid w:val="008D6A79"/>
    <w:rsid w:val="008E290A"/>
    <w:rsid w:val="008E2BE8"/>
    <w:rsid w:val="008E6829"/>
    <w:rsid w:val="008E714D"/>
    <w:rsid w:val="008F0552"/>
    <w:rsid w:val="008F1315"/>
    <w:rsid w:val="008F1574"/>
    <w:rsid w:val="008F2326"/>
    <w:rsid w:val="008F6EB9"/>
    <w:rsid w:val="008F72C1"/>
    <w:rsid w:val="00900DD3"/>
    <w:rsid w:val="009011CD"/>
    <w:rsid w:val="00901F8F"/>
    <w:rsid w:val="009029E4"/>
    <w:rsid w:val="0090345C"/>
    <w:rsid w:val="009041D8"/>
    <w:rsid w:val="009044B1"/>
    <w:rsid w:val="00904CFB"/>
    <w:rsid w:val="00906FD2"/>
    <w:rsid w:val="00910717"/>
    <w:rsid w:val="00912C4D"/>
    <w:rsid w:val="009156E8"/>
    <w:rsid w:val="00915B5F"/>
    <w:rsid w:val="00917C18"/>
    <w:rsid w:val="00920370"/>
    <w:rsid w:val="00920462"/>
    <w:rsid w:val="00921C48"/>
    <w:rsid w:val="00926759"/>
    <w:rsid w:val="009271AD"/>
    <w:rsid w:val="00930B0B"/>
    <w:rsid w:val="00931296"/>
    <w:rsid w:val="00931823"/>
    <w:rsid w:val="0093388A"/>
    <w:rsid w:val="009344D2"/>
    <w:rsid w:val="00940D19"/>
    <w:rsid w:val="00940F49"/>
    <w:rsid w:val="00941297"/>
    <w:rsid w:val="00943A32"/>
    <w:rsid w:val="009472F2"/>
    <w:rsid w:val="00950BC8"/>
    <w:rsid w:val="009510B5"/>
    <w:rsid w:val="00951A22"/>
    <w:rsid w:val="0095231F"/>
    <w:rsid w:val="00954367"/>
    <w:rsid w:val="009543C8"/>
    <w:rsid w:val="00954A58"/>
    <w:rsid w:val="0095676A"/>
    <w:rsid w:val="0096110E"/>
    <w:rsid w:val="009628BC"/>
    <w:rsid w:val="00964F8F"/>
    <w:rsid w:val="00966EDB"/>
    <w:rsid w:val="00972432"/>
    <w:rsid w:val="00975F35"/>
    <w:rsid w:val="0097628D"/>
    <w:rsid w:val="0097674A"/>
    <w:rsid w:val="00983694"/>
    <w:rsid w:val="00984C10"/>
    <w:rsid w:val="00984EAE"/>
    <w:rsid w:val="00985527"/>
    <w:rsid w:val="0098615A"/>
    <w:rsid w:val="00986E3F"/>
    <w:rsid w:val="00990B19"/>
    <w:rsid w:val="009920A8"/>
    <w:rsid w:val="00992667"/>
    <w:rsid w:val="00993645"/>
    <w:rsid w:val="00996737"/>
    <w:rsid w:val="009A0D3C"/>
    <w:rsid w:val="009A302C"/>
    <w:rsid w:val="009A4E45"/>
    <w:rsid w:val="009A5680"/>
    <w:rsid w:val="009A636C"/>
    <w:rsid w:val="009A66E4"/>
    <w:rsid w:val="009B11E4"/>
    <w:rsid w:val="009B1DA1"/>
    <w:rsid w:val="009B1E74"/>
    <w:rsid w:val="009B2B9C"/>
    <w:rsid w:val="009B2C28"/>
    <w:rsid w:val="009B2F88"/>
    <w:rsid w:val="009B6D33"/>
    <w:rsid w:val="009C3736"/>
    <w:rsid w:val="009C3E1A"/>
    <w:rsid w:val="009C6B01"/>
    <w:rsid w:val="009C6BF4"/>
    <w:rsid w:val="009C7319"/>
    <w:rsid w:val="009D0B33"/>
    <w:rsid w:val="009D2F25"/>
    <w:rsid w:val="009D3F71"/>
    <w:rsid w:val="009D4931"/>
    <w:rsid w:val="009D7620"/>
    <w:rsid w:val="009E0F5B"/>
    <w:rsid w:val="009E1ADD"/>
    <w:rsid w:val="009E580A"/>
    <w:rsid w:val="009E65A6"/>
    <w:rsid w:val="009E6A6A"/>
    <w:rsid w:val="009E74A7"/>
    <w:rsid w:val="009E7506"/>
    <w:rsid w:val="009E7CA0"/>
    <w:rsid w:val="009F04ED"/>
    <w:rsid w:val="009F154E"/>
    <w:rsid w:val="009F2744"/>
    <w:rsid w:val="009F2759"/>
    <w:rsid w:val="009F2DB4"/>
    <w:rsid w:val="00A001C9"/>
    <w:rsid w:val="00A00812"/>
    <w:rsid w:val="00A0681E"/>
    <w:rsid w:val="00A13023"/>
    <w:rsid w:val="00A13489"/>
    <w:rsid w:val="00A1448B"/>
    <w:rsid w:val="00A21C2C"/>
    <w:rsid w:val="00A21F28"/>
    <w:rsid w:val="00A230E2"/>
    <w:rsid w:val="00A258EA"/>
    <w:rsid w:val="00A27CFD"/>
    <w:rsid w:val="00A310D5"/>
    <w:rsid w:val="00A3185C"/>
    <w:rsid w:val="00A32094"/>
    <w:rsid w:val="00A33781"/>
    <w:rsid w:val="00A36C35"/>
    <w:rsid w:val="00A37AFE"/>
    <w:rsid w:val="00A42C15"/>
    <w:rsid w:val="00A45ABC"/>
    <w:rsid w:val="00A515A7"/>
    <w:rsid w:val="00A517F2"/>
    <w:rsid w:val="00A518D3"/>
    <w:rsid w:val="00A53F72"/>
    <w:rsid w:val="00A54290"/>
    <w:rsid w:val="00A575C3"/>
    <w:rsid w:val="00A57F0F"/>
    <w:rsid w:val="00A60E2F"/>
    <w:rsid w:val="00A61366"/>
    <w:rsid w:val="00A6141C"/>
    <w:rsid w:val="00A67AF8"/>
    <w:rsid w:val="00A7188B"/>
    <w:rsid w:val="00A74C40"/>
    <w:rsid w:val="00A77B7F"/>
    <w:rsid w:val="00A817C8"/>
    <w:rsid w:val="00A8394B"/>
    <w:rsid w:val="00A86215"/>
    <w:rsid w:val="00A9102B"/>
    <w:rsid w:val="00A916D5"/>
    <w:rsid w:val="00A917E7"/>
    <w:rsid w:val="00A92B1A"/>
    <w:rsid w:val="00A96382"/>
    <w:rsid w:val="00A96B6C"/>
    <w:rsid w:val="00AA0B68"/>
    <w:rsid w:val="00AA0DF4"/>
    <w:rsid w:val="00AA189E"/>
    <w:rsid w:val="00AA2ED3"/>
    <w:rsid w:val="00AA4839"/>
    <w:rsid w:val="00AA5593"/>
    <w:rsid w:val="00AA5C8C"/>
    <w:rsid w:val="00AA7EE3"/>
    <w:rsid w:val="00AB058E"/>
    <w:rsid w:val="00AB2727"/>
    <w:rsid w:val="00AB3C74"/>
    <w:rsid w:val="00AB63E1"/>
    <w:rsid w:val="00AC0ED5"/>
    <w:rsid w:val="00AC64A4"/>
    <w:rsid w:val="00AD37DE"/>
    <w:rsid w:val="00AD3CAC"/>
    <w:rsid w:val="00AD511D"/>
    <w:rsid w:val="00AD5755"/>
    <w:rsid w:val="00AD6A3A"/>
    <w:rsid w:val="00AD6EEE"/>
    <w:rsid w:val="00AD77A5"/>
    <w:rsid w:val="00AE0909"/>
    <w:rsid w:val="00AE14DE"/>
    <w:rsid w:val="00AE5B61"/>
    <w:rsid w:val="00AE7CE8"/>
    <w:rsid w:val="00AF042D"/>
    <w:rsid w:val="00AF1460"/>
    <w:rsid w:val="00AF5944"/>
    <w:rsid w:val="00AF5C57"/>
    <w:rsid w:val="00AF6128"/>
    <w:rsid w:val="00AF668C"/>
    <w:rsid w:val="00B0236A"/>
    <w:rsid w:val="00B02AF3"/>
    <w:rsid w:val="00B03D64"/>
    <w:rsid w:val="00B049EA"/>
    <w:rsid w:val="00B063C5"/>
    <w:rsid w:val="00B0678B"/>
    <w:rsid w:val="00B06F54"/>
    <w:rsid w:val="00B11F30"/>
    <w:rsid w:val="00B11F41"/>
    <w:rsid w:val="00B12B46"/>
    <w:rsid w:val="00B2303E"/>
    <w:rsid w:val="00B2406B"/>
    <w:rsid w:val="00B25D21"/>
    <w:rsid w:val="00B3352F"/>
    <w:rsid w:val="00B354DA"/>
    <w:rsid w:val="00B3764C"/>
    <w:rsid w:val="00B37DE1"/>
    <w:rsid w:val="00B41151"/>
    <w:rsid w:val="00B419B0"/>
    <w:rsid w:val="00B429C0"/>
    <w:rsid w:val="00B5431C"/>
    <w:rsid w:val="00B5669D"/>
    <w:rsid w:val="00B6020C"/>
    <w:rsid w:val="00B60344"/>
    <w:rsid w:val="00B6078C"/>
    <w:rsid w:val="00B60D0B"/>
    <w:rsid w:val="00B621B3"/>
    <w:rsid w:val="00B635C0"/>
    <w:rsid w:val="00B64F89"/>
    <w:rsid w:val="00B65520"/>
    <w:rsid w:val="00B65DE6"/>
    <w:rsid w:val="00B65E4E"/>
    <w:rsid w:val="00B65FB3"/>
    <w:rsid w:val="00B66942"/>
    <w:rsid w:val="00B72839"/>
    <w:rsid w:val="00B7390A"/>
    <w:rsid w:val="00B74ECE"/>
    <w:rsid w:val="00B7575D"/>
    <w:rsid w:val="00B82A61"/>
    <w:rsid w:val="00B859E1"/>
    <w:rsid w:val="00B86D24"/>
    <w:rsid w:val="00B904D9"/>
    <w:rsid w:val="00B9116C"/>
    <w:rsid w:val="00B9196E"/>
    <w:rsid w:val="00B91B86"/>
    <w:rsid w:val="00B94296"/>
    <w:rsid w:val="00B94601"/>
    <w:rsid w:val="00B95A0F"/>
    <w:rsid w:val="00B96551"/>
    <w:rsid w:val="00B966BD"/>
    <w:rsid w:val="00B96D48"/>
    <w:rsid w:val="00BA1709"/>
    <w:rsid w:val="00BA4386"/>
    <w:rsid w:val="00BA5498"/>
    <w:rsid w:val="00BA5678"/>
    <w:rsid w:val="00BA6C09"/>
    <w:rsid w:val="00BA7D48"/>
    <w:rsid w:val="00BA7DB5"/>
    <w:rsid w:val="00BB3F1F"/>
    <w:rsid w:val="00BB67D1"/>
    <w:rsid w:val="00BB7D18"/>
    <w:rsid w:val="00BC0DEF"/>
    <w:rsid w:val="00BC1155"/>
    <w:rsid w:val="00BC149A"/>
    <w:rsid w:val="00BC2D08"/>
    <w:rsid w:val="00BC30C7"/>
    <w:rsid w:val="00BC318E"/>
    <w:rsid w:val="00BC581B"/>
    <w:rsid w:val="00BD32F1"/>
    <w:rsid w:val="00BD4624"/>
    <w:rsid w:val="00BD475A"/>
    <w:rsid w:val="00BD48DD"/>
    <w:rsid w:val="00BD6C59"/>
    <w:rsid w:val="00BE10E4"/>
    <w:rsid w:val="00BE5D12"/>
    <w:rsid w:val="00BF165C"/>
    <w:rsid w:val="00BF28B1"/>
    <w:rsid w:val="00C00D44"/>
    <w:rsid w:val="00C01912"/>
    <w:rsid w:val="00C01EA4"/>
    <w:rsid w:val="00C046F8"/>
    <w:rsid w:val="00C063AA"/>
    <w:rsid w:val="00C067A9"/>
    <w:rsid w:val="00C10639"/>
    <w:rsid w:val="00C11510"/>
    <w:rsid w:val="00C13A91"/>
    <w:rsid w:val="00C13FE4"/>
    <w:rsid w:val="00C1550D"/>
    <w:rsid w:val="00C15FDA"/>
    <w:rsid w:val="00C17C4C"/>
    <w:rsid w:val="00C242E1"/>
    <w:rsid w:val="00C2549B"/>
    <w:rsid w:val="00C2562E"/>
    <w:rsid w:val="00C272A8"/>
    <w:rsid w:val="00C27750"/>
    <w:rsid w:val="00C30E2E"/>
    <w:rsid w:val="00C31AEB"/>
    <w:rsid w:val="00C32180"/>
    <w:rsid w:val="00C332CA"/>
    <w:rsid w:val="00C3356F"/>
    <w:rsid w:val="00C343F4"/>
    <w:rsid w:val="00C34956"/>
    <w:rsid w:val="00C354C9"/>
    <w:rsid w:val="00C358E4"/>
    <w:rsid w:val="00C401EE"/>
    <w:rsid w:val="00C40669"/>
    <w:rsid w:val="00C41EEB"/>
    <w:rsid w:val="00C425A0"/>
    <w:rsid w:val="00C42663"/>
    <w:rsid w:val="00C44F27"/>
    <w:rsid w:val="00C46F2C"/>
    <w:rsid w:val="00C47CD1"/>
    <w:rsid w:val="00C47F52"/>
    <w:rsid w:val="00C50603"/>
    <w:rsid w:val="00C50D56"/>
    <w:rsid w:val="00C608D7"/>
    <w:rsid w:val="00C60A11"/>
    <w:rsid w:val="00C60D9B"/>
    <w:rsid w:val="00C6122E"/>
    <w:rsid w:val="00C62AEB"/>
    <w:rsid w:val="00C6435F"/>
    <w:rsid w:val="00C643FA"/>
    <w:rsid w:val="00C6503E"/>
    <w:rsid w:val="00C6527D"/>
    <w:rsid w:val="00C66E03"/>
    <w:rsid w:val="00C671F8"/>
    <w:rsid w:val="00C70731"/>
    <w:rsid w:val="00C71AB8"/>
    <w:rsid w:val="00C7257C"/>
    <w:rsid w:val="00C72981"/>
    <w:rsid w:val="00C72C1C"/>
    <w:rsid w:val="00C73E01"/>
    <w:rsid w:val="00C76942"/>
    <w:rsid w:val="00C8065F"/>
    <w:rsid w:val="00C80AAA"/>
    <w:rsid w:val="00C83BCF"/>
    <w:rsid w:val="00C83DDA"/>
    <w:rsid w:val="00C8449B"/>
    <w:rsid w:val="00C911CA"/>
    <w:rsid w:val="00C9198F"/>
    <w:rsid w:val="00C9232A"/>
    <w:rsid w:val="00C95DDB"/>
    <w:rsid w:val="00C977DE"/>
    <w:rsid w:val="00CA11D0"/>
    <w:rsid w:val="00CA4413"/>
    <w:rsid w:val="00CA5171"/>
    <w:rsid w:val="00CA53BD"/>
    <w:rsid w:val="00CA6010"/>
    <w:rsid w:val="00CA6180"/>
    <w:rsid w:val="00CA6FBA"/>
    <w:rsid w:val="00CA72DD"/>
    <w:rsid w:val="00CB2750"/>
    <w:rsid w:val="00CB2C58"/>
    <w:rsid w:val="00CB3660"/>
    <w:rsid w:val="00CB4A2C"/>
    <w:rsid w:val="00CB5691"/>
    <w:rsid w:val="00CB7F61"/>
    <w:rsid w:val="00CC0193"/>
    <w:rsid w:val="00CC3A28"/>
    <w:rsid w:val="00CC3B55"/>
    <w:rsid w:val="00CC620E"/>
    <w:rsid w:val="00CC6E7E"/>
    <w:rsid w:val="00CD0FFD"/>
    <w:rsid w:val="00CD1B64"/>
    <w:rsid w:val="00CD4CF2"/>
    <w:rsid w:val="00CD7819"/>
    <w:rsid w:val="00CE0520"/>
    <w:rsid w:val="00CE06E1"/>
    <w:rsid w:val="00CE1A29"/>
    <w:rsid w:val="00CE290B"/>
    <w:rsid w:val="00CE2B80"/>
    <w:rsid w:val="00CE4FAA"/>
    <w:rsid w:val="00CE5CCC"/>
    <w:rsid w:val="00CE6A73"/>
    <w:rsid w:val="00CF17E6"/>
    <w:rsid w:val="00CF302A"/>
    <w:rsid w:val="00CF5814"/>
    <w:rsid w:val="00D0046F"/>
    <w:rsid w:val="00D010E2"/>
    <w:rsid w:val="00D033BB"/>
    <w:rsid w:val="00D05386"/>
    <w:rsid w:val="00D1581E"/>
    <w:rsid w:val="00D15B21"/>
    <w:rsid w:val="00D17F2A"/>
    <w:rsid w:val="00D20912"/>
    <w:rsid w:val="00D21CB1"/>
    <w:rsid w:val="00D22C90"/>
    <w:rsid w:val="00D23349"/>
    <w:rsid w:val="00D23F40"/>
    <w:rsid w:val="00D2637B"/>
    <w:rsid w:val="00D26DC1"/>
    <w:rsid w:val="00D275D2"/>
    <w:rsid w:val="00D309FE"/>
    <w:rsid w:val="00D31C0D"/>
    <w:rsid w:val="00D329D1"/>
    <w:rsid w:val="00D334A5"/>
    <w:rsid w:val="00D33927"/>
    <w:rsid w:val="00D35031"/>
    <w:rsid w:val="00D40B23"/>
    <w:rsid w:val="00D42A33"/>
    <w:rsid w:val="00D44D08"/>
    <w:rsid w:val="00D44E31"/>
    <w:rsid w:val="00D46160"/>
    <w:rsid w:val="00D54B3E"/>
    <w:rsid w:val="00D614DD"/>
    <w:rsid w:val="00D67E4E"/>
    <w:rsid w:val="00D72F4B"/>
    <w:rsid w:val="00D7318A"/>
    <w:rsid w:val="00D740A1"/>
    <w:rsid w:val="00D75807"/>
    <w:rsid w:val="00D81E5C"/>
    <w:rsid w:val="00D856F9"/>
    <w:rsid w:val="00D9101C"/>
    <w:rsid w:val="00D913D6"/>
    <w:rsid w:val="00D91871"/>
    <w:rsid w:val="00D92BA9"/>
    <w:rsid w:val="00D93A3D"/>
    <w:rsid w:val="00D93A78"/>
    <w:rsid w:val="00D94C7A"/>
    <w:rsid w:val="00D9599B"/>
    <w:rsid w:val="00D971C6"/>
    <w:rsid w:val="00DA01E2"/>
    <w:rsid w:val="00DA2983"/>
    <w:rsid w:val="00DA5C9C"/>
    <w:rsid w:val="00DA72F5"/>
    <w:rsid w:val="00DB2963"/>
    <w:rsid w:val="00DB2A79"/>
    <w:rsid w:val="00DB48DE"/>
    <w:rsid w:val="00DC0623"/>
    <w:rsid w:val="00DC0D0B"/>
    <w:rsid w:val="00DC1919"/>
    <w:rsid w:val="00DC40CB"/>
    <w:rsid w:val="00DC6B4B"/>
    <w:rsid w:val="00DD0B80"/>
    <w:rsid w:val="00DD0DE0"/>
    <w:rsid w:val="00DD0F38"/>
    <w:rsid w:val="00DD1611"/>
    <w:rsid w:val="00DD1EB8"/>
    <w:rsid w:val="00DD283E"/>
    <w:rsid w:val="00DD28E6"/>
    <w:rsid w:val="00DD538C"/>
    <w:rsid w:val="00DD561B"/>
    <w:rsid w:val="00DD7CCF"/>
    <w:rsid w:val="00DE08F1"/>
    <w:rsid w:val="00DE2877"/>
    <w:rsid w:val="00DE4590"/>
    <w:rsid w:val="00DE5040"/>
    <w:rsid w:val="00DE5DF2"/>
    <w:rsid w:val="00DE7077"/>
    <w:rsid w:val="00DF115A"/>
    <w:rsid w:val="00DF326D"/>
    <w:rsid w:val="00DF35AD"/>
    <w:rsid w:val="00DF3AB1"/>
    <w:rsid w:val="00E005B9"/>
    <w:rsid w:val="00E03E46"/>
    <w:rsid w:val="00E0715B"/>
    <w:rsid w:val="00E077EA"/>
    <w:rsid w:val="00E107F5"/>
    <w:rsid w:val="00E11565"/>
    <w:rsid w:val="00E12602"/>
    <w:rsid w:val="00E13B58"/>
    <w:rsid w:val="00E1417F"/>
    <w:rsid w:val="00E21D6C"/>
    <w:rsid w:val="00E240BB"/>
    <w:rsid w:val="00E25627"/>
    <w:rsid w:val="00E27E1B"/>
    <w:rsid w:val="00E31419"/>
    <w:rsid w:val="00E31C4C"/>
    <w:rsid w:val="00E332F7"/>
    <w:rsid w:val="00E337AC"/>
    <w:rsid w:val="00E33DB1"/>
    <w:rsid w:val="00E36023"/>
    <w:rsid w:val="00E3654F"/>
    <w:rsid w:val="00E420A9"/>
    <w:rsid w:val="00E4261B"/>
    <w:rsid w:val="00E45EFB"/>
    <w:rsid w:val="00E45F44"/>
    <w:rsid w:val="00E46066"/>
    <w:rsid w:val="00E461E4"/>
    <w:rsid w:val="00E46721"/>
    <w:rsid w:val="00E47B68"/>
    <w:rsid w:val="00E50843"/>
    <w:rsid w:val="00E51167"/>
    <w:rsid w:val="00E51C0A"/>
    <w:rsid w:val="00E51F02"/>
    <w:rsid w:val="00E53221"/>
    <w:rsid w:val="00E559A7"/>
    <w:rsid w:val="00E55A3E"/>
    <w:rsid w:val="00E56E43"/>
    <w:rsid w:val="00E60196"/>
    <w:rsid w:val="00E60724"/>
    <w:rsid w:val="00E607E7"/>
    <w:rsid w:val="00E62B7B"/>
    <w:rsid w:val="00E62F37"/>
    <w:rsid w:val="00E63AFB"/>
    <w:rsid w:val="00E64F7F"/>
    <w:rsid w:val="00E71871"/>
    <w:rsid w:val="00E71A3D"/>
    <w:rsid w:val="00E737AB"/>
    <w:rsid w:val="00E73C8D"/>
    <w:rsid w:val="00E75238"/>
    <w:rsid w:val="00E81082"/>
    <w:rsid w:val="00E810CA"/>
    <w:rsid w:val="00E830CD"/>
    <w:rsid w:val="00E83363"/>
    <w:rsid w:val="00E84C43"/>
    <w:rsid w:val="00E84F74"/>
    <w:rsid w:val="00E862A7"/>
    <w:rsid w:val="00E87F51"/>
    <w:rsid w:val="00E93225"/>
    <w:rsid w:val="00E94A3F"/>
    <w:rsid w:val="00E94AAF"/>
    <w:rsid w:val="00E95673"/>
    <w:rsid w:val="00E972AE"/>
    <w:rsid w:val="00E9789C"/>
    <w:rsid w:val="00EA0062"/>
    <w:rsid w:val="00EA312E"/>
    <w:rsid w:val="00EA6B02"/>
    <w:rsid w:val="00EB022B"/>
    <w:rsid w:val="00EB24EE"/>
    <w:rsid w:val="00EB31D1"/>
    <w:rsid w:val="00EB3A05"/>
    <w:rsid w:val="00EB3BA5"/>
    <w:rsid w:val="00EB47AD"/>
    <w:rsid w:val="00EB5FFE"/>
    <w:rsid w:val="00EB6FE7"/>
    <w:rsid w:val="00EB7934"/>
    <w:rsid w:val="00EC3C2E"/>
    <w:rsid w:val="00EC6CB1"/>
    <w:rsid w:val="00ED16E3"/>
    <w:rsid w:val="00ED1A97"/>
    <w:rsid w:val="00ED5284"/>
    <w:rsid w:val="00ED52C9"/>
    <w:rsid w:val="00ED642F"/>
    <w:rsid w:val="00EE3861"/>
    <w:rsid w:val="00EE74EC"/>
    <w:rsid w:val="00EF030E"/>
    <w:rsid w:val="00EF076C"/>
    <w:rsid w:val="00EF515E"/>
    <w:rsid w:val="00F002E6"/>
    <w:rsid w:val="00F00EB8"/>
    <w:rsid w:val="00F0259A"/>
    <w:rsid w:val="00F0342D"/>
    <w:rsid w:val="00F04D0E"/>
    <w:rsid w:val="00F05CD4"/>
    <w:rsid w:val="00F07BA1"/>
    <w:rsid w:val="00F10FDE"/>
    <w:rsid w:val="00F113C6"/>
    <w:rsid w:val="00F13C41"/>
    <w:rsid w:val="00F14011"/>
    <w:rsid w:val="00F145CA"/>
    <w:rsid w:val="00F15951"/>
    <w:rsid w:val="00F17F4A"/>
    <w:rsid w:val="00F2191C"/>
    <w:rsid w:val="00F228A3"/>
    <w:rsid w:val="00F238FA"/>
    <w:rsid w:val="00F25927"/>
    <w:rsid w:val="00F267BC"/>
    <w:rsid w:val="00F270B7"/>
    <w:rsid w:val="00F270E4"/>
    <w:rsid w:val="00F3036C"/>
    <w:rsid w:val="00F31A29"/>
    <w:rsid w:val="00F340D7"/>
    <w:rsid w:val="00F375DC"/>
    <w:rsid w:val="00F41464"/>
    <w:rsid w:val="00F4153D"/>
    <w:rsid w:val="00F42BA4"/>
    <w:rsid w:val="00F432A8"/>
    <w:rsid w:val="00F445EB"/>
    <w:rsid w:val="00F4519D"/>
    <w:rsid w:val="00F46E87"/>
    <w:rsid w:val="00F46F69"/>
    <w:rsid w:val="00F50B6B"/>
    <w:rsid w:val="00F517AB"/>
    <w:rsid w:val="00F52097"/>
    <w:rsid w:val="00F5284E"/>
    <w:rsid w:val="00F52D22"/>
    <w:rsid w:val="00F55D54"/>
    <w:rsid w:val="00F56E7B"/>
    <w:rsid w:val="00F56EC4"/>
    <w:rsid w:val="00F56F74"/>
    <w:rsid w:val="00F62947"/>
    <w:rsid w:val="00F6331A"/>
    <w:rsid w:val="00F65191"/>
    <w:rsid w:val="00F65BAD"/>
    <w:rsid w:val="00F67223"/>
    <w:rsid w:val="00F7027A"/>
    <w:rsid w:val="00F715E7"/>
    <w:rsid w:val="00F71845"/>
    <w:rsid w:val="00F71C37"/>
    <w:rsid w:val="00F77ED1"/>
    <w:rsid w:val="00F8091C"/>
    <w:rsid w:val="00F82D04"/>
    <w:rsid w:val="00F8309C"/>
    <w:rsid w:val="00F831FE"/>
    <w:rsid w:val="00F871D2"/>
    <w:rsid w:val="00F87885"/>
    <w:rsid w:val="00F87AC2"/>
    <w:rsid w:val="00F91BBE"/>
    <w:rsid w:val="00F92263"/>
    <w:rsid w:val="00F946DC"/>
    <w:rsid w:val="00F95697"/>
    <w:rsid w:val="00F97428"/>
    <w:rsid w:val="00F9757C"/>
    <w:rsid w:val="00FA01F7"/>
    <w:rsid w:val="00FA162C"/>
    <w:rsid w:val="00FA1A6B"/>
    <w:rsid w:val="00FA1F4F"/>
    <w:rsid w:val="00FA2994"/>
    <w:rsid w:val="00FA79DE"/>
    <w:rsid w:val="00FB1F4F"/>
    <w:rsid w:val="00FB2469"/>
    <w:rsid w:val="00FB790C"/>
    <w:rsid w:val="00FB7C7E"/>
    <w:rsid w:val="00FC2E81"/>
    <w:rsid w:val="00FC4527"/>
    <w:rsid w:val="00FC51D3"/>
    <w:rsid w:val="00FC5BCA"/>
    <w:rsid w:val="00FD10A9"/>
    <w:rsid w:val="00FD1867"/>
    <w:rsid w:val="00FD3944"/>
    <w:rsid w:val="00FD3C60"/>
    <w:rsid w:val="00FD52E1"/>
    <w:rsid w:val="00FD5332"/>
    <w:rsid w:val="00FD6631"/>
    <w:rsid w:val="00FE3D36"/>
    <w:rsid w:val="00FE67F7"/>
    <w:rsid w:val="00FE6A16"/>
    <w:rsid w:val="00FE72F7"/>
    <w:rsid w:val="00FF03E6"/>
    <w:rsid w:val="00FF2B57"/>
    <w:rsid w:val="00FF3D85"/>
    <w:rsid w:val="00FF55F5"/>
    <w:rsid w:val="00FF646C"/>
    <w:rsid w:val="00FF6699"/>
    <w:rsid w:val="00FF690C"/>
    <w:rsid w:val="00FF69C5"/>
    <w:rsid w:val="00FF6A72"/>
    <w:rsid w:val="00FF6CA4"/>
    <w:rsid w:val="00FF7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EF26D"/>
  <w14:defaultImageDpi w14:val="0"/>
  <w15:docId w15:val="{8FBF19E4-BA06-4643-9DE6-8F8D0A5C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6BD"/>
    <w:pPr>
      <w:spacing w:after="0" w:line="240" w:lineRule="auto"/>
    </w:pPr>
    <w:rPr>
      <w:rFonts w:ascii="New York" w:hAnsi="New York" w:cs="Times New Roman"/>
      <w:sz w:val="24"/>
      <w:szCs w:val="20"/>
      <w:lang w:eastAsia="it-IT"/>
    </w:rPr>
  </w:style>
  <w:style w:type="paragraph" w:styleId="Titolo1">
    <w:name w:val="heading 1"/>
    <w:basedOn w:val="Normale"/>
    <w:next w:val="Normale"/>
    <w:link w:val="Titolo1Carattere"/>
    <w:uiPriority w:val="9"/>
    <w:qFormat/>
    <w:rsid w:val="0060573E"/>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0573E"/>
    <w:rPr>
      <w:rFonts w:asciiTheme="majorHAnsi" w:eastAsiaTheme="majorEastAsia" w:hAnsiTheme="majorHAnsi" w:cs="Times New Roman"/>
      <w:color w:val="2E74B5" w:themeColor="accent1" w:themeShade="BF"/>
      <w:sz w:val="32"/>
      <w:szCs w:val="32"/>
      <w:lang w:val="x-none" w:eastAsia="it-IT"/>
    </w:rPr>
  </w:style>
  <w:style w:type="paragraph" w:customStyle="1" w:styleId="note">
    <w:name w:val="note"/>
    <w:basedOn w:val="Normale"/>
    <w:rsid w:val="008276BD"/>
    <w:pPr>
      <w:pBdr>
        <w:top w:val="single" w:sz="6" w:space="0" w:color="auto"/>
      </w:pBdr>
      <w:spacing w:line="180" w:lineRule="exact"/>
      <w:ind w:firstLine="227"/>
      <w:jc w:val="both"/>
    </w:pPr>
    <w:rPr>
      <w:rFonts w:ascii="Times" w:hAnsi="Times"/>
      <w:sz w:val="16"/>
    </w:rPr>
  </w:style>
  <w:style w:type="paragraph" w:customStyle="1" w:styleId="4maiuscolo">
    <w:name w:val="4 maiuscolo"/>
    <w:basedOn w:val="Normale"/>
    <w:rsid w:val="008276BD"/>
    <w:pPr>
      <w:jc w:val="both"/>
    </w:pPr>
    <w:rPr>
      <w:rFonts w:ascii="Times" w:hAnsi="Times"/>
      <w:b/>
      <w:caps/>
      <w:sz w:val="22"/>
    </w:rPr>
  </w:style>
  <w:style w:type="paragraph" w:styleId="Rientrocorpodeltesto">
    <w:name w:val="Body Text Indent"/>
    <w:basedOn w:val="Normale"/>
    <w:link w:val="RientrocorpodeltestoCarattere"/>
    <w:uiPriority w:val="99"/>
    <w:semiHidden/>
    <w:rsid w:val="008276BD"/>
    <w:pPr>
      <w:ind w:firstLine="397"/>
      <w:jc w:val="both"/>
    </w:pPr>
    <w:rPr>
      <w:rFonts w:ascii="Times" w:hAnsi="Times"/>
      <w:sz w:val="22"/>
    </w:rPr>
  </w:style>
  <w:style w:type="character" w:customStyle="1" w:styleId="RientrocorpodeltestoCarattere">
    <w:name w:val="Rientro corpo del testo Carattere"/>
    <w:basedOn w:val="Carpredefinitoparagrafo"/>
    <w:link w:val="Rientrocorpodeltesto"/>
    <w:uiPriority w:val="99"/>
    <w:semiHidden/>
    <w:locked/>
    <w:rsid w:val="008276BD"/>
    <w:rPr>
      <w:rFonts w:ascii="Times" w:hAnsi="Times" w:cs="Times New Roman"/>
      <w:sz w:val="20"/>
      <w:szCs w:val="20"/>
      <w:lang w:val="x-none" w:eastAsia="it-IT"/>
    </w:rPr>
  </w:style>
  <w:style w:type="paragraph" w:styleId="Paragrafoelenco">
    <w:name w:val="List Paragraph"/>
    <w:basedOn w:val="Normale"/>
    <w:uiPriority w:val="34"/>
    <w:qFormat/>
    <w:rsid w:val="00C671F8"/>
    <w:pPr>
      <w:ind w:left="720"/>
      <w:contextualSpacing/>
    </w:pPr>
  </w:style>
  <w:style w:type="table" w:styleId="Grigliatabella">
    <w:name w:val="Table Grid"/>
    <w:basedOn w:val="Tabellanormale"/>
    <w:uiPriority w:val="39"/>
    <w:rsid w:val="00A96B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A31E7"/>
    <w:rPr>
      <w:rFonts w:cs="Times New Roman"/>
      <w:color w:val="0000FF"/>
      <w:u w:val="single"/>
    </w:rPr>
  </w:style>
  <w:style w:type="paragraph" w:styleId="NormaleWeb">
    <w:name w:val="Normal (Web)"/>
    <w:basedOn w:val="Normale"/>
    <w:uiPriority w:val="99"/>
    <w:semiHidden/>
    <w:unhideWhenUsed/>
    <w:rsid w:val="002A31E7"/>
    <w:pPr>
      <w:spacing w:before="100" w:beforeAutospacing="1" w:after="100" w:afterAutospacing="1"/>
    </w:pPr>
    <w:rPr>
      <w:rFonts w:ascii="Times New Roman" w:hAnsi="Times New Roman"/>
      <w:szCs w:val="24"/>
    </w:rPr>
  </w:style>
  <w:style w:type="paragraph" w:styleId="Testofumetto">
    <w:name w:val="Balloon Text"/>
    <w:basedOn w:val="Normale"/>
    <w:link w:val="TestofumettoCarattere"/>
    <w:uiPriority w:val="99"/>
    <w:semiHidden/>
    <w:unhideWhenUsed/>
    <w:rsid w:val="00834AB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ABD"/>
    <w:rPr>
      <w:rFonts w:ascii="Segoe UI" w:hAnsi="Segoe UI" w:cs="Segoe UI"/>
      <w:sz w:val="18"/>
      <w:szCs w:val="18"/>
      <w:lang w:eastAsia="it-IT"/>
    </w:rPr>
  </w:style>
  <w:style w:type="paragraph" w:styleId="Intestazione">
    <w:name w:val="header"/>
    <w:basedOn w:val="Normale"/>
    <w:link w:val="IntestazioneCarattere"/>
    <w:uiPriority w:val="99"/>
    <w:unhideWhenUsed/>
    <w:rsid w:val="00D31C0D"/>
    <w:pPr>
      <w:tabs>
        <w:tab w:val="center" w:pos="4819"/>
        <w:tab w:val="right" w:pos="9638"/>
      </w:tabs>
    </w:pPr>
  </w:style>
  <w:style w:type="character" w:customStyle="1" w:styleId="IntestazioneCarattere">
    <w:name w:val="Intestazione Carattere"/>
    <w:basedOn w:val="Carpredefinitoparagrafo"/>
    <w:link w:val="Intestazione"/>
    <w:uiPriority w:val="99"/>
    <w:rsid w:val="00D31C0D"/>
    <w:rPr>
      <w:rFonts w:ascii="New York" w:hAnsi="New York" w:cs="Times New Roman"/>
      <w:sz w:val="24"/>
      <w:szCs w:val="20"/>
      <w:lang w:eastAsia="it-IT"/>
    </w:rPr>
  </w:style>
  <w:style w:type="paragraph" w:styleId="Pidipagina">
    <w:name w:val="footer"/>
    <w:basedOn w:val="Normale"/>
    <w:link w:val="PidipaginaCarattere"/>
    <w:uiPriority w:val="99"/>
    <w:unhideWhenUsed/>
    <w:rsid w:val="00D31C0D"/>
    <w:pPr>
      <w:tabs>
        <w:tab w:val="center" w:pos="4819"/>
        <w:tab w:val="right" w:pos="9638"/>
      </w:tabs>
    </w:pPr>
  </w:style>
  <w:style w:type="character" w:customStyle="1" w:styleId="PidipaginaCarattere">
    <w:name w:val="Piè di pagina Carattere"/>
    <w:basedOn w:val="Carpredefinitoparagrafo"/>
    <w:link w:val="Pidipagina"/>
    <w:uiPriority w:val="99"/>
    <w:rsid w:val="00D31C0D"/>
    <w:rPr>
      <w:rFonts w:ascii="New York" w:hAnsi="New York"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BD0-E7D5-4B86-BD31-56F01DE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9</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 Santis</dc:creator>
  <cp:keywords/>
  <dc:description/>
  <cp:lastModifiedBy>GAIA D'ASCENZI</cp:lastModifiedBy>
  <cp:revision>13</cp:revision>
  <cp:lastPrinted>2018-09-26T16:55:00Z</cp:lastPrinted>
  <dcterms:created xsi:type="dcterms:W3CDTF">2018-09-27T13:13:00Z</dcterms:created>
  <dcterms:modified xsi:type="dcterms:W3CDTF">2021-05-12T10:27:00Z</dcterms:modified>
</cp:coreProperties>
</file>